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A7F4" w14:textId="36DFDEE1" w:rsidR="00AE7A3D" w:rsidRDefault="00000000">
      <w:pPr>
        <w:spacing w:line="240" w:lineRule="exact"/>
        <w:rPr>
          <w:sz w:val="24"/>
          <w:szCs w:val="24"/>
        </w:rPr>
      </w:pPr>
      <w:bookmarkStart w:id="0" w:name="_page_3_0"/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5AF72347" wp14:editId="190CECC4">
                <wp:simplePos x="0" y="0"/>
                <wp:positionH relativeFrom="page">
                  <wp:posOffset>0</wp:posOffset>
                </wp:positionH>
                <wp:positionV relativeFrom="page">
                  <wp:posOffset>4661868</wp:posOffset>
                </wp:positionV>
                <wp:extent cx="5749290" cy="820721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290" cy="820721"/>
                          <a:chOff x="0" y="0"/>
                          <a:chExt cx="5749290" cy="82072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2100072" y="24431"/>
                            <a:ext cx="3649218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174748" y="144827"/>
                            <a:ext cx="3498342" cy="555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2164079" y="120443"/>
                            <a:ext cx="3497580" cy="5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Shape 7"/>
                        <wps:cNvSpPr txBox="1"/>
                        <wps:spPr>
                          <a:xfrm>
                            <a:off x="0" y="0"/>
                            <a:ext cx="5718809" cy="7955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20"/>
                                <w:gridCol w:w="199"/>
                                <w:gridCol w:w="5287"/>
                                <w:gridCol w:w="198"/>
                              </w:tblGrid>
                              <w:tr w:rsidR="00AE7A3D" w14:paraId="79240474" w14:textId="77777777">
                                <w:trPr>
                                  <w:cantSplit/>
                                  <w:trHeight w:hRule="exact" w:val="228"/>
                                </w:trPr>
                                <w:tc>
                                  <w:tcPr>
                                    <w:tcW w:w="3519" w:type="dxa"/>
                                    <w:gridSpan w:val="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F169CA0" w14:textId="77777777" w:rsidR="00AE7A3D" w:rsidRDefault="00AE7A3D"/>
                                </w:tc>
                                <w:tc>
                                  <w:tcPr>
                                    <w:tcW w:w="5287" w:type="dxa"/>
                                    <w:vMerge w:val="restart"/>
                                    <w:tcBorders>
                                      <w:top w:val="single" w:sz="24" w:space="0" w:color="F1F1F1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1836E95" w14:textId="77777777" w:rsidR="00AE7A3D" w:rsidRDefault="00AE7A3D">
                                    <w:pPr>
                                      <w:spacing w:after="6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A361667" w14:textId="1156EB4E" w:rsidR="00AE7A3D" w:rsidRPr="00C15BA3" w:rsidRDefault="00C15BA3">
                                    <w:pPr>
                                      <w:widowControl w:val="0"/>
                                      <w:spacing w:line="240" w:lineRule="auto"/>
                                      <w:ind w:left="283" w:right="-20"/>
                                      <w:rPr>
                                        <w:color w:val="00AF50"/>
                                        <w:sz w:val="44"/>
                                        <w:szCs w:val="44"/>
                                      </w:rPr>
                                    </w:pPr>
                                    <w:r w:rsidRPr="00C15BA3">
                                      <w:rPr>
                                        <w:color w:val="00AF50"/>
                                        <w:sz w:val="44"/>
                                        <w:szCs w:val="44"/>
                                      </w:rPr>
                                      <w:t>ONE CLICK SHOPPING HUB</w:t>
                                    </w:r>
                                  </w:p>
                                </w:tc>
                                <w:tc>
                                  <w:tcPr>
                                    <w:tcW w:w="198" w:type="dxa"/>
                                    <w:vMerge w:val="restart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8066A2D" w14:textId="77777777" w:rsidR="00AE7A3D" w:rsidRDefault="00AE7A3D"/>
                                </w:tc>
                              </w:tr>
                              <w:tr w:rsidR="00AE7A3D" w14:paraId="6E121277" w14:textId="77777777">
                                <w:trPr>
                                  <w:cantSplit/>
                                  <w:trHeight w:hRule="exact" w:val="795"/>
                                </w:trPr>
                                <w:tc>
                                  <w:tcPr>
                                    <w:tcW w:w="3320" w:type="dxa"/>
                                    <w:tcBorders>
                                      <w:right w:val="single" w:sz="24" w:space="0" w:color="F1F1F1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5CBDA9C" w14:textId="77777777" w:rsidR="00AE7A3D" w:rsidRDefault="00AE7A3D"/>
                                </w:tc>
                                <w:tc>
                                  <w:tcPr>
                                    <w:tcW w:w="198" w:type="dxa"/>
                                    <w:tcBorders>
                                      <w:left w:val="single" w:sz="24" w:space="0" w:color="F1F1F1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88E9845" w14:textId="77777777" w:rsidR="00AE7A3D" w:rsidRDefault="00AE7A3D"/>
                                </w:tc>
                                <w:tc>
                                  <w:tcPr>
                                    <w:tcW w:w="5287" w:type="dxa"/>
                                    <w:vMerge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17463D0" w14:textId="77777777" w:rsidR="00AE7A3D" w:rsidRDefault="00AE7A3D"/>
                                </w:tc>
                                <w:tc>
                                  <w:tcPr>
                                    <w:tcW w:w="198" w:type="dxa"/>
                                    <w:vMerge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925E6BF" w14:textId="77777777" w:rsidR="00AE7A3D" w:rsidRDefault="00AE7A3D"/>
                                </w:tc>
                              </w:tr>
                              <w:tr w:rsidR="00AE7A3D" w14:paraId="7B55154F" w14:textId="77777777">
                                <w:trPr>
                                  <w:cantSplit/>
                                  <w:trHeight w:hRule="exact" w:val="168"/>
                                </w:trPr>
                                <w:tc>
                                  <w:tcPr>
                                    <w:tcW w:w="3519" w:type="dxa"/>
                                    <w:gridSpan w:val="2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65B45CF" w14:textId="77777777" w:rsidR="00AE7A3D" w:rsidRDefault="00AE7A3D"/>
                                </w:tc>
                                <w:tc>
                                  <w:tcPr>
                                    <w:tcW w:w="5287" w:type="dxa"/>
                                    <w:vMerge/>
                                    <w:tcBorders>
                                      <w:bottom w:val="single" w:sz="24" w:space="0" w:color="F1F1F1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691E34D" w14:textId="77777777" w:rsidR="00AE7A3D" w:rsidRDefault="00AE7A3D"/>
                                </w:tc>
                                <w:tc>
                                  <w:tcPr>
                                    <w:tcW w:w="198" w:type="dxa"/>
                                    <w:vMerge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5C9D74B" w14:textId="77777777" w:rsidR="00AE7A3D" w:rsidRDefault="00AE7A3D"/>
                                </w:tc>
                              </w:tr>
                            </w:tbl>
                            <w:p w14:paraId="0A1F7954" w14:textId="77777777" w:rsidR="007F4C5E" w:rsidRDefault="007F4C5E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72347" id="drawingObject3" o:spid="_x0000_s1026" style="position:absolute;margin-left:0;margin-top:367.1pt;width:452.7pt;height:64.6pt;z-index:-251668992;mso-position-horizontal-relative:page;mso-position-vertical-relative:page;mso-width-relative:margin" coordsize="57492,8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5qqPwAAZk9nBcAAAAASUVORK5C&#10;YIJQSwMECgAAAAAAAAAhADBpRzjpAQAA6QEAABQAAABkcnMvbWVkaWEvaW1hZ2UzLnBuZ4lQTkcN&#10;ChoKAAAADUlIRFIAAAL8AAAAeQgGAAAARbr1zQAAAAFzUkdCAK7OHOkAAAAEZ0FNQQAAsY8L/GEF&#10;AAAACXBIWXMAAA7DAAAOwwHHb6hkAAABfklEQVR4Xu3BAQ0AAADCoPdPbQ43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1000;top:244;width:36492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">
                  <v:imagedata r:id="rId8" o:title=""/>
                </v:shape>
                <v:shape id="Picture 5" o:spid="_x0000_s1028" type="#_x0000_t75" style="position:absolute;left:21747;top:1448;width:34983;height:5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">
                  <v:imagedata r:id="rId9" o:title=""/>
                </v:shape>
                <v:shape id="Picture 6" o:spid="_x0000_s1029" type="#_x0000_t75" style="position:absolute;left:21640;top:1204;width:34976;height: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7" o:spid="_x0000_s1030" type="#_x0000_t202" style="position:absolute;width:57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20"/>
                          <w:gridCol w:w="199"/>
                          <w:gridCol w:w="5287"/>
                          <w:gridCol w:w="198"/>
                        </w:tblGrid>
                        <w:tr w:rsidR="00AE7A3D" w14:paraId="79240474" w14:textId="77777777">
                          <w:trPr>
                            <w:cantSplit/>
                            <w:trHeight w:hRule="exact" w:val="228"/>
                          </w:trPr>
                          <w:tc>
                            <w:tcPr>
                              <w:tcW w:w="3519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F169CA0" w14:textId="77777777" w:rsidR="00AE7A3D" w:rsidRDefault="00AE7A3D"/>
                          </w:tc>
                          <w:tc>
                            <w:tcPr>
                              <w:tcW w:w="5287" w:type="dxa"/>
                              <w:vMerge w:val="restart"/>
                              <w:tcBorders>
                                <w:top w:val="single" w:sz="24" w:space="0" w:color="F1F1F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1836E95" w14:textId="77777777" w:rsidR="00AE7A3D" w:rsidRDefault="00AE7A3D">
                              <w:pPr>
                                <w:spacing w:after="6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A361667" w14:textId="1156EB4E" w:rsidR="00AE7A3D" w:rsidRPr="00C15BA3" w:rsidRDefault="00C15BA3">
                              <w:pPr>
                                <w:widowControl w:val="0"/>
                                <w:spacing w:line="240" w:lineRule="auto"/>
                                <w:ind w:left="283" w:right="-20"/>
                                <w:rPr>
                                  <w:color w:val="00AF50"/>
                                  <w:sz w:val="44"/>
                                  <w:szCs w:val="44"/>
                                </w:rPr>
                              </w:pPr>
                              <w:r w:rsidRPr="00C15BA3">
                                <w:rPr>
                                  <w:color w:val="00AF50"/>
                                  <w:sz w:val="44"/>
                                  <w:szCs w:val="44"/>
                                </w:rPr>
                                <w:t>ONE CLICK SHOPPING HUB</w:t>
                              </w:r>
                            </w:p>
                          </w:tc>
                          <w:tc>
                            <w:tcPr>
                              <w:tcW w:w="198" w:type="dxa"/>
                              <w:vMerge w:val="restar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8066A2D" w14:textId="77777777" w:rsidR="00AE7A3D" w:rsidRDefault="00AE7A3D"/>
                          </w:tc>
                        </w:tr>
                        <w:tr w:rsidR="00AE7A3D" w14:paraId="6E121277" w14:textId="77777777">
                          <w:trPr>
                            <w:cantSplit/>
                            <w:trHeight w:hRule="exact" w:val="795"/>
                          </w:trPr>
                          <w:tc>
                            <w:tcPr>
                              <w:tcW w:w="3320" w:type="dxa"/>
                              <w:tcBorders>
                                <w:right w:val="single" w:sz="24" w:space="0" w:color="F1F1F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5CBDA9C" w14:textId="77777777" w:rsidR="00AE7A3D" w:rsidRDefault="00AE7A3D"/>
                          </w:tc>
                          <w:tc>
                            <w:tcPr>
                              <w:tcW w:w="198" w:type="dxa"/>
                              <w:tcBorders>
                                <w:left w:val="single" w:sz="24" w:space="0" w:color="F1F1F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88E9845" w14:textId="77777777" w:rsidR="00AE7A3D" w:rsidRDefault="00AE7A3D"/>
                          </w:tc>
                          <w:tc>
                            <w:tcPr>
                              <w:tcW w:w="5287" w:type="dxa"/>
                              <w:vMerge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7463D0" w14:textId="77777777" w:rsidR="00AE7A3D" w:rsidRDefault="00AE7A3D"/>
                          </w:tc>
                          <w:tc>
                            <w:tcPr>
                              <w:tcW w:w="198" w:type="dxa"/>
                              <w:vMerge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925E6BF" w14:textId="77777777" w:rsidR="00AE7A3D" w:rsidRDefault="00AE7A3D"/>
                          </w:tc>
                        </w:tr>
                        <w:tr w:rsidR="00AE7A3D" w14:paraId="7B55154F" w14:textId="77777777">
                          <w:trPr>
                            <w:cantSplit/>
                            <w:trHeight w:hRule="exact" w:val="168"/>
                          </w:trPr>
                          <w:tc>
                            <w:tcPr>
                              <w:tcW w:w="3519" w:type="dxa"/>
                              <w:gridSpan w:val="2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65B45CF" w14:textId="77777777" w:rsidR="00AE7A3D" w:rsidRDefault="00AE7A3D"/>
                          </w:tc>
                          <w:tc>
                            <w:tcPr>
                              <w:tcW w:w="5287" w:type="dxa"/>
                              <w:vMerge/>
                              <w:tcBorders>
                                <w:bottom w:val="single" w:sz="24" w:space="0" w:color="F1F1F1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691E34D" w14:textId="77777777" w:rsidR="00AE7A3D" w:rsidRDefault="00AE7A3D"/>
                          </w:tc>
                          <w:tc>
                            <w:tcPr>
                              <w:tcW w:w="198" w:type="dxa"/>
                              <w:vMerge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5C9D74B" w14:textId="77777777" w:rsidR="00AE7A3D" w:rsidRDefault="00AE7A3D"/>
                          </w:tc>
                        </w:tr>
                      </w:tbl>
                      <w:p w14:paraId="0A1F7954" w14:textId="77777777" w:rsidR="007F4C5E" w:rsidRDefault="007F4C5E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3B0D77" w14:textId="37665383" w:rsidR="00AE7A3D" w:rsidRDefault="0075627A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1" locked="0" layoutInCell="0" allowOverlap="1" wp14:anchorId="3D1F7170" wp14:editId="3A6E2CD7">
            <wp:simplePos x="0" y="0"/>
            <wp:positionH relativeFrom="page">
              <wp:posOffset>2760785</wp:posOffset>
            </wp:positionH>
            <wp:positionV relativeFrom="page">
              <wp:posOffset>896815</wp:posOffset>
            </wp:positionV>
            <wp:extent cx="2337918" cy="1354016"/>
            <wp:effectExtent l="0" t="0" r="5715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"/>
                    <a:stretch/>
                  </pic:blipFill>
                  <pic:spPr>
                    <a:xfrm>
                      <a:off x="0" y="0"/>
                      <a:ext cx="2350875" cy="136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04F32" w14:textId="77777777" w:rsidR="00AE7A3D" w:rsidRDefault="00AE7A3D">
      <w:pPr>
        <w:spacing w:line="240" w:lineRule="exact"/>
        <w:rPr>
          <w:sz w:val="24"/>
          <w:szCs w:val="24"/>
        </w:rPr>
      </w:pPr>
    </w:p>
    <w:p w14:paraId="4F6AF725" w14:textId="77777777" w:rsidR="00AE7A3D" w:rsidRDefault="00AE7A3D">
      <w:pPr>
        <w:spacing w:line="240" w:lineRule="exact"/>
        <w:rPr>
          <w:sz w:val="24"/>
          <w:szCs w:val="24"/>
        </w:rPr>
      </w:pPr>
    </w:p>
    <w:p w14:paraId="5598394E" w14:textId="77777777" w:rsidR="00AE7A3D" w:rsidRDefault="00AE7A3D">
      <w:pPr>
        <w:spacing w:line="240" w:lineRule="exact"/>
        <w:rPr>
          <w:sz w:val="24"/>
          <w:szCs w:val="24"/>
        </w:rPr>
      </w:pPr>
    </w:p>
    <w:p w14:paraId="4BDB50A2" w14:textId="77777777" w:rsidR="00AE7A3D" w:rsidRDefault="00AE7A3D">
      <w:pPr>
        <w:spacing w:line="240" w:lineRule="exact"/>
        <w:rPr>
          <w:sz w:val="24"/>
          <w:szCs w:val="24"/>
        </w:rPr>
      </w:pPr>
    </w:p>
    <w:p w14:paraId="37B134E3" w14:textId="77777777" w:rsidR="00AE7A3D" w:rsidRDefault="00AE7A3D">
      <w:pPr>
        <w:spacing w:line="240" w:lineRule="exact"/>
        <w:rPr>
          <w:sz w:val="24"/>
          <w:szCs w:val="24"/>
        </w:rPr>
      </w:pPr>
    </w:p>
    <w:p w14:paraId="2446C0BB" w14:textId="77777777" w:rsidR="00AE7A3D" w:rsidRDefault="00AE7A3D">
      <w:pPr>
        <w:spacing w:line="240" w:lineRule="exact"/>
        <w:rPr>
          <w:sz w:val="24"/>
          <w:szCs w:val="24"/>
        </w:rPr>
      </w:pPr>
    </w:p>
    <w:p w14:paraId="495C9EB9" w14:textId="77777777" w:rsidR="00AE7A3D" w:rsidRDefault="00AE7A3D">
      <w:pPr>
        <w:spacing w:line="240" w:lineRule="exact"/>
        <w:rPr>
          <w:sz w:val="24"/>
          <w:szCs w:val="24"/>
        </w:rPr>
      </w:pPr>
    </w:p>
    <w:p w14:paraId="0142026B" w14:textId="77777777" w:rsidR="00AE7A3D" w:rsidRDefault="00AE7A3D">
      <w:pPr>
        <w:spacing w:after="16" w:line="140" w:lineRule="exact"/>
        <w:rPr>
          <w:sz w:val="14"/>
          <w:szCs w:val="14"/>
        </w:rPr>
      </w:pPr>
    </w:p>
    <w:p w14:paraId="5EB063AF" w14:textId="77777777" w:rsidR="0075627A" w:rsidRDefault="0075627A">
      <w:pPr>
        <w:widowControl w:val="0"/>
        <w:ind w:left="2993" w:right="822" w:hanging="2630"/>
        <w:rPr>
          <w:b/>
          <w:bCs/>
          <w:i/>
          <w:iCs/>
          <w:color w:val="000000"/>
          <w:sz w:val="48"/>
          <w:szCs w:val="48"/>
        </w:rPr>
      </w:pPr>
    </w:p>
    <w:p w14:paraId="5C6362DD" w14:textId="537FA75B" w:rsidR="00AE7A3D" w:rsidRDefault="00000000">
      <w:pPr>
        <w:widowControl w:val="0"/>
        <w:ind w:left="2993" w:right="822" w:hanging="2630"/>
        <w:rPr>
          <w:b/>
          <w:bCs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  <w:t>Depa</w:t>
      </w:r>
      <w:r>
        <w:rPr>
          <w:b/>
          <w:bCs/>
          <w:i/>
          <w:iCs/>
          <w:color w:val="000000"/>
          <w:w w:val="99"/>
          <w:sz w:val="48"/>
          <w:szCs w:val="48"/>
        </w:rPr>
        <w:t>r</w:t>
      </w:r>
      <w:r>
        <w:rPr>
          <w:b/>
          <w:bCs/>
          <w:i/>
          <w:iCs/>
          <w:color w:val="000000"/>
          <w:sz w:val="48"/>
          <w:szCs w:val="48"/>
        </w:rPr>
        <w:t>tm</w:t>
      </w:r>
      <w:r>
        <w:rPr>
          <w:b/>
          <w:bCs/>
          <w:i/>
          <w:iCs/>
          <w:color w:val="000000"/>
          <w:w w:val="99"/>
          <w:sz w:val="48"/>
          <w:szCs w:val="48"/>
        </w:rPr>
        <w:t>en</w:t>
      </w:r>
      <w:r>
        <w:rPr>
          <w:b/>
          <w:bCs/>
          <w:i/>
          <w:iCs/>
          <w:color w:val="000000"/>
          <w:sz w:val="48"/>
          <w:szCs w:val="48"/>
        </w:rPr>
        <w:t xml:space="preserve">t </w:t>
      </w:r>
      <w:r>
        <w:rPr>
          <w:b/>
          <w:bCs/>
          <w:i/>
          <w:iCs/>
          <w:color w:val="000000"/>
          <w:w w:val="99"/>
          <w:sz w:val="48"/>
          <w:szCs w:val="48"/>
        </w:rPr>
        <w:t>of</w:t>
      </w:r>
      <w:r>
        <w:rPr>
          <w:b/>
          <w:bCs/>
          <w:i/>
          <w:iCs/>
          <w:color w:val="000000"/>
          <w:sz w:val="48"/>
          <w:szCs w:val="48"/>
        </w:rPr>
        <w:t xml:space="preserve"> </w:t>
      </w:r>
      <w:r w:rsidR="00C2489E">
        <w:rPr>
          <w:b/>
          <w:bCs/>
          <w:i/>
          <w:iCs/>
          <w:color w:val="000000"/>
          <w:sz w:val="48"/>
          <w:szCs w:val="48"/>
        </w:rPr>
        <w:t>Computer Science M.Sc.</w:t>
      </w:r>
    </w:p>
    <w:p w14:paraId="6BD4A7A1" w14:textId="77777777" w:rsidR="00AE7A3D" w:rsidRDefault="00AE7A3D">
      <w:pPr>
        <w:spacing w:after="19" w:line="140" w:lineRule="exact"/>
        <w:rPr>
          <w:sz w:val="14"/>
          <w:szCs w:val="14"/>
        </w:rPr>
      </w:pPr>
    </w:p>
    <w:p w14:paraId="582FADA5" w14:textId="77777777" w:rsidR="00AE7A3D" w:rsidRDefault="00000000">
      <w:pPr>
        <w:widowControl w:val="0"/>
        <w:spacing w:line="240" w:lineRule="auto"/>
        <w:ind w:left="2559" w:right="-20"/>
        <w:rPr>
          <w:b/>
          <w:bCs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w w:val="99"/>
          <w:sz w:val="48"/>
          <w:szCs w:val="48"/>
        </w:rPr>
        <w:t>M</w:t>
      </w:r>
      <w:r>
        <w:rPr>
          <w:b/>
          <w:bCs/>
          <w:i/>
          <w:iCs/>
          <w:color w:val="000000"/>
          <w:sz w:val="48"/>
          <w:szCs w:val="48"/>
        </w:rPr>
        <w:t>a</w:t>
      </w:r>
      <w:r>
        <w:rPr>
          <w:b/>
          <w:bCs/>
          <w:i/>
          <w:iCs/>
          <w:color w:val="000000"/>
          <w:w w:val="99"/>
          <w:sz w:val="48"/>
          <w:szCs w:val="48"/>
        </w:rPr>
        <w:t>jo</w:t>
      </w:r>
      <w:r>
        <w:rPr>
          <w:b/>
          <w:bCs/>
          <w:i/>
          <w:iCs/>
          <w:color w:val="000000"/>
          <w:sz w:val="48"/>
          <w:szCs w:val="48"/>
        </w:rPr>
        <w:t>r: E</w:t>
      </w:r>
      <w:r>
        <w:rPr>
          <w:b/>
          <w:bCs/>
          <w:i/>
          <w:iCs/>
          <w:color w:val="000000"/>
          <w:w w:val="99"/>
          <w:sz w:val="48"/>
          <w:szCs w:val="48"/>
        </w:rPr>
        <w:t>-</w:t>
      </w:r>
      <w:r>
        <w:rPr>
          <w:b/>
          <w:bCs/>
          <w:i/>
          <w:iCs/>
          <w:color w:val="000000"/>
          <w:sz w:val="48"/>
          <w:szCs w:val="48"/>
        </w:rPr>
        <w:t>C</w:t>
      </w:r>
      <w:r>
        <w:rPr>
          <w:b/>
          <w:bCs/>
          <w:i/>
          <w:iCs/>
          <w:color w:val="000000"/>
          <w:spacing w:val="2"/>
          <w:sz w:val="48"/>
          <w:szCs w:val="48"/>
        </w:rPr>
        <w:t>o</w:t>
      </w:r>
      <w:r>
        <w:rPr>
          <w:b/>
          <w:bCs/>
          <w:i/>
          <w:iCs/>
          <w:color w:val="000000"/>
          <w:sz w:val="48"/>
          <w:szCs w:val="48"/>
        </w:rPr>
        <w:t>mm</w:t>
      </w:r>
      <w:r>
        <w:rPr>
          <w:b/>
          <w:bCs/>
          <w:i/>
          <w:iCs/>
          <w:color w:val="000000"/>
          <w:w w:val="99"/>
          <w:sz w:val="48"/>
          <w:szCs w:val="48"/>
        </w:rPr>
        <w:t>er</w:t>
      </w:r>
      <w:r>
        <w:rPr>
          <w:b/>
          <w:bCs/>
          <w:i/>
          <w:iCs/>
          <w:color w:val="000000"/>
          <w:sz w:val="48"/>
          <w:szCs w:val="48"/>
        </w:rPr>
        <w:t>c</w:t>
      </w:r>
      <w:r>
        <w:rPr>
          <w:b/>
          <w:bCs/>
          <w:i/>
          <w:iCs/>
          <w:color w:val="000000"/>
          <w:w w:val="99"/>
          <w:sz w:val="48"/>
          <w:szCs w:val="48"/>
        </w:rPr>
        <w:t>e</w:t>
      </w:r>
    </w:p>
    <w:p w14:paraId="38256AFC" w14:textId="77777777" w:rsidR="00AE7A3D" w:rsidRDefault="00AE7A3D">
      <w:pPr>
        <w:spacing w:line="240" w:lineRule="exact"/>
        <w:rPr>
          <w:sz w:val="24"/>
          <w:szCs w:val="24"/>
        </w:rPr>
      </w:pPr>
    </w:p>
    <w:p w14:paraId="0E86096F" w14:textId="77777777" w:rsidR="00AE7A3D" w:rsidRDefault="00AE7A3D">
      <w:pPr>
        <w:spacing w:line="240" w:lineRule="exact"/>
        <w:rPr>
          <w:sz w:val="24"/>
          <w:szCs w:val="24"/>
        </w:rPr>
      </w:pPr>
    </w:p>
    <w:p w14:paraId="423E4468" w14:textId="77777777" w:rsidR="00AE7A3D" w:rsidRDefault="00000000">
      <w:pPr>
        <w:widowControl w:val="0"/>
        <w:spacing w:line="240" w:lineRule="auto"/>
        <w:ind w:left="3245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COMMERCE REPORT</w:t>
      </w:r>
    </w:p>
    <w:p w14:paraId="69D32411" w14:textId="77777777" w:rsidR="00AE7A3D" w:rsidRDefault="00AE7A3D">
      <w:pPr>
        <w:spacing w:line="240" w:lineRule="exact"/>
        <w:rPr>
          <w:sz w:val="24"/>
          <w:szCs w:val="24"/>
        </w:rPr>
      </w:pPr>
    </w:p>
    <w:p w14:paraId="641B9BA8" w14:textId="77777777" w:rsidR="00AE7A3D" w:rsidRDefault="00AE7A3D">
      <w:pPr>
        <w:spacing w:line="240" w:lineRule="exact"/>
        <w:rPr>
          <w:sz w:val="24"/>
          <w:szCs w:val="24"/>
        </w:rPr>
      </w:pPr>
    </w:p>
    <w:p w14:paraId="122F6310" w14:textId="77777777" w:rsidR="00AE7A3D" w:rsidRDefault="00AE7A3D">
      <w:pPr>
        <w:spacing w:line="240" w:lineRule="exact"/>
        <w:rPr>
          <w:sz w:val="24"/>
          <w:szCs w:val="24"/>
        </w:rPr>
      </w:pPr>
    </w:p>
    <w:p w14:paraId="3EF806EC" w14:textId="77777777" w:rsidR="00AE7A3D" w:rsidRDefault="00AE7A3D">
      <w:pPr>
        <w:spacing w:line="240" w:lineRule="exact"/>
        <w:rPr>
          <w:sz w:val="24"/>
          <w:szCs w:val="24"/>
        </w:rPr>
      </w:pPr>
    </w:p>
    <w:p w14:paraId="4C2E68B8" w14:textId="77777777" w:rsidR="00AE7A3D" w:rsidRDefault="00AE7A3D">
      <w:pPr>
        <w:spacing w:line="240" w:lineRule="exact"/>
        <w:rPr>
          <w:sz w:val="24"/>
          <w:szCs w:val="24"/>
        </w:rPr>
      </w:pPr>
    </w:p>
    <w:p w14:paraId="2B7444A5" w14:textId="77777777" w:rsidR="00AE7A3D" w:rsidRDefault="00AE7A3D">
      <w:pPr>
        <w:spacing w:line="240" w:lineRule="exact"/>
        <w:rPr>
          <w:sz w:val="24"/>
          <w:szCs w:val="24"/>
        </w:rPr>
      </w:pPr>
    </w:p>
    <w:p w14:paraId="267A33B4" w14:textId="77777777" w:rsidR="00AE7A3D" w:rsidRDefault="00AE7A3D">
      <w:pPr>
        <w:spacing w:line="240" w:lineRule="exact"/>
        <w:rPr>
          <w:sz w:val="24"/>
          <w:szCs w:val="24"/>
        </w:rPr>
      </w:pPr>
    </w:p>
    <w:p w14:paraId="391E37FD" w14:textId="77777777" w:rsidR="00AE7A3D" w:rsidRDefault="00AE7A3D">
      <w:pPr>
        <w:spacing w:line="240" w:lineRule="exact"/>
        <w:rPr>
          <w:sz w:val="24"/>
          <w:szCs w:val="24"/>
        </w:rPr>
      </w:pPr>
    </w:p>
    <w:p w14:paraId="5756B635" w14:textId="77777777" w:rsidR="00AE7A3D" w:rsidRDefault="00AE7A3D">
      <w:pPr>
        <w:spacing w:line="240" w:lineRule="exact"/>
        <w:rPr>
          <w:sz w:val="24"/>
          <w:szCs w:val="24"/>
        </w:rPr>
      </w:pPr>
    </w:p>
    <w:p w14:paraId="3498EC2A" w14:textId="77777777" w:rsidR="00AE7A3D" w:rsidRDefault="00AE7A3D">
      <w:pPr>
        <w:spacing w:line="240" w:lineRule="exact"/>
        <w:rPr>
          <w:sz w:val="24"/>
          <w:szCs w:val="24"/>
        </w:rPr>
      </w:pPr>
    </w:p>
    <w:p w14:paraId="69A8EA16" w14:textId="77777777" w:rsidR="00AE7A3D" w:rsidRDefault="00AE7A3D">
      <w:pPr>
        <w:spacing w:line="240" w:lineRule="exact"/>
        <w:rPr>
          <w:sz w:val="24"/>
          <w:szCs w:val="24"/>
        </w:rPr>
      </w:pPr>
    </w:p>
    <w:p w14:paraId="10293E3D" w14:textId="77777777" w:rsidR="00AE7A3D" w:rsidRDefault="00AE7A3D">
      <w:pPr>
        <w:spacing w:line="240" w:lineRule="exact"/>
        <w:rPr>
          <w:sz w:val="24"/>
          <w:szCs w:val="24"/>
        </w:rPr>
      </w:pPr>
    </w:p>
    <w:p w14:paraId="19456163" w14:textId="77777777" w:rsidR="00AE7A3D" w:rsidRDefault="00AE7A3D">
      <w:pPr>
        <w:spacing w:line="240" w:lineRule="exact"/>
        <w:rPr>
          <w:sz w:val="24"/>
          <w:szCs w:val="24"/>
        </w:rPr>
      </w:pPr>
    </w:p>
    <w:p w14:paraId="15B5C16C" w14:textId="470C5ABB" w:rsidR="00AE7A3D" w:rsidRDefault="00AE7A3D">
      <w:pPr>
        <w:spacing w:line="240" w:lineRule="exact"/>
        <w:rPr>
          <w:sz w:val="24"/>
          <w:szCs w:val="24"/>
        </w:rPr>
      </w:pPr>
    </w:p>
    <w:p w14:paraId="40019346" w14:textId="177BA805" w:rsidR="00C15BA3" w:rsidRDefault="00C15BA3">
      <w:pPr>
        <w:spacing w:line="240" w:lineRule="exact"/>
        <w:rPr>
          <w:sz w:val="24"/>
          <w:szCs w:val="24"/>
        </w:rPr>
      </w:pPr>
    </w:p>
    <w:p w14:paraId="7DE97525" w14:textId="00400887" w:rsidR="00C15BA3" w:rsidRDefault="00C15BA3">
      <w:pPr>
        <w:spacing w:line="240" w:lineRule="exact"/>
        <w:rPr>
          <w:sz w:val="24"/>
          <w:szCs w:val="24"/>
        </w:rPr>
      </w:pPr>
    </w:p>
    <w:p w14:paraId="3393CEBA" w14:textId="486E8B70" w:rsidR="00C15BA3" w:rsidRDefault="00C15BA3">
      <w:pPr>
        <w:spacing w:line="240" w:lineRule="exact"/>
        <w:rPr>
          <w:sz w:val="24"/>
          <w:szCs w:val="24"/>
        </w:rPr>
      </w:pPr>
    </w:p>
    <w:p w14:paraId="53E8360E" w14:textId="77777777" w:rsidR="00C15BA3" w:rsidRDefault="00C15BA3">
      <w:pPr>
        <w:spacing w:line="240" w:lineRule="exact"/>
        <w:rPr>
          <w:sz w:val="24"/>
          <w:szCs w:val="24"/>
        </w:rPr>
      </w:pPr>
    </w:p>
    <w:p w14:paraId="78CA1762" w14:textId="77777777" w:rsidR="00AE7A3D" w:rsidRDefault="00AE7A3D">
      <w:pPr>
        <w:spacing w:line="240" w:lineRule="exact"/>
        <w:rPr>
          <w:sz w:val="24"/>
          <w:szCs w:val="24"/>
        </w:rPr>
      </w:pPr>
    </w:p>
    <w:p w14:paraId="770A10D7" w14:textId="77777777" w:rsidR="00AE7A3D" w:rsidRDefault="00AE7A3D">
      <w:pPr>
        <w:spacing w:after="92" w:line="240" w:lineRule="exact"/>
        <w:rPr>
          <w:sz w:val="24"/>
          <w:szCs w:val="24"/>
        </w:rPr>
      </w:pPr>
    </w:p>
    <w:p w14:paraId="58350216" w14:textId="77777777" w:rsidR="00AE7A3D" w:rsidRPr="00317F5D" w:rsidRDefault="00000000" w:rsidP="002B3B62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17F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e</w:t>
      </w:r>
      <w:r w:rsidRPr="00317F5D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s</w:t>
      </w:r>
      <w:r w:rsidRPr="00317F5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ented </w:t>
      </w:r>
      <w:r w:rsidRPr="00317F5D"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b</w:t>
      </w:r>
      <w:r w:rsidRPr="00317F5D"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</w:rPr>
        <w:t>y</w:t>
      </w:r>
      <w:r w:rsidRPr="00317F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049DFB1C" w14:textId="77777777" w:rsidR="00AE7A3D" w:rsidRDefault="00AE7A3D" w:rsidP="002B3B62">
      <w:pPr>
        <w:spacing w:after="1" w:line="180" w:lineRule="exact"/>
        <w:jc w:val="center"/>
        <w:rPr>
          <w:sz w:val="18"/>
          <w:szCs w:val="18"/>
        </w:rPr>
      </w:pPr>
    </w:p>
    <w:p w14:paraId="453678C6" w14:textId="36A226AD" w:rsidR="00C2489E" w:rsidRPr="00317F5D" w:rsidRDefault="00C2489E" w:rsidP="002B3B62">
      <w:pPr>
        <w:pStyle w:val="Default"/>
        <w:jc w:val="center"/>
        <w:rPr>
          <w:b/>
          <w:bCs/>
          <w:color w:val="001F5F"/>
          <w:sz w:val="32"/>
          <w:szCs w:val="32"/>
        </w:rPr>
      </w:pPr>
      <w:bookmarkStart w:id="1" w:name="_page_21_0"/>
      <w:bookmarkEnd w:id="0"/>
      <w:r w:rsidRPr="00317F5D">
        <w:rPr>
          <w:b/>
          <w:bCs/>
          <w:color w:val="001F5F"/>
          <w:sz w:val="32"/>
          <w:szCs w:val="32"/>
        </w:rPr>
        <w:t xml:space="preserve">Mohammed </w:t>
      </w:r>
      <w:r w:rsidR="00317F5D" w:rsidRPr="00317F5D">
        <w:rPr>
          <w:b/>
          <w:bCs/>
          <w:color w:val="001F5F"/>
          <w:sz w:val="32"/>
          <w:szCs w:val="32"/>
        </w:rPr>
        <w:t>Sardar Patel</w:t>
      </w:r>
    </w:p>
    <w:p w14:paraId="5F41058A" w14:textId="3408A98A" w:rsidR="00C2489E" w:rsidRDefault="00317F5D" w:rsidP="00C15BA3">
      <w:pPr>
        <w:pStyle w:val="Default"/>
        <w:jc w:val="center"/>
        <w:rPr>
          <w:b/>
          <w:bCs/>
          <w:color w:val="001F5F"/>
          <w:sz w:val="32"/>
          <w:szCs w:val="32"/>
        </w:rPr>
      </w:pPr>
      <w:r w:rsidRPr="00317F5D">
        <w:rPr>
          <w:b/>
          <w:bCs/>
          <w:color w:val="001F5F"/>
          <w:sz w:val="32"/>
          <w:szCs w:val="32"/>
        </w:rPr>
        <w:t>Mahesh</w:t>
      </w:r>
      <w:r w:rsidR="00C44AC2">
        <w:rPr>
          <w:b/>
          <w:bCs/>
          <w:color w:val="001F5F"/>
          <w:sz w:val="32"/>
          <w:szCs w:val="32"/>
        </w:rPr>
        <w:t xml:space="preserve"> Patil</w:t>
      </w:r>
    </w:p>
    <w:p w14:paraId="4B5CE960" w14:textId="4671E456" w:rsidR="00C15BA3" w:rsidRDefault="00C15BA3" w:rsidP="00C15BA3">
      <w:pPr>
        <w:pStyle w:val="Default"/>
        <w:jc w:val="center"/>
        <w:rPr>
          <w:b/>
          <w:bCs/>
          <w:color w:val="001F5F"/>
          <w:sz w:val="32"/>
          <w:szCs w:val="32"/>
        </w:rPr>
      </w:pPr>
    </w:p>
    <w:p w14:paraId="1A5196A1" w14:textId="77777777" w:rsidR="00C15BA3" w:rsidRPr="00C15BA3" w:rsidRDefault="00C15BA3" w:rsidP="00C15BA3">
      <w:pPr>
        <w:pStyle w:val="Default"/>
        <w:jc w:val="center"/>
        <w:rPr>
          <w:b/>
          <w:bCs/>
          <w:color w:val="001F5F"/>
          <w:sz w:val="32"/>
          <w:szCs w:val="32"/>
        </w:rPr>
      </w:pPr>
    </w:p>
    <w:p w14:paraId="7869E022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724D795E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2EC08BA7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245F98E6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061558DE" w14:textId="77777777" w:rsidR="00C2489E" w:rsidRDefault="00C2489E" w:rsidP="00C2489E">
      <w:pPr>
        <w:pStyle w:val="Default"/>
        <w:rPr>
          <w:b/>
          <w:bCs/>
          <w:color w:val="001F5F"/>
          <w:sz w:val="44"/>
          <w:szCs w:val="44"/>
        </w:rPr>
      </w:pPr>
    </w:p>
    <w:p w14:paraId="5BD9E829" w14:textId="4EC735E6" w:rsidR="00C2489E" w:rsidRDefault="00C2489E" w:rsidP="00CC2EBA">
      <w:pPr>
        <w:pStyle w:val="Default"/>
        <w:jc w:val="center"/>
        <w:rPr>
          <w:b/>
          <w:bCs/>
          <w:color w:val="001F5F"/>
          <w:sz w:val="36"/>
          <w:szCs w:val="36"/>
        </w:rPr>
      </w:pPr>
      <w:r>
        <w:rPr>
          <w:b/>
          <w:bCs/>
          <w:color w:val="001F5F"/>
          <w:sz w:val="36"/>
          <w:szCs w:val="36"/>
        </w:rPr>
        <w:t>A Project Report</w:t>
      </w:r>
    </w:p>
    <w:p w14:paraId="6DFB0263" w14:textId="51978035" w:rsidR="00317F5D" w:rsidRDefault="00317F5D" w:rsidP="00C2489E">
      <w:pPr>
        <w:pStyle w:val="Default"/>
        <w:rPr>
          <w:b/>
          <w:bCs/>
          <w:color w:val="001F5F"/>
          <w:sz w:val="36"/>
          <w:szCs w:val="36"/>
        </w:rPr>
      </w:pPr>
    </w:p>
    <w:p w14:paraId="3C1E4EFD" w14:textId="77777777" w:rsidR="00317F5D" w:rsidRDefault="00317F5D" w:rsidP="00C2489E">
      <w:pPr>
        <w:pStyle w:val="Default"/>
        <w:rPr>
          <w:color w:val="001F5F"/>
          <w:sz w:val="36"/>
          <w:szCs w:val="36"/>
        </w:rPr>
      </w:pPr>
    </w:p>
    <w:p w14:paraId="36AB212F" w14:textId="5BED5548" w:rsidR="00317F5D" w:rsidRPr="00317F5D" w:rsidRDefault="00C2489E" w:rsidP="00317F5D">
      <w:pPr>
        <w:pStyle w:val="Default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 xml:space="preserve">Project Report submitted in partial </w:t>
      </w:r>
      <w:proofErr w:type="spellStart"/>
      <w:r>
        <w:rPr>
          <w:color w:val="001F5F"/>
          <w:sz w:val="28"/>
          <w:szCs w:val="28"/>
        </w:rPr>
        <w:t>fulfillment</w:t>
      </w:r>
      <w:proofErr w:type="spellEnd"/>
      <w:r>
        <w:rPr>
          <w:color w:val="001F5F"/>
          <w:sz w:val="28"/>
          <w:szCs w:val="28"/>
        </w:rPr>
        <w:t xml:space="preserve"> of the requirements for the award of the degree of </w:t>
      </w:r>
      <w:r w:rsidR="00317F5D">
        <w:rPr>
          <w:color w:val="001F5F"/>
          <w:sz w:val="28"/>
          <w:szCs w:val="28"/>
        </w:rPr>
        <w:t>M.Sc.</w:t>
      </w:r>
      <w:r w:rsidR="001C45BA">
        <w:rPr>
          <w:color w:val="001F5F"/>
          <w:sz w:val="28"/>
          <w:szCs w:val="28"/>
        </w:rPr>
        <w:t xml:space="preserve"> Computer Science</w:t>
      </w:r>
      <w:r w:rsidR="00317F5D">
        <w:rPr>
          <w:color w:val="001F5F"/>
          <w:sz w:val="28"/>
          <w:szCs w:val="28"/>
        </w:rPr>
        <w:t xml:space="preserve"> </w:t>
      </w:r>
      <w:r>
        <w:rPr>
          <w:color w:val="001F5F"/>
          <w:sz w:val="28"/>
          <w:szCs w:val="28"/>
        </w:rPr>
        <w:t xml:space="preserve">in </w:t>
      </w:r>
      <w:bookmarkStart w:id="2" w:name="_Hlk108157928"/>
      <w:proofErr w:type="spellStart"/>
      <w:r w:rsidR="00317F5D" w:rsidRPr="00317F5D">
        <w:rPr>
          <w:color w:val="001F5F"/>
          <w:sz w:val="28"/>
          <w:szCs w:val="28"/>
        </w:rPr>
        <w:t>Shrikrishna</w:t>
      </w:r>
      <w:proofErr w:type="spellEnd"/>
      <w:r w:rsidR="00317F5D" w:rsidRPr="00317F5D">
        <w:rPr>
          <w:color w:val="001F5F"/>
          <w:sz w:val="28"/>
          <w:szCs w:val="28"/>
        </w:rPr>
        <w:t xml:space="preserve"> </w:t>
      </w:r>
      <w:proofErr w:type="spellStart"/>
      <w:r w:rsidR="00317F5D" w:rsidRPr="00317F5D">
        <w:rPr>
          <w:color w:val="001F5F"/>
          <w:sz w:val="28"/>
          <w:szCs w:val="28"/>
        </w:rPr>
        <w:t>Shikshan</w:t>
      </w:r>
      <w:proofErr w:type="spellEnd"/>
      <w:r w:rsidR="00317F5D" w:rsidRPr="00317F5D">
        <w:rPr>
          <w:color w:val="001F5F"/>
          <w:sz w:val="28"/>
          <w:szCs w:val="28"/>
        </w:rPr>
        <w:t xml:space="preserve"> </w:t>
      </w:r>
      <w:proofErr w:type="spellStart"/>
      <w:r w:rsidR="00317F5D" w:rsidRPr="00317F5D">
        <w:rPr>
          <w:color w:val="001F5F"/>
          <w:sz w:val="28"/>
          <w:szCs w:val="28"/>
        </w:rPr>
        <w:t>Mahavidyalaya</w:t>
      </w:r>
      <w:bookmarkEnd w:id="2"/>
      <w:proofErr w:type="spellEnd"/>
    </w:p>
    <w:p w14:paraId="795798CD" w14:textId="25B6ADD1" w:rsidR="00317F5D" w:rsidRDefault="00317F5D" w:rsidP="00317F5D">
      <w:pPr>
        <w:pStyle w:val="Default"/>
        <w:rPr>
          <w:color w:val="001F5F"/>
          <w:sz w:val="28"/>
          <w:szCs w:val="28"/>
        </w:rPr>
      </w:pPr>
      <w:r w:rsidRPr="00317F5D">
        <w:rPr>
          <w:color w:val="001F5F"/>
          <w:sz w:val="28"/>
          <w:szCs w:val="28"/>
        </w:rPr>
        <w:t xml:space="preserve">College in </w:t>
      </w:r>
      <w:proofErr w:type="spellStart"/>
      <w:r w:rsidRPr="00317F5D">
        <w:rPr>
          <w:color w:val="001F5F"/>
          <w:sz w:val="28"/>
          <w:szCs w:val="28"/>
        </w:rPr>
        <w:t>Gunjoti</w:t>
      </w:r>
      <w:proofErr w:type="spellEnd"/>
      <w:r w:rsidRPr="00317F5D">
        <w:rPr>
          <w:color w:val="001F5F"/>
          <w:sz w:val="28"/>
          <w:szCs w:val="28"/>
        </w:rPr>
        <w:t>, Maharashtra</w:t>
      </w:r>
      <w:r>
        <w:rPr>
          <w:color w:val="001F5F"/>
          <w:sz w:val="28"/>
          <w:szCs w:val="28"/>
        </w:rPr>
        <w:t>.</w:t>
      </w:r>
    </w:p>
    <w:p w14:paraId="5A365F8D" w14:textId="7993206F" w:rsidR="00C2489E" w:rsidRDefault="00C2489E" w:rsidP="00317F5D">
      <w:pPr>
        <w:pStyle w:val="Default"/>
        <w:jc w:val="center"/>
        <w:rPr>
          <w:b/>
          <w:bCs/>
          <w:color w:val="001F5F"/>
          <w:sz w:val="28"/>
          <w:szCs w:val="28"/>
        </w:rPr>
      </w:pPr>
      <w:r>
        <w:rPr>
          <w:b/>
          <w:bCs/>
          <w:color w:val="001F5F"/>
          <w:sz w:val="28"/>
          <w:szCs w:val="28"/>
        </w:rPr>
        <w:t>by</w:t>
      </w:r>
    </w:p>
    <w:p w14:paraId="4CB6784B" w14:textId="77777777" w:rsidR="00317F5D" w:rsidRDefault="00317F5D" w:rsidP="00C2489E">
      <w:pPr>
        <w:pStyle w:val="Default"/>
        <w:rPr>
          <w:color w:val="001F5F"/>
          <w:sz w:val="28"/>
          <w:szCs w:val="28"/>
        </w:rPr>
      </w:pPr>
    </w:p>
    <w:p w14:paraId="4A2F9397" w14:textId="2D6AB320" w:rsidR="00317F5D" w:rsidRDefault="00317F5D" w:rsidP="00F11C96">
      <w:pPr>
        <w:pStyle w:val="Default"/>
        <w:jc w:val="center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>Mohammed Patel</w:t>
      </w:r>
    </w:p>
    <w:p w14:paraId="5F5F90BC" w14:textId="26B665CD" w:rsidR="00C2489E" w:rsidRDefault="00317F5D" w:rsidP="00F11C96">
      <w:pPr>
        <w:pStyle w:val="Default"/>
        <w:jc w:val="center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>Seat</w:t>
      </w:r>
      <w:r w:rsidR="00C2489E">
        <w:rPr>
          <w:color w:val="001F5F"/>
          <w:sz w:val="28"/>
          <w:szCs w:val="28"/>
        </w:rPr>
        <w:t xml:space="preserve">. No.: </w:t>
      </w:r>
      <w:r w:rsidR="00C44AC2">
        <w:rPr>
          <w:color w:val="001F5F"/>
          <w:sz w:val="28"/>
          <w:szCs w:val="28"/>
        </w:rPr>
        <w:t>CXD</w:t>
      </w:r>
      <w:proofErr w:type="gramStart"/>
      <w:r w:rsidR="00C44AC2">
        <w:rPr>
          <w:color w:val="001F5F"/>
          <w:sz w:val="28"/>
          <w:szCs w:val="28"/>
        </w:rPr>
        <w:t>401717</w:t>
      </w:r>
      <w:r w:rsidR="00C2489E">
        <w:rPr>
          <w:color w:val="001F5F"/>
          <w:sz w:val="28"/>
          <w:szCs w:val="28"/>
        </w:rPr>
        <w:t xml:space="preserve"> </w:t>
      </w:r>
      <w:r w:rsidR="00F11C96">
        <w:rPr>
          <w:color w:val="001F5F"/>
          <w:sz w:val="28"/>
          <w:szCs w:val="28"/>
        </w:rPr>
        <w:t xml:space="preserve"> &amp;</w:t>
      </w:r>
      <w:proofErr w:type="gramEnd"/>
      <w:r w:rsidR="00F11C96">
        <w:rPr>
          <w:color w:val="001F5F"/>
          <w:sz w:val="28"/>
          <w:szCs w:val="28"/>
        </w:rPr>
        <w:t xml:space="preserve"> PRN No.:</w:t>
      </w:r>
      <w:r w:rsidR="00C44AC2" w:rsidRPr="00C44AC2">
        <w:t xml:space="preserve"> </w:t>
      </w:r>
      <w:r w:rsidR="00C44AC2" w:rsidRPr="00C44AC2">
        <w:rPr>
          <w:color w:val="001F5F"/>
          <w:sz w:val="28"/>
          <w:szCs w:val="28"/>
        </w:rPr>
        <w:t>2015015200569024</w:t>
      </w:r>
    </w:p>
    <w:p w14:paraId="53B799E8" w14:textId="77777777" w:rsidR="00317F5D" w:rsidRDefault="00317F5D" w:rsidP="00F11C96">
      <w:pPr>
        <w:pStyle w:val="Default"/>
        <w:jc w:val="center"/>
        <w:rPr>
          <w:color w:val="001F5F"/>
          <w:sz w:val="28"/>
          <w:szCs w:val="28"/>
        </w:rPr>
      </w:pPr>
    </w:p>
    <w:p w14:paraId="4FC22972" w14:textId="7F1B563B" w:rsidR="00317F5D" w:rsidRDefault="00317F5D" w:rsidP="00F11C96">
      <w:pPr>
        <w:pStyle w:val="Default"/>
        <w:jc w:val="center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>Mahesh Patil</w:t>
      </w:r>
    </w:p>
    <w:p w14:paraId="66BCC783" w14:textId="605A5140" w:rsidR="00317F5D" w:rsidRDefault="00F11C96" w:rsidP="00F11C96">
      <w:pPr>
        <w:pStyle w:val="Default"/>
        <w:jc w:val="center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>Seat</w:t>
      </w:r>
      <w:r w:rsidR="00317F5D">
        <w:rPr>
          <w:color w:val="001F5F"/>
          <w:sz w:val="28"/>
          <w:szCs w:val="28"/>
        </w:rPr>
        <w:t xml:space="preserve">. No.: </w:t>
      </w:r>
      <w:r w:rsidR="00B54212">
        <w:rPr>
          <w:color w:val="001F5F"/>
          <w:sz w:val="28"/>
          <w:szCs w:val="28"/>
        </w:rPr>
        <w:t>CXD</w:t>
      </w:r>
      <w:r w:rsidR="00B54212" w:rsidRPr="00B54212">
        <w:rPr>
          <w:color w:val="001F5F"/>
          <w:sz w:val="28"/>
          <w:szCs w:val="28"/>
        </w:rPr>
        <w:t>40</w:t>
      </w:r>
      <w:r w:rsidR="0012747A">
        <w:rPr>
          <w:color w:val="001F5F"/>
          <w:sz w:val="28"/>
          <w:szCs w:val="28"/>
        </w:rPr>
        <w:t>1718</w:t>
      </w:r>
      <w:r w:rsidR="00317F5D">
        <w:rPr>
          <w:color w:val="001F5F"/>
          <w:sz w:val="28"/>
          <w:szCs w:val="28"/>
        </w:rPr>
        <w:t xml:space="preserve"> </w:t>
      </w:r>
      <w:r w:rsidRPr="00F11C96">
        <w:rPr>
          <w:color w:val="001F5F"/>
          <w:sz w:val="28"/>
          <w:szCs w:val="28"/>
        </w:rPr>
        <w:t>&amp; PRN No.:</w:t>
      </w:r>
      <w:r w:rsidR="00C44AC2">
        <w:rPr>
          <w:color w:val="001F5F"/>
          <w:sz w:val="28"/>
          <w:szCs w:val="28"/>
        </w:rPr>
        <w:t xml:space="preserve"> </w:t>
      </w:r>
      <w:r w:rsidR="00C44AC2" w:rsidRPr="00C44AC2">
        <w:rPr>
          <w:color w:val="001F5F"/>
          <w:sz w:val="28"/>
          <w:szCs w:val="28"/>
        </w:rPr>
        <w:t>2017015200178415</w:t>
      </w:r>
    </w:p>
    <w:p w14:paraId="4E7A9565" w14:textId="77777777" w:rsidR="00317F5D" w:rsidRDefault="00317F5D" w:rsidP="00317F5D">
      <w:pPr>
        <w:pStyle w:val="Default"/>
        <w:rPr>
          <w:color w:val="001F5F"/>
          <w:sz w:val="28"/>
          <w:szCs w:val="28"/>
        </w:rPr>
      </w:pPr>
    </w:p>
    <w:p w14:paraId="0A8BA790" w14:textId="64D98759" w:rsidR="00317F5D" w:rsidRDefault="00317F5D" w:rsidP="00317F5D">
      <w:pPr>
        <w:pStyle w:val="Default"/>
        <w:rPr>
          <w:color w:val="001F5F"/>
          <w:sz w:val="28"/>
          <w:szCs w:val="28"/>
        </w:rPr>
      </w:pPr>
      <w:r>
        <w:rPr>
          <w:color w:val="001F5F"/>
          <w:sz w:val="28"/>
          <w:szCs w:val="28"/>
        </w:rPr>
        <w:tab/>
      </w:r>
      <w:r>
        <w:rPr>
          <w:color w:val="001F5F"/>
          <w:sz w:val="28"/>
          <w:szCs w:val="28"/>
        </w:rPr>
        <w:tab/>
      </w:r>
      <w:r>
        <w:rPr>
          <w:color w:val="001F5F"/>
          <w:sz w:val="28"/>
          <w:szCs w:val="28"/>
        </w:rPr>
        <w:tab/>
      </w:r>
    </w:p>
    <w:p w14:paraId="488C49E0" w14:textId="77777777" w:rsidR="00317F5D" w:rsidRDefault="00317F5D" w:rsidP="00317F5D">
      <w:pPr>
        <w:pStyle w:val="Default"/>
        <w:jc w:val="center"/>
        <w:rPr>
          <w:color w:val="001F5F"/>
          <w:sz w:val="28"/>
          <w:szCs w:val="28"/>
        </w:rPr>
      </w:pPr>
    </w:p>
    <w:p w14:paraId="63816AE5" w14:textId="420B688E" w:rsidR="003D13D4" w:rsidRDefault="00C2489E" w:rsidP="003D13D4">
      <w:pPr>
        <w:pStyle w:val="Default"/>
        <w:jc w:val="center"/>
        <w:rPr>
          <w:b/>
          <w:bCs/>
          <w:color w:val="001F5F"/>
          <w:sz w:val="32"/>
          <w:szCs w:val="32"/>
        </w:rPr>
      </w:pPr>
      <w:r w:rsidRPr="00F11C96">
        <w:rPr>
          <w:b/>
          <w:bCs/>
          <w:color w:val="001F5F"/>
          <w:sz w:val="32"/>
          <w:szCs w:val="32"/>
        </w:rPr>
        <w:t>Under the Guidance of</w:t>
      </w:r>
    </w:p>
    <w:p w14:paraId="4AB6E754" w14:textId="77777777" w:rsidR="003D13D4" w:rsidRDefault="003D13D4" w:rsidP="003D13D4">
      <w:pPr>
        <w:pStyle w:val="Default"/>
        <w:jc w:val="center"/>
        <w:rPr>
          <w:b/>
          <w:bCs/>
          <w:color w:val="001F5F"/>
          <w:sz w:val="32"/>
          <w:szCs w:val="32"/>
        </w:rPr>
      </w:pPr>
    </w:p>
    <w:p w14:paraId="6CC32424" w14:textId="7C92C7DE" w:rsidR="003D13D4" w:rsidRPr="003D13D4" w:rsidRDefault="003D13D4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  <w:r w:rsidRPr="00F11C96">
        <w:rPr>
          <w:rFonts w:ascii="Times New Roman" w:hAnsi="Times New Roman" w:cs="Times New Roman"/>
          <w:b/>
          <w:bCs/>
          <w:color w:val="001F5F"/>
          <w:sz w:val="24"/>
          <w:szCs w:val="24"/>
        </w:rPr>
        <w:t>Swapna Kulkarni</w:t>
      </w:r>
      <w:r>
        <w:rPr>
          <w:rFonts w:ascii="Times New Roman" w:hAnsi="Times New Roman" w:cs="Times New Roman"/>
          <w:b/>
          <w:bCs/>
          <w:color w:val="001F5F"/>
          <w:sz w:val="24"/>
          <w:szCs w:val="24"/>
        </w:rPr>
        <w:t>.</w:t>
      </w:r>
    </w:p>
    <w:p w14:paraId="706908B3" w14:textId="1ACD5BFE" w:rsidR="00F11C96" w:rsidRPr="00F11C96" w:rsidRDefault="00294E7E" w:rsidP="00317F5D">
      <w:pPr>
        <w:pStyle w:val="Default"/>
        <w:jc w:val="center"/>
        <w:rPr>
          <w:color w:val="001F5F"/>
          <w:sz w:val="32"/>
          <w:szCs w:val="32"/>
        </w:rPr>
      </w:pPr>
      <w:r w:rsidRPr="00F11C96">
        <w:rPr>
          <w:b/>
          <w:bCs/>
          <w:color w:val="001F5F"/>
        </w:rPr>
        <w:t>Ibrahim Inamdar</w:t>
      </w:r>
    </w:p>
    <w:p w14:paraId="1CA34D18" w14:textId="15D754C1" w:rsidR="00F11C96" w:rsidRDefault="00CC2EBA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  <w:r w:rsidRPr="00F11C96">
        <w:rPr>
          <w:rFonts w:ascii="Times New Roman" w:hAnsi="Times New Roman" w:cs="Times New Roman"/>
          <w:b/>
          <w:bCs/>
          <w:color w:val="001F5F"/>
          <w:sz w:val="24"/>
          <w:szCs w:val="24"/>
        </w:rPr>
        <w:t>Suryakant Kode</w:t>
      </w:r>
      <w:r>
        <w:rPr>
          <w:rFonts w:ascii="Times New Roman" w:hAnsi="Times New Roman" w:cs="Times New Roman"/>
          <w:b/>
          <w:bCs/>
          <w:color w:val="001F5F"/>
          <w:sz w:val="24"/>
          <w:szCs w:val="24"/>
        </w:rPr>
        <w:t>.</w:t>
      </w:r>
    </w:p>
    <w:p w14:paraId="00DB28B0" w14:textId="72B4A0BB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16871A00" w14:textId="57FD3EF3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2964DF06" w14:textId="1DCCAE7E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504ECBEC" w14:textId="79F206C1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54FA1B24" w14:textId="19F005D4" w:rsidR="00C15BA3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281C5003" w14:textId="77777777" w:rsidR="00C15BA3" w:rsidRPr="00F11C96" w:rsidRDefault="00C15BA3" w:rsidP="003D13D4">
      <w:pPr>
        <w:jc w:val="center"/>
        <w:rPr>
          <w:rFonts w:ascii="Times New Roman" w:hAnsi="Times New Roman" w:cs="Times New Roman"/>
          <w:b/>
          <w:bCs/>
          <w:color w:val="001F5F"/>
          <w:sz w:val="24"/>
          <w:szCs w:val="24"/>
        </w:rPr>
      </w:pPr>
    </w:p>
    <w:p w14:paraId="64C9CDF3" w14:textId="0FD47BF5" w:rsidR="006F502A" w:rsidRDefault="006F502A" w:rsidP="00C2489E">
      <w:pPr>
        <w:rPr>
          <w:b/>
          <w:bCs/>
          <w:color w:val="001F5F"/>
          <w:sz w:val="28"/>
          <w:szCs w:val="28"/>
        </w:rPr>
      </w:pPr>
    </w:p>
    <w:p w14:paraId="611B9410" w14:textId="65A429BD" w:rsidR="006F502A" w:rsidRDefault="00C15BA3" w:rsidP="00C2489E">
      <w:pPr>
        <w:rPr>
          <w:b/>
          <w:bCs/>
          <w:color w:val="001F5F"/>
          <w:sz w:val="28"/>
          <w:szCs w:val="28"/>
        </w:rPr>
      </w:pPr>
      <w:r w:rsidRPr="006F502A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6D43606" wp14:editId="6B57795A">
                <wp:simplePos x="0" y="0"/>
                <wp:positionH relativeFrom="margin">
                  <wp:posOffset>3607435</wp:posOffset>
                </wp:positionH>
                <wp:positionV relativeFrom="paragraph">
                  <wp:posOffset>189230</wp:posOffset>
                </wp:positionV>
                <wp:extent cx="2489200" cy="1349375"/>
                <wp:effectExtent l="0" t="0" r="25400" b="222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F0E64" w14:textId="052ACAA4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ignature of the Student</w:t>
                            </w:r>
                          </w:p>
                          <w:p w14:paraId="31680738" w14:textId="7DF853B0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ame :</w:t>
                            </w:r>
                            <w:proofErr w:type="gramEnd"/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Mahesh Patil</w:t>
                            </w:r>
                          </w:p>
                          <w:p w14:paraId="7EE9B09A" w14:textId="0AC64544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eat.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 :</w:t>
                            </w:r>
                            <w:proofErr w:type="gramEnd"/>
                            <w:r w:rsidR="00C9246D" w:rsidRPr="00C9246D">
                              <w:t xml:space="preserve"> </w:t>
                            </w:r>
                            <w:r w:rsidR="00C9246D" w:rsidRPr="00C9246D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XD40</w:t>
                            </w:r>
                            <w:r w:rsidR="0012747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1718</w:t>
                            </w:r>
                          </w:p>
                          <w:p w14:paraId="66290C2A" w14:textId="6A1BE02D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mester :</w:t>
                            </w:r>
                            <w:proofErr w:type="gramEnd"/>
                            <w:r w:rsidR="00125149" w:rsidRP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M.Sc. 2</w:t>
                            </w:r>
                            <w:r w:rsidR="00125149" w:rsidRPr="006F502A">
                              <w:rPr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IV Sem</w:t>
                            </w:r>
                          </w:p>
                          <w:p w14:paraId="4FC489CA" w14:textId="16896F62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Branch :</w:t>
                            </w:r>
                            <w:proofErr w:type="gramEnd"/>
                            <w:r w:rsidR="00125149" w:rsidRP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omp. Science</w:t>
                            </w:r>
                          </w:p>
                          <w:p w14:paraId="50FC59D2" w14:textId="7AF70596" w:rsidR="006F502A" w:rsidRDefault="006F502A" w:rsidP="006F502A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ate :</w:t>
                            </w:r>
                            <w:proofErr w:type="gramEnd"/>
                            <w:r w:rsidR="00125149" w:rsidRP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11 July 2022</w:t>
                            </w:r>
                          </w:p>
                          <w:p w14:paraId="6B468B4A" w14:textId="624EE579" w:rsidR="006F502A" w:rsidRDefault="006F5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3606" id="Text Box 2" o:spid="_x0000_s1031" type="#_x0000_t202" style="position:absolute;margin-left:284.05pt;margin-top:14.9pt;width:196pt;height:106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">
                <v:textbox>
                  <w:txbxContent>
                    <w:p w14:paraId="5BCF0E64" w14:textId="052ACAA4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ignature of the Student</w:t>
                      </w:r>
                    </w:p>
                    <w:p w14:paraId="31680738" w14:textId="7DF853B0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Name :</w:t>
                      </w:r>
                      <w:proofErr w:type="gramEnd"/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Mahesh Patil</w:t>
                      </w:r>
                    </w:p>
                    <w:p w14:paraId="7EE9B09A" w14:textId="0AC64544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Seat. </w:t>
                      </w: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No :</w:t>
                      </w:r>
                      <w:proofErr w:type="gramEnd"/>
                      <w:r w:rsidR="00C9246D" w:rsidRPr="00C9246D">
                        <w:t xml:space="preserve"> </w:t>
                      </w:r>
                      <w:r w:rsidR="00C9246D" w:rsidRPr="00C9246D">
                        <w:rPr>
                          <w:b/>
                          <w:bCs/>
                          <w:sz w:val="23"/>
                          <w:szCs w:val="23"/>
                        </w:rPr>
                        <w:t>CXD40</w:t>
                      </w:r>
                      <w:r w:rsidR="0012747A">
                        <w:rPr>
                          <w:b/>
                          <w:bCs/>
                          <w:sz w:val="23"/>
                          <w:szCs w:val="23"/>
                        </w:rPr>
                        <w:t>1718</w:t>
                      </w:r>
                    </w:p>
                    <w:p w14:paraId="66290C2A" w14:textId="6A1BE02D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emester :</w:t>
                      </w:r>
                      <w:proofErr w:type="gramEnd"/>
                      <w:r w:rsidR="00125149" w:rsidRP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>M.Sc. 2</w:t>
                      </w:r>
                      <w:r w:rsidR="00125149" w:rsidRPr="006F502A">
                        <w:rPr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IV Sem</w:t>
                      </w:r>
                    </w:p>
                    <w:p w14:paraId="4FC489CA" w14:textId="16896F62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Branch :</w:t>
                      </w:r>
                      <w:proofErr w:type="gramEnd"/>
                      <w:r w:rsidR="00125149" w:rsidRP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>Comp. Science</w:t>
                      </w:r>
                    </w:p>
                    <w:p w14:paraId="50FC59D2" w14:textId="7AF70596" w:rsidR="006F502A" w:rsidRDefault="006F502A" w:rsidP="006F502A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Date :</w:t>
                      </w:r>
                      <w:proofErr w:type="gramEnd"/>
                      <w:r w:rsidR="00125149" w:rsidRP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>11 July 2022</w:t>
                      </w:r>
                    </w:p>
                    <w:p w14:paraId="6B468B4A" w14:textId="624EE579" w:rsidR="006F502A" w:rsidRDefault="006F502A"/>
                  </w:txbxContent>
                </v:textbox>
                <w10:wrap type="square" anchorx="margin"/>
              </v:shape>
            </w:pict>
          </mc:Fallback>
        </mc:AlternateContent>
      </w:r>
      <w:r w:rsidRPr="00F11C96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1B18D7" wp14:editId="5FD7A13F">
                <wp:simplePos x="0" y="0"/>
                <wp:positionH relativeFrom="column">
                  <wp:posOffset>-191770</wp:posOffset>
                </wp:positionH>
                <wp:positionV relativeFrom="paragraph">
                  <wp:posOffset>200660</wp:posOffset>
                </wp:positionV>
                <wp:extent cx="2242185" cy="1447800"/>
                <wp:effectExtent l="0" t="0" r="24765" b="19050"/>
                <wp:wrapThrough wrapText="bothSides">
                  <wp:wrapPolygon edited="0">
                    <wp:start x="0" y="0"/>
                    <wp:lineTo x="0" y="21600"/>
                    <wp:lineTo x="21655" y="21600"/>
                    <wp:lineTo x="2165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04BE" w14:textId="35B5F230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ignature of the Student</w:t>
                            </w:r>
                          </w:p>
                          <w:p w14:paraId="337BECED" w14:textId="2E662397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ame :</w:t>
                            </w:r>
                            <w:proofErr w:type="gramEnd"/>
                            <w:r w:rsidR="006F50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Mohammed Patel</w:t>
                            </w:r>
                          </w:p>
                          <w:p w14:paraId="343D1C43" w14:textId="28B520FE" w:rsidR="00F11C96" w:rsidRDefault="006F502A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at</w:t>
                            </w:r>
                            <w:r w:rsidR="00F11C9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  <w:proofErr w:type="gramStart"/>
                            <w:r w:rsidR="00F11C96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 :</w:t>
                            </w:r>
                            <w:proofErr w:type="gramEnd"/>
                            <w:r w:rsidR="00C44AC2" w:rsidRPr="00C44AC2">
                              <w:t xml:space="preserve"> </w:t>
                            </w:r>
                            <w:r w:rsidR="00C44AC2" w:rsidRPr="00C44AC2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XD401717</w:t>
                            </w:r>
                          </w:p>
                          <w:p w14:paraId="2771F9DA" w14:textId="36BA4D59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emester :</w:t>
                            </w:r>
                            <w:proofErr w:type="gramEnd"/>
                            <w:r w:rsidR="006F50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M.Sc. 2</w:t>
                            </w:r>
                            <w:r w:rsidR="006F502A" w:rsidRPr="006F502A">
                              <w:rPr>
                                <w:b/>
                                <w:bCs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="006F50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IV Sem</w:t>
                            </w:r>
                          </w:p>
                          <w:p w14:paraId="5A8AECEC" w14:textId="5CB99B1D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Branch :</w:t>
                            </w:r>
                            <w:proofErr w:type="gramEnd"/>
                            <w:r w:rsidR="006F502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Comp. Science</w:t>
                            </w:r>
                          </w:p>
                          <w:p w14:paraId="5F202013" w14:textId="08EC49C4" w:rsidR="00F11C96" w:rsidRDefault="00F11C96" w:rsidP="00F11C96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ate :</w:t>
                            </w:r>
                            <w:proofErr w:type="gramEnd"/>
                            <w:r w:rsidR="0012514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11 July 2022</w:t>
                            </w:r>
                          </w:p>
                          <w:p w14:paraId="779E1828" w14:textId="107368BE" w:rsidR="00F11C96" w:rsidRDefault="00F11C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18D7" id="_x0000_s1032" type="#_x0000_t202" style="position:absolute;margin-left:-15.1pt;margin-top:15.8pt;width:176.55pt;height:1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">
                <v:textbox>
                  <w:txbxContent>
                    <w:p w14:paraId="690D04BE" w14:textId="35B5F230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ignature of the Student</w:t>
                      </w:r>
                    </w:p>
                    <w:p w14:paraId="337BECED" w14:textId="2E662397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Name :</w:t>
                      </w:r>
                      <w:proofErr w:type="gramEnd"/>
                      <w:r w:rsidR="006F50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Mohammed Patel</w:t>
                      </w:r>
                    </w:p>
                    <w:p w14:paraId="343D1C43" w14:textId="28B520FE" w:rsidR="00F11C96" w:rsidRDefault="006F502A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eat</w:t>
                      </w:r>
                      <w:r w:rsidR="00F11C96">
                        <w:rPr>
                          <w:b/>
                          <w:bCs/>
                          <w:sz w:val="23"/>
                          <w:szCs w:val="23"/>
                        </w:rPr>
                        <w:t xml:space="preserve">. </w:t>
                      </w:r>
                      <w:proofErr w:type="gramStart"/>
                      <w:r w:rsidR="00F11C96">
                        <w:rPr>
                          <w:b/>
                          <w:bCs/>
                          <w:sz w:val="23"/>
                          <w:szCs w:val="23"/>
                        </w:rPr>
                        <w:t>No :</w:t>
                      </w:r>
                      <w:proofErr w:type="gramEnd"/>
                      <w:r w:rsidR="00C44AC2" w:rsidRPr="00C44AC2">
                        <w:t xml:space="preserve"> </w:t>
                      </w:r>
                      <w:r w:rsidR="00C44AC2" w:rsidRPr="00C44AC2">
                        <w:rPr>
                          <w:b/>
                          <w:bCs/>
                          <w:sz w:val="23"/>
                          <w:szCs w:val="23"/>
                        </w:rPr>
                        <w:t>CXD401717</w:t>
                      </w:r>
                    </w:p>
                    <w:p w14:paraId="2771F9DA" w14:textId="36BA4D59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emester :</w:t>
                      </w:r>
                      <w:proofErr w:type="gramEnd"/>
                      <w:r w:rsidR="006F50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M.Sc. 2</w:t>
                      </w:r>
                      <w:r w:rsidR="006F502A" w:rsidRPr="006F502A">
                        <w:rPr>
                          <w:b/>
                          <w:bCs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="006F50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IV Sem</w:t>
                      </w:r>
                    </w:p>
                    <w:p w14:paraId="5A8AECEC" w14:textId="5CB99B1D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Branch :</w:t>
                      </w:r>
                      <w:proofErr w:type="gramEnd"/>
                      <w:r w:rsidR="006F502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Comp. Science</w:t>
                      </w:r>
                    </w:p>
                    <w:p w14:paraId="5F202013" w14:textId="08EC49C4" w:rsidR="00F11C96" w:rsidRDefault="00F11C96" w:rsidP="00F11C96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Date :</w:t>
                      </w:r>
                      <w:proofErr w:type="gramEnd"/>
                      <w:r w:rsidR="00125149">
                        <w:rPr>
                          <w:b/>
                          <w:bCs/>
                          <w:sz w:val="23"/>
                          <w:szCs w:val="23"/>
                        </w:rPr>
                        <w:t xml:space="preserve"> 11 July 2022</w:t>
                      </w:r>
                    </w:p>
                    <w:p w14:paraId="779E1828" w14:textId="107368BE" w:rsidR="00F11C96" w:rsidRDefault="00F11C96"/>
                  </w:txbxContent>
                </v:textbox>
                <w10:wrap type="through"/>
              </v:shape>
            </w:pict>
          </mc:Fallback>
        </mc:AlternateContent>
      </w:r>
    </w:p>
    <w:p w14:paraId="328CA8B6" w14:textId="6B450903" w:rsidR="00E84C5C" w:rsidRDefault="00E84C5C" w:rsidP="00C2489E">
      <w:pPr>
        <w:rPr>
          <w:sz w:val="24"/>
          <w:szCs w:val="24"/>
        </w:rPr>
      </w:pPr>
    </w:p>
    <w:p w14:paraId="4A671B40" w14:textId="3414A8C0" w:rsidR="00E84C5C" w:rsidRDefault="00E84C5C" w:rsidP="00C2489E">
      <w:pPr>
        <w:rPr>
          <w:sz w:val="24"/>
          <w:szCs w:val="24"/>
        </w:rPr>
      </w:pPr>
    </w:p>
    <w:p w14:paraId="224B4FEF" w14:textId="1098E1A2" w:rsidR="00C2489E" w:rsidRDefault="00C2489E" w:rsidP="00C248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63C3F" w14:textId="24735C39" w:rsidR="00C2489E" w:rsidRDefault="00C2489E" w:rsidP="0012514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ERTIFICATE</w:t>
      </w:r>
    </w:p>
    <w:p w14:paraId="387FF54D" w14:textId="1FF25A66" w:rsidR="00125149" w:rsidRDefault="00125149" w:rsidP="00C2489E">
      <w:pPr>
        <w:pStyle w:val="Default"/>
        <w:rPr>
          <w:b/>
          <w:bCs/>
          <w:sz w:val="36"/>
          <w:szCs w:val="36"/>
        </w:rPr>
      </w:pPr>
    </w:p>
    <w:p w14:paraId="2F82C336" w14:textId="4687C562" w:rsidR="00125149" w:rsidRDefault="00125149" w:rsidP="00C2489E">
      <w:pPr>
        <w:pStyle w:val="Default"/>
        <w:rPr>
          <w:b/>
          <w:bCs/>
          <w:sz w:val="36"/>
          <w:szCs w:val="36"/>
        </w:rPr>
      </w:pPr>
    </w:p>
    <w:p w14:paraId="61AC277A" w14:textId="77777777" w:rsidR="00125149" w:rsidRDefault="00125149" w:rsidP="00C2489E">
      <w:pPr>
        <w:pStyle w:val="Default"/>
        <w:rPr>
          <w:sz w:val="36"/>
          <w:szCs w:val="36"/>
        </w:rPr>
      </w:pPr>
    </w:p>
    <w:p w14:paraId="27820E1C" w14:textId="35309F12" w:rsidR="00C2489E" w:rsidRDefault="00C2489E" w:rsidP="001251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is is to certify that the Project</w:t>
      </w:r>
      <w:r w:rsidR="001C4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titled </w:t>
      </w:r>
      <w:r w:rsidR="00125149">
        <w:rPr>
          <w:sz w:val="28"/>
          <w:szCs w:val="28"/>
        </w:rPr>
        <w:t>E-Commerce Project</w:t>
      </w:r>
      <w:r>
        <w:rPr>
          <w:sz w:val="28"/>
          <w:szCs w:val="28"/>
        </w:rPr>
        <w:t xml:space="preserve"> presented by </w:t>
      </w:r>
      <w:r w:rsidR="00125149" w:rsidRPr="00884398">
        <w:rPr>
          <w:b/>
          <w:bCs/>
          <w:sz w:val="28"/>
          <w:szCs w:val="28"/>
        </w:rPr>
        <w:t>Mohammed Patel</w:t>
      </w:r>
      <w:r w:rsidR="00125149">
        <w:rPr>
          <w:sz w:val="28"/>
          <w:szCs w:val="28"/>
        </w:rPr>
        <w:t xml:space="preserve"> </w:t>
      </w:r>
      <w:r w:rsidR="00C15BA3">
        <w:rPr>
          <w:sz w:val="28"/>
          <w:szCs w:val="28"/>
        </w:rPr>
        <w:t xml:space="preserve">and </w:t>
      </w:r>
      <w:r w:rsidR="00561A01" w:rsidRPr="00884398">
        <w:rPr>
          <w:b/>
          <w:bCs/>
          <w:sz w:val="28"/>
          <w:szCs w:val="28"/>
        </w:rPr>
        <w:t>Mahesh Patil</w:t>
      </w:r>
      <w:r w:rsidR="00C15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aring </w:t>
      </w:r>
      <w:r w:rsidR="00561A01">
        <w:rPr>
          <w:b/>
          <w:bCs/>
          <w:sz w:val="28"/>
          <w:szCs w:val="28"/>
        </w:rPr>
        <w:t>Seat</w:t>
      </w:r>
      <w:r>
        <w:rPr>
          <w:b/>
          <w:bCs/>
          <w:sz w:val="28"/>
          <w:szCs w:val="28"/>
        </w:rPr>
        <w:t xml:space="preserve"> No.</w:t>
      </w:r>
      <w:r w:rsidR="00561A01">
        <w:rPr>
          <w:b/>
          <w:bCs/>
          <w:sz w:val="28"/>
          <w:szCs w:val="28"/>
        </w:rPr>
        <w:t xml:space="preserve"> </w:t>
      </w:r>
      <w:r w:rsidR="00C44AC2" w:rsidRPr="00C44AC2">
        <w:rPr>
          <w:b/>
          <w:bCs/>
          <w:sz w:val="28"/>
          <w:szCs w:val="28"/>
        </w:rPr>
        <w:t>CXD401717</w:t>
      </w:r>
      <w:r w:rsidR="00C15BA3">
        <w:rPr>
          <w:b/>
          <w:bCs/>
          <w:sz w:val="28"/>
          <w:szCs w:val="28"/>
        </w:rPr>
        <w:t xml:space="preserve"> and </w:t>
      </w:r>
      <w:r w:rsidR="008C5262" w:rsidRPr="008C5262">
        <w:rPr>
          <w:b/>
          <w:bCs/>
          <w:sz w:val="28"/>
          <w:szCs w:val="28"/>
        </w:rPr>
        <w:t>CXD40</w:t>
      </w:r>
      <w:r w:rsidR="0012747A">
        <w:rPr>
          <w:b/>
          <w:bCs/>
          <w:sz w:val="28"/>
          <w:szCs w:val="28"/>
        </w:rPr>
        <w:t>1718</w:t>
      </w:r>
      <w:r w:rsidR="000B484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proofErr w:type="spellStart"/>
      <w:r w:rsidR="00561A01" w:rsidRPr="00561A01">
        <w:rPr>
          <w:b/>
          <w:bCs/>
          <w:sz w:val="28"/>
          <w:szCs w:val="28"/>
        </w:rPr>
        <w:t>Shrikrishna</w:t>
      </w:r>
      <w:proofErr w:type="spellEnd"/>
      <w:r w:rsidR="00561A01" w:rsidRPr="00561A01">
        <w:rPr>
          <w:b/>
          <w:bCs/>
          <w:sz w:val="28"/>
          <w:szCs w:val="28"/>
        </w:rPr>
        <w:t xml:space="preserve"> </w:t>
      </w:r>
      <w:proofErr w:type="spellStart"/>
      <w:r w:rsidR="00561A01" w:rsidRPr="00561A01">
        <w:rPr>
          <w:b/>
          <w:bCs/>
          <w:sz w:val="28"/>
          <w:szCs w:val="28"/>
        </w:rPr>
        <w:t>Shikshan</w:t>
      </w:r>
      <w:proofErr w:type="spellEnd"/>
      <w:r w:rsidR="00561A01" w:rsidRPr="00561A01">
        <w:rPr>
          <w:b/>
          <w:bCs/>
          <w:sz w:val="28"/>
          <w:szCs w:val="28"/>
        </w:rPr>
        <w:t xml:space="preserve"> Sanstha </w:t>
      </w:r>
      <w:proofErr w:type="spellStart"/>
      <w:r w:rsidR="00561A01" w:rsidRPr="00561A01">
        <w:rPr>
          <w:b/>
          <w:bCs/>
          <w:sz w:val="28"/>
          <w:szCs w:val="28"/>
        </w:rPr>
        <w:t>Mahavidyalay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has been completed successfully. </w:t>
      </w:r>
    </w:p>
    <w:p w14:paraId="45C57B05" w14:textId="77777777" w:rsidR="00125149" w:rsidRDefault="00125149" w:rsidP="00125149">
      <w:pPr>
        <w:pStyle w:val="Default"/>
        <w:spacing w:line="360" w:lineRule="auto"/>
        <w:jc w:val="both"/>
        <w:rPr>
          <w:sz w:val="28"/>
          <w:szCs w:val="28"/>
        </w:rPr>
      </w:pPr>
    </w:p>
    <w:p w14:paraId="0393AEEA" w14:textId="77777777" w:rsidR="00125149" w:rsidRDefault="00125149" w:rsidP="00125149">
      <w:pPr>
        <w:pStyle w:val="Default"/>
        <w:spacing w:line="360" w:lineRule="auto"/>
        <w:jc w:val="both"/>
        <w:rPr>
          <w:sz w:val="28"/>
          <w:szCs w:val="28"/>
        </w:rPr>
      </w:pPr>
    </w:p>
    <w:p w14:paraId="43641E1D" w14:textId="60121E75" w:rsidR="00C2489E" w:rsidRDefault="00C2489E" w:rsidP="001251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in partial </w:t>
      </w:r>
      <w:proofErr w:type="spellStart"/>
      <w:r>
        <w:rPr>
          <w:sz w:val="28"/>
          <w:szCs w:val="28"/>
        </w:rPr>
        <w:t>fulfillment</w:t>
      </w:r>
      <w:proofErr w:type="spellEnd"/>
      <w:r>
        <w:rPr>
          <w:sz w:val="28"/>
          <w:szCs w:val="28"/>
        </w:rPr>
        <w:t xml:space="preserve"> of the requirements of </w:t>
      </w:r>
      <w:r w:rsidR="00561A01">
        <w:rPr>
          <w:sz w:val="28"/>
          <w:szCs w:val="28"/>
        </w:rPr>
        <w:t>Master</w:t>
      </w:r>
      <w:r>
        <w:rPr>
          <w:sz w:val="28"/>
          <w:szCs w:val="28"/>
        </w:rPr>
        <w:t xml:space="preserve"> Degree in </w:t>
      </w:r>
      <w:proofErr w:type="spellStart"/>
      <w:r w:rsidR="00561A01" w:rsidRPr="00561A01">
        <w:rPr>
          <w:b/>
          <w:bCs/>
          <w:sz w:val="28"/>
          <w:szCs w:val="28"/>
        </w:rPr>
        <w:t>Shrikrishna</w:t>
      </w:r>
      <w:proofErr w:type="spellEnd"/>
      <w:r w:rsidR="00561A01" w:rsidRPr="00561A01">
        <w:rPr>
          <w:b/>
          <w:bCs/>
          <w:sz w:val="28"/>
          <w:szCs w:val="28"/>
        </w:rPr>
        <w:t xml:space="preserve"> </w:t>
      </w:r>
      <w:proofErr w:type="spellStart"/>
      <w:r w:rsidR="00561A01" w:rsidRPr="00561A01">
        <w:rPr>
          <w:b/>
          <w:bCs/>
          <w:sz w:val="28"/>
          <w:szCs w:val="28"/>
        </w:rPr>
        <w:t>Shikshan</w:t>
      </w:r>
      <w:proofErr w:type="spellEnd"/>
      <w:r w:rsidR="00561A01" w:rsidRPr="00561A01">
        <w:rPr>
          <w:b/>
          <w:bCs/>
          <w:sz w:val="28"/>
          <w:szCs w:val="28"/>
        </w:rPr>
        <w:t xml:space="preserve"> Sanstha </w:t>
      </w:r>
      <w:proofErr w:type="spellStart"/>
      <w:r w:rsidR="00561A01" w:rsidRPr="00561A01">
        <w:rPr>
          <w:b/>
          <w:bCs/>
          <w:sz w:val="28"/>
          <w:szCs w:val="28"/>
        </w:rPr>
        <w:t>Mahavidyalaya</w:t>
      </w:r>
      <w:proofErr w:type="spellEnd"/>
      <w:r>
        <w:rPr>
          <w:sz w:val="28"/>
          <w:szCs w:val="28"/>
        </w:rPr>
        <w:t xml:space="preserve"> under </w:t>
      </w:r>
      <w:proofErr w:type="spellStart"/>
      <w:r w:rsidR="00561A01" w:rsidRPr="00561A01">
        <w:rPr>
          <w:b/>
          <w:bCs/>
          <w:sz w:val="28"/>
          <w:szCs w:val="28"/>
        </w:rPr>
        <w:t>Dr.</w:t>
      </w:r>
      <w:proofErr w:type="spellEnd"/>
      <w:r w:rsidR="00561A01" w:rsidRPr="00561A01">
        <w:rPr>
          <w:b/>
          <w:bCs/>
          <w:sz w:val="28"/>
          <w:szCs w:val="28"/>
        </w:rPr>
        <w:t xml:space="preserve"> Babasaheb Ambedkar Marathwada University. Aurangabad-431004, Maharashtra</w:t>
      </w:r>
      <w:r w:rsidR="00561A01">
        <w:rPr>
          <w:b/>
          <w:bCs/>
          <w:sz w:val="28"/>
          <w:szCs w:val="28"/>
        </w:rPr>
        <w:t xml:space="preserve">, </w:t>
      </w:r>
      <w:r w:rsidR="00561A01" w:rsidRPr="00561A01">
        <w:rPr>
          <w:b/>
          <w:bCs/>
          <w:sz w:val="28"/>
          <w:szCs w:val="28"/>
        </w:rPr>
        <w:t>India</w:t>
      </w:r>
      <w:r w:rsidR="00561A01">
        <w:rPr>
          <w:sz w:val="28"/>
          <w:szCs w:val="28"/>
        </w:rPr>
        <w:t>.</w:t>
      </w:r>
    </w:p>
    <w:p w14:paraId="3227535C" w14:textId="77777777" w:rsidR="00561A01" w:rsidRDefault="00561A01" w:rsidP="00125149">
      <w:pPr>
        <w:pStyle w:val="Default"/>
        <w:spacing w:line="360" w:lineRule="auto"/>
        <w:jc w:val="both"/>
        <w:rPr>
          <w:sz w:val="28"/>
          <w:szCs w:val="28"/>
        </w:rPr>
      </w:pPr>
    </w:p>
    <w:p w14:paraId="72E4257C" w14:textId="78A5B592" w:rsidR="00C2489E" w:rsidRDefault="00C2489E" w:rsidP="0012514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wish her/ him success in all future </w:t>
      </w:r>
      <w:proofErr w:type="spellStart"/>
      <w:r>
        <w:rPr>
          <w:sz w:val="28"/>
          <w:szCs w:val="28"/>
        </w:rPr>
        <w:t>endeavors</w:t>
      </w:r>
      <w:proofErr w:type="spellEnd"/>
      <w:r>
        <w:rPr>
          <w:sz w:val="28"/>
          <w:szCs w:val="28"/>
        </w:rPr>
        <w:t xml:space="preserve">. </w:t>
      </w:r>
    </w:p>
    <w:p w14:paraId="08338B18" w14:textId="3C6BBE4F" w:rsidR="00125149" w:rsidRDefault="00125149" w:rsidP="00C2489E">
      <w:pPr>
        <w:pStyle w:val="Default"/>
        <w:rPr>
          <w:sz w:val="28"/>
          <w:szCs w:val="28"/>
        </w:rPr>
      </w:pPr>
    </w:p>
    <w:p w14:paraId="0C70A515" w14:textId="5879DBF0" w:rsidR="00125149" w:rsidRDefault="00125149" w:rsidP="00C2489E">
      <w:pPr>
        <w:pStyle w:val="Default"/>
        <w:rPr>
          <w:sz w:val="28"/>
          <w:szCs w:val="28"/>
        </w:rPr>
      </w:pPr>
    </w:p>
    <w:p w14:paraId="55F760B3" w14:textId="0E459D0E" w:rsidR="00125149" w:rsidRDefault="00125149" w:rsidP="00C2489E">
      <w:pPr>
        <w:pStyle w:val="Default"/>
        <w:rPr>
          <w:sz w:val="28"/>
          <w:szCs w:val="28"/>
        </w:rPr>
      </w:pPr>
    </w:p>
    <w:p w14:paraId="1FA6D663" w14:textId="5E7B658F" w:rsidR="00125149" w:rsidRDefault="00125149" w:rsidP="00C2489E">
      <w:pPr>
        <w:pStyle w:val="Default"/>
        <w:rPr>
          <w:sz w:val="28"/>
          <w:szCs w:val="28"/>
        </w:rPr>
      </w:pPr>
    </w:p>
    <w:p w14:paraId="3D1E547F" w14:textId="4F9C6FA4" w:rsidR="00125149" w:rsidRDefault="00125149" w:rsidP="00C2489E">
      <w:pPr>
        <w:pStyle w:val="Default"/>
        <w:rPr>
          <w:sz w:val="28"/>
          <w:szCs w:val="28"/>
        </w:rPr>
      </w:pPr>
    </w:p>
    <w:p w14:paraId="3F73C8CF" w14:textId="57EB8C0F" w:rsidR="00125149" w:rsidRDefault="00125149" w:rsidP="00C2489E">
      <w:pPr>
        <w:pStyle w:val="Default"/>
        <w:rPr>
          <w:sz w:val="28"/>
          <w:szCs w:val="28"/>
        </w:rPr>
      </w:pPr>
    </w:p>
    <w:p w14:paraId="46DD770F" w14:textId="77777777" w:rsidR="00125149" w:rsidRDefault="00125149" w:rsidP="00C2489E">
      <w:pPr>
        <w:pStyle w:val="Default"/>
        <w:rPr>
          <w:sz w:val="28"/>
          <w:szCs w:val="28"/>
        </w:rPr>
      </w:pPr>
    </w:p>
    <w:p w14:paraId="357EF5EA" w14:textId="5FF2EB99" w:rsidR="00C2489E" w:rsidRDefault="00C2489E" w:rsidP="00C2489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r w:rsidR="003D13D4" w:rsidRPr="003D13D4">
        <w:rPr>
          <w:b/>
          <w:bCs/>
          <w:sz w:val="28"/>
          <w:szCs w:val="28"/>
        </w:rPr>
        <w:t>Swapna Kulkarni</w:t>
      </w:r>
    </w:p>
    <w:p w14:paraId="62ACF330" w14:textId="5014C901" w:rsidR="00C2489E" w:rsidRDefault="00C2489E" w:rsidP="00C2489E">
      <w:pPr>
        <w:rPr>
          <w:sz w:val="28"/>
          <w:szCs w:val="28"/>
        </w:rPr>
      </w:pPr>
      <w:r>
        <w:rPr>
          <w:sz w:val="28"/>
          <w:szCs w:val="28"/>
        </w:rPr>
        <w:t xml:space="preserve">(Department of </w:t>
      </w:r>
      <w:r w:rsidR="00DD7E1C">
        <w:rPr>
          <w:sz w:val="28"/>
          <w:szCs w:val="28"/>
        </w:rPr>
        <w:t>Computer Science</w:t>
      </w:r>
      <w:r>
        <w:rPr>
          <w:sz w:val="28"/>
          <w:szCs w:val="28"/>
        </w:rPr>
        <w:t xml:space="preserve">) </w:t>
      </w:r>
    </w:p>
    <w:p w14:paraId="1FFA68D5" w14:textId="77777777" w:rsidR="00C2489E" w:rsidRDefault="00C2489E" w:rsidP="00C2489E">
      <w:pPr>
        <w:rPr>
          <w:sz w:val="28"/>
          <w:szCs w:val="28"/>
        </w:rPr>
      </w:pPr>
    </w:p>
    <w:p w14:paraId="64947889" w14:textId="77777777" w:rsidR="00C2489E" w:rsidRDefault="00C2489E" w:rsidP="00C2489E">
      <w:pPr>
        <w:rPr>
          <w:sz w:val="28"/>
          <w:szCs w:val="28"/>
        </w:rPr>
      </w:pPr>
    </w:p>
    <w:p w14:paraId="2EE112B6" w14:textId="77777777" w:rsidR="00C2489E" w:rsidRDefault="00C2489E" w:rsidP="00C2489E">
      <w:pPr>
        <w:rPr>
          <w:sz w:val="28"/>
          <w:szCs w:val="28"/>
        </w:rPr>
      </w:pPr>
    </w:p>
    <w:p w14:paraId="0B979C06" w14:textId="77777777" w:rsidR="00C2489E" w:rsidRDefault="00C2489E" w:rsidP="00C248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4945BB" w14:textId="7A1BF1F7" w:rsidR="00C2489E" w:rsidRDefault="00C2489E" w:rsidP="0012747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cknowledgements</w:t>
      </w:r>
    </w:p>
    <w:p w14:paraId="0B3F51AF" w14:textId="172D5A94" w:rsidR="0012747B" w:rsidRDefault="0012747B" w:rsidP="00C2489E">
      <w:pPr>
        <w:pStyle w:val="Default"/>
        <w:rPr>
          <w:b/>
          <w:bCs/>
          <w:sz w:val="36"/>
          <w:szCs w:val="36"/>
        </w:rPr>
      </w:pPr>
    </w:p>
    <w:p w14:paraId="41F8957D" w14:textId="788BBF50" w:rsidR="0012747B" w:rsidRDefault="0012747B" w:rsidP="00C2489E">
      <w:pPr>
        <w:pStyle w:val="Default"/>
        <w:rPr>
          <w:b/>
          <w:bCs/>
          <w:sz w:val="36"/>
          <w:szCs w:val="36"/>
        </w:rPr>
      </w:pPr>
    </w:p>
    <w:p w14:paraId="24375747" w14:textId="77777777" w:rsidR="0012747B" w:rsidRDefault="0012747B" w:rsidP="00C2489E">
      <w:pPr>
        <w:pStyle w:val="Default"/>
        <w:rPr>
          <w:sz w:val="36"/>
          <w:szCs w:val="36"/>
        </w:rPr>
      </w:pPr>
    </w:p>
    <w:p w14:paraId="6004EF92" w14:textId="513F3418" w:rsidR="00C2489E" w:rsidRDefault="00C2489E" w:rsidP="0012747B">
      <w:pPr>
        <w:pStyle w:val="Default"/>
        <w:spacing w:line="480" w:lineRule="auto"/>
        <w:jc w:val="both"/>
        <w:rPr>
          <w:sz w:val="28"/>
          <w:szCs w:val="28"/>
        </w:rPr>
      </w:pPr>
      <w:r w:rsidRPr="0012747B">
        <w:rPr>
          <w:sz w:val="28"/>
          <w:szCs w:val="28"/>
        </w:rPr>
        <w:t xml:space="preserve">I would like to express my deep and sincere gratitude to my guide(s), </w:t>
      </w:r>
      <w:r w:rsidR="003D13D4" w:rsidRPr="003D13D4">
        <w:rPr>
          <w:b/>
          <w:bCs/>
          <w:sz w:val="28"/>
          <w:szCs w:val="28"/>
        </w:rPr>
        <w:t>Prof. Swapna Kulkarni</w:t>
      </w:r>
      <w:r w:rsidRPr="0012747B">
        <w:rPr>
          <w:sz w:val="28"/>
          <w:szCs w:val="28"/>
        </w:rPr>
        <w:t xml:space="preserve"> of </w:t>
      </w:r>
      <w:proofErr w:type="spellStart"/>
      <w:r w:rsidR="0012747B" w:rsidRPr="00561A01">
        <w:rPr>
          <w:b/>
          <w:bCs/>
          <w:sz w:val="28"/>
          <w:szCs w:val="28"/>
        </w:rPr>
        <w:t>Shrikrishna</w:t>
      </w:r>
      <w:proofErr w:type="spellEnd"/>
      <w:r w:rsidR="0012747B" w:rsidRPr="00561A01">
        <w:rPr>
          <w:b/>
          <w:bCs/>
          <w:sz w:val="28"/>
          <w:szCs w:val="28"/>
        </w:rPr>
        <w:t xml:space="preserve"> </w:t>
      </w:r>
      <w:proofErr w:type="spellStart"/>
      <w:r w:rsidR="0012747B" w:rsidRPr="00561A01">
        <w:rPr>
          <w:b/>
          <w:bCs/>
          <w:sz w:val="28"/>
          <w:szCs w:val="28"/>
        </w:rPr>
        <w:t>Shikshan</w:t>
      </w:r>
      <w:proofErr w:type="spellEnd"/>
      <w:r w:rsidR="0012747B" w:rsidRPr="00561A01">
        <w:rPr>
          <w:b/>
          <w:bCs/>
          <w:sz w:val="28"/>
          <w:szCs w:val="28"/>
        </w:rPr>
        <w:t xml:space="preserve"> Sanstha </w:t>
      </w:r>
      <w:proofErr w:type="spellStart"/>
      <w:r w:rsidR="0012747B" w:rsidRPr="00561A01">
        <w:rPr>
          <w:b/>
          <w:bCs/>
          <w:sz w:val="28"/>
          <w:szCs w:val="28"/>
        </w:rPr>
        <w:t>Mahavidyalaya</w:t>
      </w:r>
      <w:proofErr w:type="spellEnd"/>
      <w:r w:rsidRPr="0012747B">
        <w:rPr>
          <w:sz w:val="28"/>
          <w:szCs w:val="28"/>
        </w:rPr>
        <w:t xml:space="preserve"> for his/her/their unflagging support and continuous encouragement throughout the seminar/project work. Without his/her/their guidance and persistent help this report would not have been possible. </w:t>
      </w:r>
    </w:p>
    <w:p w14:paraId="6ADDAEB6" w14:textId="558477E6" w:rsidR="00DD7E1C" w:rsidRDefault="00DD7E1C" w:rsidP="0012747B">
      <w:pPr>
        <w:pStyle w:val="Default"/>
        <w:spacing w:line="480" w:lineRule="auto"/>
        <w:jc w:val="both"/>
        <w:rPr>
          <w:sz w:val="28"/>
          <w:szCs w:val="28"/>
        </w:rPr>
      </w:pPr>
    </w:p>
    <w:p w14:paraId="55F88F17" w14:textId="77777777" w:rsidR="00DD7E1C" w:rsidRPr="0012747B" w:rsidRDefault="00DD7E1C" w:rsidP="0012747B">
      <w:pPr>
        <w:pStyle w:val="Default"/>
        <w:spacing w:line="480" w:lineRule="auto"/>
        <w:jc w:val="both"/>
        <w:rPr>
          <w:sz w:val="28"/>
          <w:szCs w:val="28"/>
        </w:rPr>
      </w:pPr>
    </w:p>
    <w:p w14:paraId="3867AFAC" w14:textId="3B964BB5" w:rsidR="00C2489E" w:rsidRDefault="00C2489E" w:rsidP="0012747B">
      <w:pPr>
        <w:pStyle w:val="Default"/>
        <w:spacing w:line="480" w:lineRule="auto"/>
        <w:jc w:val="both"/>
        <w:rPr>
          <w:b/>
          <w:bCs/>
          <w:sz w:val="28"/>
          <w:szCs w:val="28"/>
        </w:rPr>
      </w:pPr>
      <w:r w:rsidRPr="0012747B">
        <w:rPr>
          <w:sz w:val="28"/>
          <w:szCs w:val="28"/>
        </w:rPr>
        <w:t xml:space="preserve">I must acknowledge the faculties and staffs of </w:t>
      </w:r>
      <w:proofErr w:type="spellStart"/>
      <w:r w:rsidR="0012747B" w:rsidRPr="00561A01">
        <w:rPr>
          <w:b/>
          <w:bCs/>
          <w:sz w:val="28"/>
          <w:szCs w:val="28"/>
        </w:rPr>
        <w:t>Shrikrishna</w:t>
      </w:r>
      <w:proofErr w:type="spellEnd"/>
      <w:r w:rsidR="0012747B" w:rsidRPr="00561A01">
        <w:rPr>
          <w:b/>
          <w:bCs/>
          <w:sz w:val="28"/>
          <w:szCs w:val="28"/>
        </w:rPr>
        <w:t xml:space="preserve"> </w:t>
      </w:r>
      <w:proofErr w:type="spellStart"/>
      <w:r w:rsidR="0012747B" w:rsidRPr="00561A01">
        <w:rPr>
          <w:b/>
          <w:bCs/>
          <w:sz w:val="28"/>
          <w:szCs w:val="28"/>
        </w:rPr>
        <w:t>Shikshan</w:t>
      </w:r>
      <w:proofErr w:type="spellEnd"/>
      <w:r w:rsidR="0012747B" w:rsidRPr="00561A01">
        <w:rPr>
          <w:b/>
          <w:bCs/>
          <w:sz w:val="28"/>
          <w:szCs w:val="28"/>
        </w:rPr>
        <w:t xml:space="preserve"> Sanstha </w:t>
      </w:r>
      <w:proofErr w:type="spellStart"/>
      <w:r w:rsidR="0012747B" w:rsidRPr="00561A01">
        <w:rPr>
          <w:b/>
          <w:bCs/>
          <w:sz w:val="28"/>
          <w:szCs w:val="28"/>
        </w:rPr>
        <w:t>Mahavidyalaya</w:t>
      </w:r>
      <w:proofErr w:type="spellEnd"/>
      <w:r w:rsidR="00DD7E1C">
        <w:rPr>
          <w:b/>
          <w:bCs/>
          <w:sz w:val="28"/>
          <w:szCs w:val="28"/>
        </w:rPr>
        <w:t xml:space="preserve"> </w:t>
      </w:r>
      <w:proofErr w:type="spellStart"/>
      <w:r w:rsidR="00DD7E1C">
        <w:rPr>
          <w:b/>
          <w:bCs/>
          <w:sz w:val="28"/>
          <w:szCs w:val="28"/>
        </w:rPr>
        <w:t>Gunjoti</w:t>
      </w:r>
      <w:proofErr w:type="spellEnd"/>
      <w:r w:rsidR="00DD7E1C">
        <w:rPr>
          <w:b/>
          <w:bCs/>
          <w:sz w:val="28"/>
          <w:szCs w:val="28"/>
        </w:rPr>
        <w:t>.</w:t>
      </w:r>
    </w:p>
    <w:p w14:paraId="0FE33D3E" w14:textId="1BB128E0" w:rsidR="00DD7E1C" w:rsidRDefault="00DD7E1C" w:rsidP="0012747B">
      <w:pPr>
        <w:pStyle w:val="Default"/>
        <w:spacing w:line="480" w:lineRule="auto"/>
        <w:jc w:val="both"/>
        <w:rPr>
          <w:b/>
          <w:bCs/>
          <w:sz w:val="28"/>
          <w:szCs w:val="28"/>
        </w:rPr>
      </w:pPr>
    </w:p>
    <w:p w14:paraId="7679D970" w14:textId="77777777" w:rsidR="00DD7E1C" w:rsidRPr="0012747B" w:rsidRDefault="00DD7E1C" w:rsidP="0012747B">
      <w:pPr>
        <w:pStyle w:val="Default"/>
        <w:spacing w:line="480" w:lineRule="auto"/>
        <w:jc w:val="both"/>
        <w:rPr>
          <w:sz w:val="28"/>
          <w:szCs w:val="28"/>
        </w:rPr>
      </w:pPr>
    </w:p>
    <w:p w14:paraId="7CCB2815" w14:textId="26D81B63" w:rsidR="00C2489E" w:rsidRPr="0012747B" w:rsidRDefault="00C2489E" w:rsidP="0012747B">
      <w:pPr>
        <w:pStyle w:val="Default"/>
        <w:spacing w:line="480" w:lineRule="auto"/>
        <w:jc w:val="both"/>
        <w:rPr>
          <w:sz w:val="28"/>
          <w:szCs w:val="28"/>
        </w:rPr>
      </w:pPr>
      <w:r w:rsidRPr="0012747B">
        <w:rPr>
          <w:sz w:val="28"/>
          <w:szCs w:val="28"/>
        </w:rPr>
        <w:t>It</w:t>
      </w:r>
      <w:r w:rsidR="0012747B">
        <w:rPr>
          <w:sz w:val="28"/>
          <w:szCs w:val="28"/>
        </w:rPr>
        <w:t>’</w:t>
      </w:r>
      <w:r w:rsidRPr="0012747B">
        <w:rPr>
          <w:sz w:val="28"/>
          <w:szCs w:val="28"/>
        </w:rPr>
        <w:t xml:space="preserve">s my great pleasure to acknowledge my colleagues for providing </w:t>
      </w:r>
      <w:r w:rsidR="00DD7E1C">
        <w:rPr>
          <w:sz w:val="28"/>
          <w:szCs w:val="28"/>
        </w:rPr>
        <w:t>their opinions about project and c</w:t>
      </w:r>
      <w:r w:rsidR="00277487">
        <w:rPr>
          <w:sz w:val="28"/>
          <w:szCs w:val="28"/>
        </w:rPr>
        <w:t>a</w:t>
      </w:r>
      <w:r w:rsidR="00DD7E1C">
        <w:rPr>
          <w:sz w:val="28"/>
          <w:szCs w:val="28"/>
        </w:rPr>
        <w:t xml:space="preserve">me together to complete it. </w:t>
      </w:r>
      <w:r w:rsidRPr="0012747B">
        <w:rPr>
          <w:sz w:val="28"/>
          <w:szCs w:val="28"/>
        </w:rPr>
        <w:t xml:space="preserve">I am especially grateful to </w:t>
      </w:r>
      <w:proofErr w:type="spellStart"/>
      <w:r w:rsidR="00DD7E1C" w:rsidRPr="00561A01">
        <w:rPr>
          <w:b/>
          <w:bCs/>
          <w:sz w:val="28"/>
          <w:szCs w:val="28"/>
        </w:rPr>
        <w:t>Shrikrishna</w:t>
      </w:r>
      <w:proofErr w:type="spellEnd"/>
      <w:r w:rsidR="00DD7E1C" w:rsidRPr="00561A01">
        <w:rPr>
          <w:b/>
          <w:bCs/>
          <w:sz w:val="28"/>
          <w:szCs w:val="28"/>
        </w:rPr>
        <w:t xml:space="preserve"> </w:t>
      </w:r>
      <w:proofErr w:type="spellStart"/>
      <w:r w:rsidR="00DD7E1C" w:rsidRPr="00561A01">
        <w:rPr>
          <w:b/>
          <w:bCs/>
          <w:sz w:val="28"/>
          <w:szCs w:val="28"/>
        </w:rPr>
        <w:t>Shikshan</w:t>
      </w:r>
      <w:proofErr w:type="spellEnd"/>
      <w:r w:rsidR="00DD7E1C" w:rsidRPr="00561A01">
        <w:rPr>
          <w:b/>
          <w:bCs/>
          <w:sz w:val="28"/>
          <w:szCs w:val="28"/>
        </w:rPr>
        <w:t xml:space="preserve"> Sanstha </w:t>
      </w:r>
      <w:proofErr w:type="spellStart"/>
      <w:r w:rsidR="00DD7E1C" w:rsidRPr="00561A01">
        <w:rPr>
          <w:b/>
          <w:bCs/>
          <w:sz w:val="28"/>
          <w:szCs w:val="28"/>
        </w:rPr>
        <w:t>Mahavidyalaya</w:t>
      </w:r>
      <w:proofErr w:type="spellEnd"/>
      <w:r w:rsidR="00DD7E1C">
        <w:rPr>
          <w:b/>
          <w:bCs/>
          <w:sz w:val="28"/>
          <w:szCs w:val="28"/>
        </w:rPr>
        <w:t xml:space="preserve"> </w:t>
      </w:r>
      <w:proofErr w:type="spellStart"/>
      <w:r w:rsidR="00DD7E1C">
        <w:rPr>
          <w:b/>
          <w:bCs/>
          <w:sz w:val="28"/>
          <w:szCs w:val="28"/>
        </w:rPr>
        <w:t>Gunjoti</w:t>
      </w:r>
      <w:proofErr w:type="spellEnd"/>
      <w:r w:rsidR="00DD7E1C">
        <w:rPr>
          <w:b/>
          <w:bCs/>
          <w:sz w:val="28"/>
          <w:szCs w:val="28"/>
        </w:rPr>
        <w:t>.</w:t>
      </w:r>
    </w:p>
    <w:p w14:paraId="39040EA3" w14:textId="6BB25DE0" w:rsidR="0012747B" w:rsidRDefault="0012747B" w:rsidP="00C2489E">
      <w:pPr>
        <w:pStyle w:val="Default"/>
        <w:rPr>
          <w:sz w:val="23"/>
          <w:szCs w:val="23"/>
        </w:rPr>
      </w:pPr>
    </w:p>
    <w:p w14:paraId="34C85256" w14:textId="040B7FBE" w:rsidR="0012747B" w:rsidRDefault="0012747B" w:rsidP="00C2489E">
      <w:pPr>
        <w:pStyle w:val="Default"/>
        <w:rPr>
          <w:sz w:val="23"/>
          <w:szCs w:val="23"/>
        </w:rPr>
      </w:pPr>
    </w:p>
    <w:p w14:paraId="48304EF9" w14:textId="00529415" w:rsidR="0012747B" w:rsidRDefault="0012747B" w:rsidP="00C2489E">
      <w:pPr>
        <w:pStyle w:val="Default"/>
        <w:rPr>
          <w:sz w:val="23"/>
          <w:szCs w:val="23"/>
        </w:rPr>
      </w:pPr>
    </w:p>
    <w:p w14:paraId="7B079323" w14:textId="4F6A49C5" w:rsidR="0012747B" w:rsidRDefault="0012747B" w:rsidP="00C2489E">
      <w:pPr>
        <w:pStyle w:val="Default"/>
        <w:rPr>
          <w:sz w:val="23"/>
          <w:szCs w:val="23"/>
        </w:rPr>
      </w:pPr>
    </w:p>
    <w:p w14:paraId="3B9CF065" w14:textId="0EBF26C4" w:rsidR="0012747B" w:rsidRDefault="0012747B" w:rsidP="00C2489E">
      <w:pPr>
        <w:pStyle w:val="Default"/>
        <w:rPr>
          <w:sz w:val="23"/>
          <w:szCs w:val="23"/>
        </w:rPr>
      </w:pPr>
    </w:p>
    <w:p w14:paraId="563ED909" w14:textId="44191213" w:rsidR="0012747B" w:rsidRDefault="0012747B" w:rsidP="00C2489E">
      <w:pPr>
        <w:pStyle w:val="Default"/>
        <w:rPr>
          <w:sz w:val="23"/>
          <w:szCs w:val="23"/>
        </w:rPr>
      </w:pPr>
    </w:p>
    <w:p w14:paraId="10D73AA6" w14:textId="2BF19A51" w:rsidR="0012747B" w:rsidRDefault="0012747B" w:rsidP="00C2489E">
      <w:pPr>
        <w:pStyle w:val="Default"/>
        <w:rPr>
          <w:sz w:val="23"/>
          <w:szCs w:val="23"/>
        </w:rPr>
      </w:pPr>
    </w:p>
    <w:p w14:paraId="752C157F" w14:textId="77777777" w:rsidR="0012747B" w:rsidRDefault="0012747B" w:rsidP="00C2489E">
      <w:pPr>
        <w:pStyle w:val="Default"/>
        <w:rPr>
          <w:sz w:val="23"/>
          <w:szCs w:val="23"/>
        </w:rPr>
      </w:pPr>
    </w:p>
    <w:p w14:paraId="015BE115" w14:textId="77777777" w:rsidR="0012747B" w:rsidRDefault="0012747B" w:rsidP="00C2489E">
      <w:pPr>
        <w:pStyle w:val="Default"/>
        <w:rPr>
          <w:sz w:val="23"/>
          <w:szCs w:val="23"/>
        </w:rPr>
      </w:pPr>
    </w:p>
    <w:p w14:paraId="2C0496BF" w14:textId="523E73E9" w:rsidR="00DD7E1C" w:rsidRDefault="003D13D4" w:rsidP="00DD7E1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r w:rsidRPr="003D13D4">
        <w:rPr>
          <w:b/>
          <w:bCs/>
          <w:sz w:val="28"/>
          <w:szCs w:val="28"/>
        </w:rPr>
        <w:t>Swapna Kulkarni</w:t>
      </w:r>
      <w:r>
        <w:rPr>
          <w:b/>
          <w:bCs/>
          <w:sz w:val="28"/>
          <w:szCs w:val="28"/>
        </w:rPr>
        <w:t>.</w:t>
      </w:r>
    </w:p>
    <w:p w14:paraId="22EF1472" w14:textId="203C7DB2" w:rsidR="00C2489E" w:rsidRPr="0012747B" w:rsidRDefault="00C2489E" w:rsidP="00C2489E">
      <w:pPr>
        <w:pStyle w:val="Default"/>
        <w:rPr>
          <w:sz w:val="28"/>
          <w:szCs w:val="28"/>
        </w:rPr>
      </w:pPr>
      <w:r w:rsidRPr="0012747B">
        <w:rPr>
          <w:b/>
          <w:bCs/>
          <w:sz w:val="28"/>
          <w:szCs w:val="28"/>
        </w:rPr>
        <w:t xml:space="preserve">Department of </w:t>
      </w:r>
      <w:r w:rsidR="00DD7E1C">
        <w:rPr>
          <w:b/>
          <w:bCs/>
          <w:sz w:val="28"/>
          <w:szCs w:val="28"/>
        </w:rPr>
        <w:t>Computer Science</w:t>
      </w:r>
      <w:r w:rsidR="00A13973">
        <w:rPr>
          <w:b/>
          <w:bCs/>
          <w:sz w:val="28"/>
          <w:szCs w:val="28"/>
        </w:rPr>
        <w:t>.</w:t>
      </w:r>
    </w:p>
    <w:p w14:paraId="48F015CE" w14:textId="684EBC0A" w:rsidR="00C2489E" w:rsidRDefault="00C2489E" w:rsidP="00C248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480C23" w14:textId="77777777" w:rsidR="00AE7A3D" w:rsidRDefault="00AE7A3D">
      <w:pPr>
        <w:spacing w:line="240" w:lineRule="exact"/>
        <w:rPr>
          <w:sz w:val="24"/>
          <w:szCs w:val="24"/>
        </w:rPr>
      </w:pPr>
    </w:p>
    <w:p w14:paraId="23068EC8" w14:textId="77777777" w:rsidR="00AE7A3D" w:rsidRDefault="00AE7A3D">
      <w:pPr>
        <w:spacing w:line="240" w:lineRule="exact"/>
        <w:rPr>
          <w:sz w:val="24"/>
          <w:szCs w:val="24"/>
        </w:rPr>
      </w:pPr>
    </w:p>
    <w:p w14:paraId="4DA05011" w14:textId="77777777" w:rsidR="00AE7A3D" w:rsidRDefault="00AE7A3D">
      <w:pPr>
        <w:spacing w:line="220" w:lineRule="exact"/>
      </w:pPr>
    </w:p>
    <w:p w14:paraId="1A2C8BF9" w14:textId="77777777" w:rsidR="00AE7A3D" w:rsidRDefault="00000000">
      <w:pPr>
        <w:widowControl w:val="0"/>
        <w:spacing w:line="240" w:lineRule="auto"/>
        <w:ind w:right="-20"/>
        <w:rPr>
          <w:rFonts w:ascii="Arial" w:eastAsia="Arial" w:hAnsi="Arial" w:cs="Arial"/>
          <w:color w:val="20202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702AD958" wp14:editId="36E0FC55">
                <wp:simplePos x="0" y="0"/>
                <wp:positionH relativeFrom="page">
                  <wp:posOffset>899464</wp:posOffset>
                </wp:positionH>
                <wp:positionV relativeFrom="paragraph">
                  <wp:posOffset>3047</wp:posOffset>
                </wp:positionV>
                <wp:extent cx="2205482" cy="320039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482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5482" h="320039">
                              <a:moveTo>
                                <a:pt x="0" y="0"/>
                              </a:moveTo>
                              <a:lnTo>
                                <a:pt x="0" y="320039"/>
                              </a:lnTo>
                              <a:lnTo>
                                <a:pt x="2205482" y="320039"/>
                              </a:lnTo>
                              <a:lnTo>
                                <a:pt x="22054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438BA6" id="drawingObject8" o:spid="_x0000_s1026" style="position:absolute;margin-left:70.8pt;margin-top:.25pt;width:173.65pt;height:25.2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05482,32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" o:allowincell="f" path="m,l,320039r2205482,l2205482,,,xe" stroked="f">
                <v:path arrowok="t" textboxrect="0,0,2205482,320039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Table</w:t>
      </w:r>
      <w:r>
        <w:rPr>
          <w:rFonts w:ascii="Arial" w:eastAsia="Arial" w:hAnsi="Arial" w:cs="Arial"/>
          <w:color w:val="202020"/>
          <w:sz w:val="44"/>
          <w:szCs w:val="44"/>
        </w:rPr>
        <w:t xml:space="preserve"> </w: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o</w:t>
      </w:r>
      <w:r>
        <w:rPr>
          <w:rFonts w:ascii="Arial" w:eastAsia="Arial" w:hAnsi="Arial" w:cs="Arial"/>
          <w:color w:val="202020"/>
          <w:sz w:val="44"/>
          <w:szCs w:val="44"/>
        </w:rPr>
        <w:t>f</w:t>
      </w:r>
      <w:r>
        <w:rPr>
          <w:rFonts w:ascii="Arial" w:eastAsia="Arial" w:hAnsi="Arial" w:cs="Arial"/>
          <w:color w:val="202020"/>
          <w:spacing w:val="1"/>
          <w:sz w:val="44"/>
          <w:szCs w:val="44"/>
        </w:rPr>
        <w:t xml:space="preserve"> </w: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Con</w:t>
      </w:r>
      <w:r>
        <w:rPr>
          <w:rFonts w:ascii="Arial" w:eastAsia="Arial" w:hAnsi="Arial" w:cs="Arial"/>
          <w:color w:val="202020"/>
          <w:sz w:val="44"/>
          <w:szCs w:val="44"/>
        </w:rPr>
        <w:t>t</w: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en</w:t>
      </w:r>
      <w:r>
        <w:rPr>
          <w:rFonts w:ascii="Arial" w:eastAsia="Arial" w:hAnsi="Arial" w:cs="Arial"/>
          <w:color w:val="202020"/>
          <w:sz w:val="44"/>
          <w:szCs w:val="44"/>
        </w:rPr>
        <w:t>t</w:t>
      </w:r>
      <w:r>
        <w:rPr>
          <w:rFonts w:ascii="Arial" w:eastAsia="Arial" w:hAnsi="Arial" w:cs="Arial"/>
          <w:color w:val="202020"/>
          <w:w w:val="99"/>
          <w:sz w:val="44"/>
          <w:szCs w:val="44"/>
        </w:rPr>
        <w:t>s</w:t>
      </w:r>
    </w:p>
    <w:p w14:paraId="3A02833C" w14:textId="77777777" w:rsidR="00AE7A3D" w:rsidRDefault="00AE7A3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715BFB" w14:textId="77777777" w:rsidR="00AE7A3D" w:rsidRDefault="00AE7A3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E27517" w14:textId="77777777" w:rsidR="00AE7A3D" w:rsidRDefault="00AE7A3D">
      <w:pPr>
        <w:spacing w:after="2" w:line="220" w:lineRule="exact"/>
        <w:rPr>
          <w:rFonts w:ascii="Arial" w:eastAsia="Arial" w:hAnsi="Arial" w:cs="Arial"/>
        </w:rPr>
      </w:pPr>
    </w:p>
    <w:p w14:paraId="1AB2C315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28_0">
        <w:proofErr w:type="gramStart"/>
        <w:r>
          <w:rPr>
            <w:color w:val="000000"/>
            <w:w w:val="101"/>
          </w:rPr>
          <w:t>I</w:t>
        </w:r>
        <w:r>
          <w:rPr>
            <w:color w:val="000000"/>
            <w:spacing w:val="-1"/>
            <w:w w:val="101"/>
          </w:rPr>
          <w:t>N</w:t>
        </w:r>
        <w:r>
          <w:rPr>
            <w:color w:val="000000"/>
          </w:rPr>
          <w:t>T</w:t>
        </w:r>
        <w:r>
          <w:rPr>
            <w:color w:val="000000"/>
            <w:w w:val="101"/>
          </w:rPr>
          <w:t>R</w:t>
        </w:r>
        <w:r>
          <w:rPr>
            <w:color w:val="000000"/>
          </w:rPr>
          <w:t>O</w:t>
        </w:r>
        <w:r>
          <w:rPr>
            <w:color w:val="000000"/>
            <w:spacing w:val="1"/>
          </w:rPr>
          <w:t>D</w:t>
        </w:r>
        <w:r>
          <w:rPr>
            <w:color w:val="000000"/>
            <w:w w:val="101"/>
          </w:rPr>
          <w:t>U</w:t>
        </w:r>
        <w:r>
          <w:rPr>
            <w:color w:val="000000"/>
            <w:spacing w:val="-3"/>
          </w:rPr>
          <w:t>C</w:t>
        </w:r>
        <w:r>
          <w:rPr>
            <w:color w:val="000000"/>
          </w:rPr>
          <w:t>T</w:t>
        </w:r>
        <w:r>
          <w:rPr>
            <w:color w:val="000000"/>
            <w:w w:val="101"/>
          </w:rPr>
          <w:t>I</w:t>
        </w:r>
        <w:r>
          <w:rPr>
            <w:color w:val="000000"/>
          </w:rPr>
          <w:t>O</w:t>
        </w:r>
        <w:r>
          <w:rPr>
            <w:color w:val="000000"/>
            <w:w w:val="101"/>
          </w:rPr>
          <w:t>N</w:t>
        </w:r>
        <w:r>
          <w:rPr>
            <w:color w:val="000000"/>
            <w:spacing w:val="34"/>
            <w:w w:val="101"/>
          </w:rPr>
          <w:t>: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proofErr w:type="gramEnd"/>
        <w:r>
          <w:rPr>
            <w:color w:val="000000"/>
            <w:spacing w:val="-4"/>
          </w:rPr>
          <w:t xml:space="preserve"> </w:t>
        </w:r>
        <w:r>
          <w:rPr>
            <w:color w:val="000000"/>
            <w:spacing w:val="-1"/>
            <w:w w:val="101"/>
          </w:rPr>
          <w:t>3</w:t>
        </w:r>
      </w:hyperlink>
    </w:p>
    <w:p w14:paraId="56F2BA4B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38E1BBE5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30_0">
        <w:r>
          <w:rPr>
            <w:color w:val="000000"/>
            <w:w w:val="101"/>
          </w:rPr>
          <w:t>PR</w:t>
        </w:r>
        <w:r>
          <w:rPr>
            <w:color w:val="000000"/>
          </w:rPr>
          <w:t>O</w:t>
        </w:r>
        <w:r>
          <w:rPr>
            <w:color w:val="000000"/>
            <w:spacing w:val="-1"/>
            <w:w w:val="101"/>
          </w:rPr>
          <w:t>B</w:t>
        </w:r>
        <w:r>
          <w:rPr>
            <w:color w:val="000000"/>
          </w:rPr>
          <w:t>L</w:t>
        </w:r>
        <w:r>
          <w:rPr>
            <w:color w:val="000000"/>
            <w:spacing w:val="-1"/>
          </w:rPr>
          <w:t>E</w:t>
        </w:r>
        <w:r>
          <w:rPr>
            <w:color w:val="000000"/>
          </w:rPr>
          <w:t>M</w:t>
        </w:r>
        <w:r>
          <w:rPr>
            <w:color w:val="000000"/>
            <w:spacing w:val="1"/>
          </w:rPr>
          <w:t xml:space="preserve"> </w:t>
        </w:r>
        <w:proofErr w:type="gramStart"/>
        <w:r>
          <w:rPr>
            <w:color w:val="000000"/>
          </w:rPr>
          <w:t>ST</w:t>
        </w:r>
        <w:r>
          <w:rPr>
            <w:color w:val="000000"/>
            <w:w w:val="101"/>
          </w:rPr>
          <w:t>A</w:t>
        </w:r>
        <w:r>
          <w:rPr>
            <w:color w:val="000000"/>
            <w:spacing w:val="-1"/>
          </w:rPr>
          <w:t>T</w:t>
        </w:r>
        <w:r>
          <w:rPr>
            <w:color w:val="000000"/>
          </w:rPr>
          <w:t>EME</w:t>
        </w:r>
        <w:r>
          <w:rPr>
            <w:color w:val="000000"/>
            <w:spacing w:val="-1"/>
            <w:w w:val="101"/>
          </w:rPr>
          <w:t>N</w:t>
        </w:r>
        <w:r>
          <w:rPr>
            <w:color w:val="000000"/>
          </w:rPr>
          <w:t>T</w:t>
        </w:r>
        <w:r>
          <w:rPr>
            <w:color w:val="000000"/>
            <w:spacing w:val="25"/>
            <w:w w:val="101"/>
          </w:rPr>
          <w:t>:</w:t>
        </w:r>
        <w:r>
          <w:rPr>
            <w:color w:val="000000"/>
          </w:rPr>
          <w:t>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proofErr w:type="gramEnd"/>
        <w:r>
          <w:rPr>
            <w:color w:val="000000"/>
            <w:spacing w:val="-5"/>
          </w:rPr>
          <w:t xml:space="preserve"> </w:t>
        </w:r>
        <w:r>
          <w:rPr>
            <w:color w:val="000000"/>
            <w:w w:val="101"/>
          </w:rPr>
          <w:t>4</w:t>
        </w:r>
      </w:hyperlink>
    </w:p>
    <w:p w14:paraId="46F20234" w14:textId="77777777" w:rsidR="00AE7A3D" w:rsidRDefault="00AE7A3D">
      <w:pPr>
        <w:spacing w:line="120" w:lineRule="exact"/>
        <w:rPr>
          <w:sz w:val="12"/>
          <w:szCs w:val="12"/>
        </w:rPr>
      </w:pPr>
    </w:p>
    <w:p w14:paraId="4D4B5FB4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32_0">
        <w:r>
          <w:rPr>
            <w:color w:val="000000"/>
          </w:rPr>
          <w:t>Va</w:t>
        </w:r>
        <w:r>
          <w:rPr>
            <w:color w:val="000000"/>
            <w:w w:val="101"/>
          </w:rPr>
          <w:t>l</w:t>
        </w:r>
        <w:r>
          <w:rPr>
            <w:color w:val="000000"/>
          </w:rPr>
          <w:t>u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 p</w:t>
        </w:r>
        <w:r>
          <w:rPr>
            <w:color w:val="000000"/>
            <w:w w:val="101"/>
          </w:rPr>
          <w:t>r</w:t>
        </w:r>
        <w:r>
          <w:rPr>
            <w:color w:val="000000"/>
          </w:rPr>
          <w:t>o</w:t>
        </w:r>
        <w:r>
          <w:rPr>
            <w:color w:val="000000"/>
            <w:spacing w:val="-2"/>
          </w:rPr>
          <w:t>p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s</w:t>
        </w:r>
        <w:r>
          <w:rPr>
            <w:color w:val="000000"/>
            <w:w w:val="101"/>
          </w:rPr>
          <w:t>it</w:t>
        </w:r>
        <w:r>
          <w:rPr>
            <w:color w:val="000000"/>
            <w:spacing w:val="-2"/>
            <w:w w:val="101"/>
          </w:rPr>
          <w:t>i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ns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5</w:t>
        </w:r>
      </w:hyperlink>
    </w:p>
    <w:p w14:paraId="5FA35BEC" w14:textId="77777777" w:rsidR="00AE7A3D" w:rsidRDefault="00AE7A3D">
      <w:pPr>
        <w:spacing w:after="1" w:line="120" w:lineRule="exact"/>
        <w:rPr>
          <w:sz w:val="12"/>
          <w:szCs w:val="12"/>
        </w:rPr>
      </w:pPr>
    </w:p>
    <w:p w14:paraId="190A5D48" w14:textId="77777777" w:rsidR="00AE7A3D" w:rsidRDefault="00000000">
      <w:pPr>
        <w:widowControl w:val="0"/>
        <w:spacing w:line="240" w:lineRule="auto"/>
        <w:ind w:left="221" w:right="-20"/>
        <w:rPr>
          <w:color w:val="000000"/>
        </w:rPr>
      </w:pPr>
      <w:hyperlink w:anchor="_page_32_0">
        <w:r>
          <w:rPr>
            <w:color w:val="000000"/>
            <w:w w:val="101"/>
          </w:rPr>
          <w:t>A</w:t>
        </w:r>
        <w:r>
          <w:rPr>
            <w:color w:val="000000"/>
          </w:rPr>
          <w:t>-</w:t>
        </w:r>
        <w:r>
          <w:rPr>
            <w:color w:val="000000"/>
            <w:w w:val="101"/>
          </w:rPr>
          <w:t>Pl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-2"/>
          </w:rPr>
          <w:t>f</w:t>
        </w:r>
        <w:r>
          <w:rPr>
            <w:color w:val="000000"/>
          </w:rPr>
          <w:t>o</w:t>
        </w:r>
        <w:r>
          <w:rPr>
            <w:color w:val="000000"/>
            <w:w w:val="101"/>
          </w:rPr>
          <w:t>r</w:t>
        </w:r>
        <w:r>
          <w:rPr>
            <w:color w:val="000000"/>
          </w:rPr>
          <w:t xml:space="preserve">m </w:t>
        </w:r>
        <w:proofErr w:type="gramStart"/>
        <w:r>
          <w:rPr>
            <w:color w:val="000000"/>
          </w:rPr>
          <w:t>ob</w:t>
        </w:r>
        <w:r>
          <w:rPr>
            <w:color w:val="000000"/>
            <w:spacing w:val="-1"/>
          </w:rPr>
          <w:t>j</w:t>
        </w:r>
        <w:r>
          <w:rPr>
            <w:color w:val="000000"/>
            <w:w w:val="101"/>
          </w:rPr>
          <w:t>ect</w:t>
        </w:r>
        <w:r>
          <w:rPr>
            <w:color w:val="000000"/>
            <w:spacing w:val="-3"/>
            <w:w w:val="101"/>
          </w:rPr>
          <w:t>i</w:t>
        </w:r>
        <w:r>
          <w:rPr>
            <w:color w:val="000000"/>
            <w:w w:val="101"/>
          </w:rPr>
          <w:t>ve</w:t>
        </w:r>
        <w:r>
          <w:rPr>
            <w:color w:val="000000"/>
            <w:spacing w:val="-2"/>
          </w:rPr>
          <w:t>s</w:t>
        </w:r>
        <w:r>
          <w:rPr>
            <w:color w:val="000000"/>
            <w:spacing w:val="17"/>
            <w:w w:val="101"/>
          </w:rPr>
          <w:t>:</w:t>
        </w:r>
        <w:r>
          <w:rPr>
            <w:color w:val="000000"/>
          </w:rPr>
          <w:t>.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proofErr w:type="gramEnd"/>
        <w:r>
          <w:rPr>
            <w:color w:val="000000"/>
            <w:spacing w:val="-5"/>
          </w:rPr>
          <w:t xml:space="preserve"> </w:t>
        </w:r>
        <w:r>
          <w:rPr>
            <w:color w:val="000000"/>
            <w:w w:val="101"/>
          </w:rPr>
          <w:t>5</w:t>
        </w:r>
      </w:hyperlink>
    </w:p>
    <w:p w14:paraId="3DA93FE4" w14:textId="77777777" w:rsidR="00AE7A3D" w:rsidRDefault="00AE7A3D">
      <w:pPr>
        <w:spacing w:after="2" w:line="120" w:lineRule="exact"/>
        <w:rPr>
          <w:sz w:val="12"/>
          <w:szCs w:val="12"/>
        </w:rPr>
      </w:pPr>
    </w:p>
    <w:p w14:paraId="2104D22A" w14:textId="77777777" w:rsidR="00AE7A3D" w:rsidRDefault="00000000">
      <w:pPr>
        <w:widowControl w:val="0"/>
        <w:spacing w:line="240" w:lineRule="auto"/>
        <w:ind w:left="221" w:right="-20"/>
        <w:rPr>
          <w:color w:val="000000"/>
        </w:rPr>
      </w:pPr>
      <w:hyperlink w:anchor="_page_32_0">
        <w:r>
          <w:rPr>
            <w:color w:val="000000"/>
            <w:w w:val="101"/>
          </w:rPr>
          <w:t>B</w:t>
        </w:r>
        <w:r>
          <w:rPr>
            <w:color w:val="000000"/>
            <w:spacing w:val="-1"/>
          </w:rPr>
          <w:t>-</w:t>
        </w:r>
        <w:proofErr w:type="spellStart"/>
        <w:r>
          <w:rPr>
            <w:color w:val="000000"/>
          </w:rPr>
          <w:t>Fun</w:t>
        </w:r>
        <w:r>
          <w:rPr>
            <w:color w:val="000000"/>
            <w:w w:val="101"/>
          </w:rPr>
          <w:t>ti</w:t>
        </w:r>
        <w:r>
          <w:rPr>
            <w:color w:val="000000"/>
          </w:rPr>
          <w:t>ons</w:t>
        </w:r>
        <w:proofErr w:type="spellEnd"/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5</w:t>
        </w:r>
      </w:hyperlink>
    </w:p>
    <w:p w14:paraId="50FF61E9" w14:textId="77777777" w:rsidR="00AE7A3D" w:rsidRDefault="00AE7A3D">
      <w:pPr>
        <w:spacing w:line="120" w:lineRule="exact"/>
        <w:rPr>
          <w:sz w:val="12"/>
          <w:szCs w:val="12"/>
        </w:rPr>
      </w:pPr>
    </w:p>
    <w:p w14:paraId="705BFA83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32_0">
        <w:r>
          <w:rPr>
            <w:color w:val="000000"/>
            <w:w w:val="101"/>
          </w:rPr>
          <w:t>Pr</w:t>
        </w:r>
        <w:r>
          <w:rPr>
            <w:color w:val="000000"/>
          </w:rPr>
          <w:t>o</w:t>
        </w:r>
        <w:r>
          <w:rPr>
            <w:color w:val="000000"/>
            <w:spacing w:val="-2"/>
          </w:rPr>
          <w:t>j</w:t>
        </w:r>
        <w:r>
          <w:rPr>
            <w:color w:val="000000"/>
            <w:w w:val="101"/>
          </w:rPr>
          <w:t>ect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</w:rPr>
          <w:t>d</w:t>
        </w:r>
        <w:r>
          <w:rPr>
            <w:color w:val="000000"/>
            <w:w w:val="101"/>
          </w:rPr>
          <w:t>et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i</w:t>
        </w:r>
        <w:r>
          <w:rPr>
            <w:color w:val="000000"/>
            <w:spacing w:val="-2"/>
            <w:w w:val="101"/>
          </w:rPr>
          <w:t>l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-10"/>
          </w:rPr>
          <w:t xml:space="preserve"> </w:t>
        </w:r>
        <w:r>
          <w:rPr>
            <w:color w:val="000000"/>
          </w:rPr>
          <w:t>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spacing w:val="-1"/>
            <w:w w:val="101"/>
          </w:rPr>
          <w:t>5</w:t>
        </w:r>
      </w:hyperlink>
    </w:p>
    <w:p w14:paraId="13A66FC0" w14:textId="77777777" w:rsidR="00AE7A3D" w:rsidRDefault="00AE7A3D">
      <w:pPr>
        <w:spacing w:after="4" w:line="120" w:lineRule="exact"/>
        <w:rPr>
          <w:sz w:val="12"/>
          <w:szCs w:val="12"/>
        </w:rPr>
      </w:pPr>
    </w:p>
    <w:p w14:paraId="7319CB79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32_0">
        <w:r>
          <w:rPr>
            <w:color w:val="000000"/>
            <w:w w:val="101"/>
          </w:rPr>
          <w:t>Pl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-1"/>
          </w:rPr>
          <w:t>f</w:t>
        </w:r>
        <w:r>
          <w:rPr>
            <w:color w:val="000000"/>
          </w:rPr>
          <w:t>o</w:t>
        </w:r>
        <w:r>
          <w:rPr>
            <w:color w:val="000000"/>
            <w:w w:val="101"/>
          </w:rPr>
          <w:t>r</w:t>
        </w:r>
        <w:r>
          <w:rPr>
            <w:color w:val="000000"/>
          </w:rPr>
          <w:t>m</w:t>
        </w:r>
        <w:r>
          <w:rPr>
            <w:color w:val="000000"/>
            <w:spacing w:val="-3"/>
          </w:rPr>
          <w:t xml:space="preserve"> </w:t>
        </w:r>
        <w:r>
          <w:rPr>
            <w:color w:val="000000"/>
          </w:rPr>
          <w:t>ma</w:t>
        </w:r>
        <w:r>
          <w:rPr>
            <w:color w:val="000000"/>
            <w:spacing w:val="1"/>
            <w:w w:val="101"/>
          </w:rPr>
          <w:t>i</w:t>
        </w:r>
        <w:r>
          <w:rPr>
            <w:color w:val="000000"/>
          </w:rPr>
          <w:t xml:space="preserve">n </w:t>
        </w:r>
        <w:r>
          <w:rPr>
            <w:color w:val="000000"/>
            <w:w w:val="101"/>
          </w:rPr>
          <w:t>g</w:t>
        </w:r>
        <w:r>
          <w:rPr>
            <w:color w:val="000000"/>
          </w:rPr>
          <w:t>oa</w:t>
        </w:r>
        <w:r>
          <w:rPr>
            <w:color w:val="000000"/>
            <w:w w:val="101"/>
          </w:rPr>
          <w:t>l</w:t>
        </w:r>
        <w:r>
          <w:rPr>
            <w:color w:val="000000"/>
            <w:spacing w:val="-2"/>
          </w:rPr>
          <w:t>s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11"/>
          </w:rPr>
          <w:t xml:space="preserve"> </w:t>
        </w:r>
        <w:r>
          <w:rPr>
            <w:rFonts w:ascii="Arial" w:eastAsia="Arial" w:hAnsi="Arial" w:cs="Arial"/>
            <w:i/>
            <w:iCs/>
            <w:color w:val="000000"/>
            <w:spacing w:val="1"/>
            <w:w w:val="101"/>
          </w:rPr>
          <w:t>t</w:t>
        </w:r>
        <w:r>
          <w:rPr>
            <w:rFonts w:ascii="Arial" w:eastAsia="Arial" w:hAnsi="Arial" w:cs="Arial"/>
            <w:i/>
            <w:iCs/>
            <w:color w:val="000000"/>
          </w:rPr>
          <w:t xml:space="preserve">o </w:t>
        </w:r>
        <w:r>
          <w:rPr>
            <w:rFonts w:ascii="Arial" w:eastAsia="Arial" w:hAnsi="Arial" w:cs="Arial"/>
            <w:i/>
            <w:iCs/>
            <w:color w:val="000000"/>
            <w:spacing w:val="-1"/>
          </w:rPr>
          <w:t>pr</w:t>
        </w:r>
        <w:r>
          <w:rPr>
            <w:rFonts w:ascii="Arial" w:eastAsia="Arial" w:hAnsi="Arial" w:cs="Arial"/>
            <w:i/>
            <w:iCs/>
            <w:color w:val="000000"/>
          </w:rPr>
          <w:t>ovide</w:t>
        </w:r>
        <w:r>
          <w:rPr>
            <w:rFonts w:ascii="Arial" w:eastAsia="Arial" w:hAnsi="Arial" w:cs="Arial"/>
            <w:i/>
            <w:iCs/>
            <w:color w:val="000000"/>
            <w:spacing w:val="1"/>
          </w:rPr>
          <w:t xml:space="preserve"> </w:t>
        </w:r>
        <w:r>
          <w:rPr>
            <w:rFonts w:ascii="Arial" w:eastAsia="Arial" w:hAnsi="Arial" w:cs="Arial"/>
            <w:i/>
            <w:iCs/>
            <w:color w:val="000000"/>
          </w:rPr>
          <w:t>eas</w:t>
        </w:r>
        <w:r>
          <w:rPr>
            <w:rFonts w:ascii="Arial" w:eastAsia="Arial" w:hAnsi="Arial" w:cs="Arial"/>
            <w:i/>
            <w:iCs/>
            <w:color w:val="000000"/>
            <w:spacing w:val="30"/>
          </w:rPr>
          <w:t>e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5</w:t>
        </w:r>
      </w:hyperlink>
    </w:p>
    <w:p w14:paraId="3F9FE009" w14:textId="77777777" w:rsidR="00AE7A3D" w:rsidRDefault="00AE7A3D">
      <w:pPr>
        <w:spacing w:line="120" w:lineRule="exact"/>
        <w:rPr>
          <w:sz w:val="12"/>
          <w:szCs w:val="12"/>
        </w:rPr>
      </w:pPr>
    </w:p>
    <w:p w14:paraId="73629581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0_0">
        <w:r>
          <w:rPr>
            <w:color w:val="000000"/>
          </w:rPr>
          <w:t>Th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 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r</w:t>
        </w:r>
        <w:r>
          <w:rPr>
            <w:color w:val="000000"/>
            <w:spacing w:val="-1"/>
            <w:w w:val="101"/>
          </w:rPr>
          <w:t>g</w:t>
        </w:r>
        <w:r>
          <w:rPr>
            <w:color w:val="000000"/>
            <w:spacing w:val="-2"/>
            <w:w w:val="101"/>
          </w:rPr>
          <w:t>e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 xml:space="preserve"> add</w:t>
        </w:r>
        <w:r>
          <w:rPr>
            <w:color w:val="000000"/>
            <w:w w:val="101"/>
          </w:rPr>
          <w:t>re</w:t>
        </w:r>
        <w:r>
          <w:rPr>
            <w:color w:val="000000"/>
            <w:spacing w:val="-2"/>
          </w:rPr>
          <w:t>s</w:t>
        </w:r>
        <w:r>
          <w:rPr>
            <w:color w:val="000000"/>
          </w:rPr>
          <w:t>s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d b</w:t>
        </w:r>
        <w:r>
          <w:rPr>
            <w:color w:val="000000"/>
            <w:w w:val="101"/>
          </w:rPr>
          <w:t>y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-3"/>
          </w:rPr>
          <w:t>h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 </w:t>
        </w:r>
        <w:proofErr w:type="gramStart"/>
        <w:r>
          <w:rPr>
            <w:color w:val="000000"/>
          </w:rPr>
          <w:t>s</w:t>
        </w:r>
        <w:r>
          <w:rPr>
            <w:color w:val="000000"/>
            <w:w w:val="101"/>
          </w:rPr>
          <w:t>it</w:t>
        </w:r>
        <w:r>
          <w:rPr>
            <w:color w:val="000000"/>
            <w:spacing w:val="-1"/>
            <w:w w:val="101"/>
          </w:rPr>
          <w:t>e</w:t>
        </w:r>
        <w:r>
          <w:rPr>
            <w:color w:val="000000"/>
            <w:spacing w:val="8"/>
            <w:w w:val="101"/>
          </w:rPr>
          <w:t>: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proofErr w:type="gramEnd"/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6</w:t>
        </w:r>
      </w:hyperlink>
    </w:p>
    <w:p w14:paraId="280E66B5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4B86F682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0_0">
        <w:r>
          <w:rPr>
            <w:color w:val="000000"/>
            <w:w w:val="101"/>
          </w:rPr>
          <w:t>Pr</w:t>
        </w:r>
        <w:r>
          <w:rPr>
            <w:color w:val="000000"/>
          </w:rPr>
          <w:t>o</w:t>
        </w:r>
        <w:r>
          <w:rPr>
            <w:color w:val="000000"/>
            <w:spacing w:val="-2"/>
          </w:rPr>
          <w:t>j</w:t>
        </w:r>
        <w:r>
          <w:rPr>
            <w:color w:val="000000"/>
            <w:w w:val="101"/>
          </w:rPr>
          <w:t>ect</w:t>
        </w:r>
        <w:r>
          <w:rPr>
            <w:color w:val="000000"/>
            <w:spacing w:val="-1"/>
          </w:rPr>
          <w:t xml:space="preserve"> </w:t>
        </w:r>
        <w:proofErr w:type="gramStart"/>
        <w:r>
          <w:rPr>
            <w:color w:val="000000"/>
          </w:rPr>
          <w:t>s</w:t>
        </w:r>
        <w:r>
          <w:rPr>
            <w:color w:val="000000"/>
            <w:spacing w:val="-1"/>
            <w:w w:val="101"/>
          </w:rPr>
          <w:t>c</w:t>
        </w:r>
        <w:r>
          <w:rPr>
            <w:color w:val="000000"/>
          </w:rPr>
          <w:t>op</w:t>
        </w:r>
        <w:r>
          <w:rPr>
            <w:color w:val="000000"/>
            <w:w w:val="101"/>
          </w:rPr>
          <w:t>e</w:t>
        </w:r>
        <w:r>
          <w:rPr>
            <w:color w:val="000000"/>
            <w:spacing w:val="23"/>
            <w:w w:val="101"/>
          </w:rPr>
          <w:t>: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proofErr w:type="gramEnd"/>
        <w:r>
          <w:rPr>
            <w:color w:val="000000"/>
            <w:spacing w:val="-4"/>
          </w:rPr>
          <w:t xml:space="preserve"> </w:t>
        </w:r>
        <w:r>
          <w:rPr>
            <w:color w:val="000000"/>
            <w:spacing w:val="-1"/>
            <w:w w:val="101"/>
          </w:rPr>
          <w:t>6</w:t>
        </w:r>
      </w:hyperlink>
    </w:p>
    <w:p w14:paraId="13ABC161" w14:textId="77777777" w:rsidR="00AE7A3D" w:rsidRDefault="00AE7A3D">
      <w:pPr>
        <w:spacing w:line="120" w:lineRule="exact"/>
        <w:rPr>
          <w:sz w:val="12"/>
          <w:szCs w:val="12"/>
        </w:rPr>
      </w:pPr>
    </w:p>
    <w:p w14:paraId="3F266C26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3_0">
        <w:r>
          <w:rPr>
            <w:color w:val="000000"/>
            <w:w w:val="101"/>
          </w:rPr>
          <w:t>Reve</w:t>
        </w:r>
        <w:r>
          <w:rPr>
            <w:color w:val="000000"/>
          </w:rPr>
          <w:t>n</w:t>
        </w:r>
        <w:r>
          <w:rPr>
            <w:color w:val="000000"/>
            <w:spacing w:val="-1"/>
          </w:rPr>
          <w:t>u</w:t>
        </w:r>
        <w:r>
          <w:rPr>
            <w:color w:val="000000"/>
            <w:spacing w:val="-1"/>
            <w:w w:val="101"/>
          </w:rPr>
          <w:t>e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</w:rPr>
          <w:t>M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d</w:t>
        </w:r>
        <w:r>
          <w:rPr>
            <w:color w:val="000000"/>
            <w:w w:val="101"/>
          </w:rPr>
          <w:t>e</w:t>
        </w:r>
        <w:r>
          <w:rPr>
            <w:color w:val="000000"/>
            <w:spacing w:val="-2"/>
            <w:w w:val="101"/>
          </w:rPr>
          <w:t>l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-7"/>
          </w:rPr>
          <w:t xml:space="preserve"> 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7</w:t>
        </w:r>
      </w:hyperlink>
    </w:p>
    <w:p w14:paraId="400FB357" w14:textId="77777777" w:rsidR="00AE7A3D" w:rsidRDefault="00AE7A3D">
      <w:pPr>
        <w:spacing w:line="120" w:lineRule="exact"/>
        <w:rPr>
          <w:sz w:val="12"/>
          <w:szCs w:val="12"/>
        </w:rPr>
      </w:pPr>
    </w:p>
    <w:p w14:paraId="355FD9A9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5_0">
        <w:r>
          <w:rPr>
            <w:color w:val="000000"/>
          </w:rPr>
          <w:t>Ma</w:t>
        </w:r>
        <w:r>
          <w:rPr>
            <w:color w:val="000000"/>
            <w:w w:val="101"/>
          </w:rPr>
          <w:t>rk</w:t>
        </w:r>
        <w:r>
          <w:rPr>
            <w:color w:val="000000"/>
            <w:spacing w:val="-1"/>
            <w:w w:val="101"/>
          </w:rPr>
          <w:t>e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 xml:space="preserve"> </w:t>
        </w:r>
        <w:proofErr w:type="gramStart"/>
        <w:r>
          <w:rPr>
            <w:color w:val="000000"/>
          </w:rPr>
          <w:t>Op</w:t>
        </w:r>
        <w:r>
          <w:rPr>
            <w:color w:val="000000"/>
            <w:spacing w:val="-2"/>
          </w:rPr>
          <w:t>p</w:t>
        </w:r>
        <w:r>
          <w:rPr>
            <w:color w:val="000000"/>
          </w:rPr>
          <w:t>o</w:t>
        </w:r>
        <w:r>
          <w:rPr>
            <w:color w:val="000000"/>
            <w:w w:val="101"/>
          </w:rPr>
          <w:t>rt</w:t>
        </w:r>
        <w:r>
          <w:rPr>
            <w:color w:val="000000"/>
          </w:rPr>
          <w:t>un</w:t>
        </w:r>
        <w:r>
          <w:rPr>
            <w:color w:val="000000"/>
            <w:w w:val="101"/>
          </w:rPr>
          <w:t>it</w:t>
        </w:r>
        <w:r>
          <w:rPr>
            <w:color w:val="000000"/>
            <w:spacing w:val="-1"/>
            <w:w w:val="101"/>
          </w:rPr>
          <w:t>y</w:t>
        </w:r>
        <w:r>
          <w:rPr>
            <w:color w:val="000000"/>
            <w:spacing w:val="33"/>
            <w:w w:val="101"/>
          </w:rPr>
          <w:t>:</w:t>
        </w:r>
        <w:r>
          <w:rPr>
            <w:color w:val="000000"/>
          </w:rPr>
          <w:t>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proofErr w:type="gramEnd"/>
        <w:r>
          <w:rPr>
            <w:color w:val="000000"/>
            <w:spacing w:val="-3"/>
          </w:rPr>
          <w:t xml:space="preserve"> </w:t>
        </w:r>
        <w:r>
          <w:rPr>
            <w:color w:val="000000"/>
            <w:spacing w:val="-1"/>
            <w:w w:val="101"/>
          </w:rPr>
          <w:t>8</w:t>
        </w:r>
      </w:hyperlink>
    </w:p>
    <w:p w14:paraId="392E060E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35AB22E0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5_0">
        <w:r>
          <w:rPr>
            <w:color w:val="000000"/>
          </w:rPr>
          <w:t>Comp</w:t>
        </w:r>
        <w:r>
          <w:rPr>
            <w:color w:val="000000"/>
            <w:w w:val="101"/>
          </w:rPr>
          <w:t>etit</w:t>
        </w:r>
        <w:r>
          <w:rPr>
            <w:color w:val="000000"/>
            <w:spacing w:val="-2"/>
            <w:w w:val="101"/>
          </w:rPr>
          <w:t>i</w:t>
        </w:r>
        <w:r>
          <w:rPr>
            <w:color w:val="000000"/>
            <w:w w:val="101"/>
          </w:rPr>
          <w:t>ve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vi</w:t>
        </w:r>
        <w:r>
          <w:rPr>
            <w:color w:val="000000"/>
            <w:spacing w:val="-2"/>
            <w:w w:val="101"/>
          </w:rPr>
          <w:t>r</w:t>
        </w:r>
        <w:r>
          <w:rPr>
            <w:color w:val="000000"/>
          </w:rPr>
          <w:t>o</w:t>
        </w:r>
        <w:r>
          <w:rPr>
            <w:color w:val="000000"/>
            <w:spacing w:val="-2"/>
          </w:rPr>
          <w:t>n</w:t>
        </w:r>
        <w:r>
          <w:rPr>
            <w:color w:val="000000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spacing w:val="37"/>
            <w:w w:val="101"/>
          </w:rPr>
          <w:t>t</w:t>
        </w:r>
        <w:r>
          <w:rPr>
            <w:color w:val="000000"/>
          </w:rPr>
          <w:t>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8</w:t>
        </w:r>
      </w:hyperlink>
    </w:p>
    <w:p w14:paraId="0165B269" w14:textId="77777777" w:rsidR="00AE7A3D" w:rsidRDefault="00AE7A3D">
      <w:pPr>
        <w:spacing w:line="120" w:lineRule="exact"/>
        <w:rPr>
          <w:sz w:val="12"/>
          <w:szCs w:val="12"/>
        </w:rPr>
      </w:pPr>
    </w:p>
    <w:p w14:paraId="357A211D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5_0">
        <w:r>
          <w:rPr>
            <w:color w:val="000000"/>
          </w:rPr>
          <w:t>Comp</w:t>
        </w:r>
        <w:r>
          <w:rPr>
            <w:color w:val="000000"/>
            <w:w w:val="101"/>
          </w:rPr>
          <w:t>etit</w:t>
        </w:r>
        <w:r>
          <w:rPr>
            <w:color w:val="000000"/>
            <w:spacing w:val="-1"/>
            <w:w w:val="101"/>
          </w:rPr>
          <w:t>i</w:t>
        </w:r>
        <w:r>
          <w:rPr>
            <w:color w:val="000000"/>
            <w:w w:val="101"/>
          </w:rPr>
          <w:t>ve</w:t>
        </w:r>
        <w:r>
          <w:rPr>
            <w:color w:val="000000"/>
            <w:spacing w:val="-2"/>
          </w:rPr>
          <w:t xml:space="preserve"> </w:t>
        </w:r>
        <w:proofErr w:type="gramStart"/>
        <w:r>
          <w:rPr>
            <w:color w:val="000000"/>
            <w:w w:val="101"/>
          </w:rPr>
          <w:t>A</w:t>
        </w:r>
        <w:r>
          <w:rPr>
            <w:color w:val="000000"/>
          </w:rPr>
          <w:t>d</w:t>
        </w:r>
        <w:r>
          <w:rPr>
            <w:color w:val="000000"/>
            <w:w w:val="101"/>
          </w:rPr>
          <w:t>v</w:t>
        </w:r>
        <w:r>
          <w:rPr>
            <w:color w:val="000000"/>
          </w:rPr>
          <w:t>an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g</w:t>
        </w:r>
        <w:r>
          <w:rPr>
            <w:color w:val="000000"/>
            <w:spacing w:val="-2"/>
            <w:w w:val="101"/>
          </w:rPr>
          <w:t>e</w:t>
        </w:r>
        <w:r>
          <w:rPr>
            <w:color w:val="000000"/>
            <w:spacing w:val="14"/>
            <w:w w:val="101"/>
          </w:rPr>
          <w:t>: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proofErr w:type="gramEnd"/>
        <w:r>
          <w:rPr>
            <w:color w:val="000000"/>
            <w:spacing w:val="-4"/>
          </w:rPr>
          <w:t xml:space="preserve"> </w:t>
        </w:r>
        <w:r>
          <w:rPr>
            <w:color w:val="000000"/>
            <w:spacing w:val="-1"/>
            <w:w w:val="101"/>
          </w:rPr>
          <w:t>8</w:t>
        </w:r>
      </w:hyperlink>
    </w:p>
    <w:p w14:paraId="29552D81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43BF763E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9_0">
        <w:r>
          <w:rPr>
            <w:color w:val="000000"/>
            <w:w w:val="101"/>
          </w:rPr>
          <w:t>Re</w:t>
        </w:r>
        <w:r>
          <w:rPr>
            <w:color w:val="000000"/>
          </w:rPr>
          <w:t>qu</w:t>
        </w:r>
        <w:r>
          <w:rPr>
            <w:color w:val="000000"/>
            <w:w w:val="101"/>
          </w:rPr>
          <w:t>ire</w:t>
        </w:r>
        <w:r>
          <w:rPr>
            <w:color w:val="000000"/>
            <w:spacing w:val="-2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28"/>
          </w:rPr>
          <w:t>s</w:t>
        </w:r>
        <w:r>
          <w:rPr>
            <w:color w:val="000000"/>
          </w:rPr>
          <w:t>.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9</w:t>
        </w:r>
      </w:hyperlink>
    </w:p>
    <w:p w14:paraId="23281433" w14:textId="77777777" w:rsidR="00AE7A3D" w:rsidRDefault="00AE7A3D">
      <w:pPr>
        <w:spacing w:line="120" w:lineRule="exact"/>
        <w:rPr>
          <w:sz w:val="12"/>
          <w:szCs w:val="12"/>
        </w:rPr>
      </w:pPr>
    </w:p>
    <w:p w14:paraId="539B9CAD" w14:textId="77777777" w:rsidR="00AE7A3D" w:rsidRDefault="00000000">
      <w:pPr>
        <w:widowControl w:val="0"/>
        <w:spacing w:line="240" w:lineRule="auto"/>
        <w:ind w:left="221" w:right="-20"/>
        <w:rPr>
          <w:color w:val="000000"/>
        </w:rPr>
      </w:pPr>
      <w:hyperlink w:anchor="_page_49_0">
        <w:r>
          <w:rPr>
            <w:color w:val="000000"/>
          </w:rPr>
          <w:t>Sof</w:t>
        </w:r>
        <w:r>
          <w:rPr>
            <w:color w:val="000000"/>
            <w:w w:val="101"/>
          </w:rPr>
          <w:t>tw</w:t>
        </w:r>
        <w:r>
          <w:rPr>
            <w:color w:val="000000"/>
          </w:rPr>
          <w:t>a</w:t>
        </w:r>
        <w:r>
          <w:rPr>
            <w:color w:val="000000"/>
            <w:spacing w:val="-2"/>
            <w:w w:val="101"/>
          </w:rPr>
          <w:t>r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 </w:t>
        </w:r>
        <w:r>
          <w:rPr>
            <w:color w:val="000000"/>
            <w:spacing w:val="-1"/>
            <w:w w:val="101"/>
          </w:rPr>
          <w:t>R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q</w:t>
        </w:r>
        <w:r>
          <w:rPr>
            <w:color w:val="000000"/>
            <w:spacing w:val="-1"/>
          </w:rPr>
          <w:t>u</w:t>
        </w:r>
        <w:r>
          <w:rPr>
            <w:color w:val="000000"/>
            <w:w w:val="101"/>
          </w:rPr>
          <w:t>ir</w:t>
        </w:r>
        <w:r>
          <w:rPr>
            <w:color w:val="000000"/>
            <w:spacing w:val="-2"/>
            <w:w w:val="101"/>
          </w:rPr>
          <w:t>e</w:t>
        </w:r>
        <w:r>
          <w:rPr>
            <w:color w:val="000000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1"/>
          </w:rPr>
          <w:t>s</w:t>
        </w:r>
        <w:r>
          <w:rPr>
            <w:color w:val="000000"/>
          </w:rPr>
          <w:t>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9</w:t>
        </w:r>
      </w:hyperlink>
    </w:p>
    <w:p w14:paraId="13D682E0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27677FAD" w14:textId="77777777" w:rsidR="00AE7A3D" w:rsidRDefault="00000000">
      <w:pPr>
        <w:widowControl w:val="0"/>
        <w:spacing w:line="240" w:lineRule="auto"/>
        <w:ind w:left="221" w:right="-20"/>
        <w:rPr>
          <w:color w:val="000000"/>
        </w:rPr>
      </w:pPr>
      <w:hyperlink w:anchor="_page_49_0">
        <w:r>
          <w:rPr>
            <w:color w:val="000000"/>
          </w:rPr>
          <w:t>Ha</w:t>
        </w:r>
        <w:r>
          <w:rPr>
            <w:color w:val="000000"/>
            <w:w w:val="101"/>
          </w:rPr>
          <w:t>r</w:t>
        </w:r>
        <w:r>
          <w:rPr>
            <w:color w:val="000000"/>
            <w:spacing w:val="-1"/>
          </w:rPr>
          <w:t>d</w:t>
        </w:r>
        <w:r>
          <w:rPr>
            <w:color w:val="000000"/>
            <w:w w:val="101"/>
          </w:rPr>
          <w:t>w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re</w:t>
        </w:r>
        <w:r>
          <w:rPr>
            <w:color w:val="000000"/>
          </w:rPr>
          <w:t xml:space="preserve"> </w:t>
        </w:r>
        <w:r>
          <w:rPr>
            <w:color w:val="000000"/>
            <w:spacing w:val="-2"/>
            <w:w w:val="101"/>
          </w:rPr>
          <w:t>R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qu</w:t>
        </w:r>
        <w:r>
          <w:rPr>
            <w:color w:val="000000"/>
            <w:w w:val="101"/>
          </w:rPr>
          <w:t>ir</w:t>
        </w:r>
        <w:r>
          <w:rPr>
            <w:color w:val="000000"/>
            <w:spacing w:val="-3"/>
            <w:w w:val="101"/>
          </w:rPr>
          <w:t>e</w:t>
        </w:r>
        <w:r>
          <w:rPr>
            <w:color w:val="000000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34"/>
          </w:rPr>
          <w:t>s</w:t>
        </w:r>
        <w:r>
          <w:rPr>
            <w:color w:val="000000"/>
          </w:rPr>
          <w:t>...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r>
          <w:rPr>
            <w:color w:val="000000"/>
            <w:spacing w:val="-4"/>
          </w:rPr>
          <w:t xml:space="preserve"> </w:t>
        </w:r>
        <w:r>
          <w:rPr>
            <w:color w:val="000000"/>
            <w:w w:val="101"/>
          </w:rPr>
          <w:t>9</w:t>
        </w:r>
      </w:hyperlink>
    </w:p>
    <w:p w14:paraId="4899E172" w14:textId="77777777" w:rsidR="00AE7A3D" w:rsidRDefault="00AE7A3D">
      <w:pPr>
        <w:spacing w:line="120" w:lineRule="exact"/>
        <w:rPr>
          <w:sz w:val="12"/>
          <w:szCs w:val="12"/>
        </w:rPr>
      </w:pPr>
    </w:p>
    <w:p w14:paraId="526AA4D6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49_0">
        <w:r>
          <w:rPr>
            <w:color w:val="000000"/>
          </w:rPr>
          <w:t>T</w:t>
        </w:r>
        <w:r>
          <w:rPr>
            <w:color w:val="000000"/>
            <w:spacing w:val="1"/>
            <w:w w:val="101"/>
          </w:rPr>
          <w:t>e</w:t>
        </w:r>
        <w:r>
          <w:rPr>
            <w:color w:val="000000"/>
            <w:w w:val="101"/>
          </w:rPr>
          <w:t>c</w:t>
        </w:r>
        <w:r>
          <w:rPr>
            <w:color w:val="000000"/>
          </w:rPr>
          <w:t>h</w:t>
        </w:r>
        <w:r>
          <w:rPr>
            <w:color w:val="000000"/>
            <w:spacing w:val="-1"/>
          </w:rPr>
          <w:t>n</w:t>
        </w:r>
        <w:r>
          <w:rPr>
            <w:color w:val="000000"/>
            <w:w w:val="101"/>
          </w:rPr>
          <w:t>ic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l</w:t>
        </w:r>
        <w:r>
          <w:rPr>
            <w:color w:val="000000"/>
          </w:rPr>
          <w:t xml:space="preserve"> </w:t>
        </w:r>
        <w:proofErr w:type="gramStart"/>
        <w:r>
          <w:rPr>
            <w:color w:val="000000"/>
            <w:spacing w:val="-2"/>
            <w:w w:val="101"/>
          </w:rPr>
          <w:t>c</w:t>
        </w:r>
        <w:r>
          <w:rPr>
            <w:color w:val="000000"/>
          </w:rPr>
          <w:t>ons</w:t>
        </w:r>
        <w:r>
          <w:rPr>
            <w:color w:val="000000"/>
            <w:w w:val="101"/>
          </w:rPr>
          <w:t>tr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i</w:t>
        </w:r>
        <w:r>
          <w:rPr>
            <w:color w:val="000000"/>
            <w:spacing w:val="-2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>s</w:t>
        </w:r>
        <w:r>
          <w:rPr>
            <w:color w:val="000000"/>
            <w:spacing w:val="8"/>
            <w:w w:val="101"/>
          </w:rPr>
          <w:t>:</w:t>
        </w:r>
        <w:r>
          <w:rPr>
            <w:color w:val="000000"/>
          </w:rPr>
          <w:t>.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</w:t>
        </w:r>
        <w:proofErr w:type="gramEnd"/>
        <w:r>
          <w:rPr>
            <w:color w:val="000000"/>
            <w:spacing w:val="-3"/>
          </w:rPr>
          <w:t xml:space="preserve"> </w:t>
        </w:r>
        <w:r>
          <w:rPr>
            <w:color w:val="000000"/>
            <w:spacing w:val="-1"/>
            <w:w w:val="101"/>
          </w:rPr>
          <w:t>9</w:t>
        </w:r>
      </w:hyperlink>
    </w:p>
    <w:p w14:paraId="60427816" w14:textId="77777777" w:rsidR="00AE7A3D" w:rsidRDefault="00AE7A3D">
      <w:pPr>
        <w:spacing w:line="120" w:lineRule="exact"/>
        <w:rPr>
          <w:sz w:val="12"/>
          <w:szCs w:val="12"/>
        </w:rPr>
      </w:pPr>
    </w:p>
    <w:p w14:paraId="7105D5BB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54_0">
        <w:r>
          <w:rPr>
            <w:color w:val="000000"/>
          </w:rPr>
          <w:t>Exp</w:t>
        </w:r>
        <w:r>
          <w:rPr>
            <w:color w:val="000000"/>
            <w:w w:val="101"/>
          </w:rPr>
          <w:t>ec</w:t>
        </w:r>
        <w:r>
          <w:rPr>
            <w:color w:val="000000"/>
            <w:spacing w:val="-1"/>
            <w:w w:val="101"/>
          </w:rPr>
          <w:t>t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 xml:space="preserve">d </w:t>
        </w:r>
        <w:proofErr w:type="gramStart"/>
        <w:r>
          <w:rPr>
            <w:color w:val="000000"/>
          </w:rPr>
          <w:t>b</w:t>
        </w:r>
        <w:r>
          <w:rPr>
            <w:color w:val="000000"/>
            <w:w w:val="101"/>
          </w:rPr>
          <w:t>e</w:t>
        </w:r>
        <w:r>
          <w:rPr>
            <w:color w:val="000000"/>
            <w:spacing w:val="-1"/>
          </w:rPr>
          <w:t>n</w:t>
        </w:r>
        <w:r>
          <w:rPr>
            <w:color w:val="000000"/>
            <w:w w:val="101"/>
          </w:rPr>
          <w:t>e</w:t>
        </w:r>
        <w:r>
          <w:rPr>
            <w:color w:val="000000"/>
          </w:rPr>
          <w:t>f</w:t>
        </w:r>
        <w:r>
          <w:rPr>
            <w:color w:val="000000"/>
            <w:spacing w:val="-2"/>
            <w:w w:val="101"/>
          </w:rPr>
          <w:t>i</w:t>
        </w:r>
        <w:r>
          <w:rPr>
            <w:color w:val="000000"/>
            <w:w w:val="101"/>
          </w:rPr>
          <w:t>t</w:t>
        </w:r>
        <w:r>
          <w:rPr>
            <w:color w:val="000000"/>
          </w:rPr>
          <w:t>s</w:t>
        </w:r>
        <w:r>
          <w:rPr>
            <w:color w:val="000000"/>
            <w:spacing w:val="17"/>
            <w:w w:val="101"/>
          </w:rPr>
          <w:t>: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proofErr w:type="gramEnd"/>
        <w:r>
          <w:rPr>
            <w:color w:val="000000"/>
            <w:spacing w:val="-6"/>
          </w:rPr>
          <w:t xml:space="preserve"> </w:t>
        </w:r>
        <w:r>
          <w:rPr>
            <w:color w:val="000000"/>
            <w:w w:val="101"/>
          </w:rPr>
          <w:t>10</w:t>
        </w:r>
      </w:hyperlink>
    </w:p>
    <w:p w14:paraId="07E55CCD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0525CD50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54_0">
        <w:r>
          <w:rPr>
            <w:color w:val="000000"/>
            <w:w w:val="101"/>
          </w:rPr>
          <w:t>A</w:t>
        </w:r>
        <w:r>
          <w:rPr>
            <w:color w:val="000000"/>
            <w:spacing w:val="-2"/>
            <w:w w:val="101"/>
          </w:rPr>
          <w:t>N</w:t>
        </w:r>
        <w:r>
          <w:rPr>
            <w:color w:val="000000"/>
            <w:w w:val="101"/>
          </w:rPr>
          <w:t>A</w:t>
        </w:r>
        <w:r>
          <w:rPr>
            <w:color w:val="000000"/>
          </w:rPr>
          <w:t>LYS</w:t>
        </w:r>
        <w:r>
          <w:rPr>
            <w:color w:val="000000"/>
            <w:w w:val="101"/>
          </w:rPr>
          <w:t>I</w:t>
        </w:r>
        <w:r>
          <w:rPr>
            <w:color w:val="000000"/>
          </w:rPr>
          <w:t>S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-5"/>
          </w:rPr>
          <w:t xml:space="preserve"> 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</w:t>
        </w:r>
        <w:r>
          <w:rPr>
            <w:color w:val="000000"/>
            <w:spacing w:val="-6"/>
          </w:rPr>
          <w:t xml:space="preserve"> </w:t>
        </w:r>
        <w:r>
          <w:rPr>
            <w:color w:val="000000"/>
            <w:w w:val="101"/>
          </w:rPr>
          <w:t>10</w:t>
        </w:r>
      </w:hyperlink>
    </w:p>
    <w:p w14:paraId="16422951" w14:textId="77777777" w:rsidR="00AE7A3D" w:rsidRDefault="00AE7A3D">
      <w:pPr>
        <w:spacing w:line="120" w:lineRule="exact"/>
        <w:rPr>
          <w:sz w:val="12"/>
          <w:szCs w:val="12"/>
        </w:rPr>
      </w:pPr>
    </w:p>
    <w:p w14:paraId="0337C532" w14:textId="77777777" w:rsidR="00AE7A3D" w:rsidRDefault="00000000">
      <w:pPr>
        <w:widowControl w:val="0"/>
        <w:spacing w:line="240" w:lineRule="auto"/>
        <w:ind w:right="-20"/>
        <w:rPr>
          <w:color w:val="000000"/>
        </w:rPr>
      </w:pPr>
      <w:hyperlink w:anchor="_page_54_0">
        <w:r>
          <w:rPr>
            <w:color w:val="000000"/>
            <w:w w:val="101"/>
          </w:rPr>
          <w:t>P</w:t>
        </w:r>
        <w:r>
          <w:rPr>
            <w:color w:val="000000"/>
          </w:rPr>
          <w:t>a</w:t>
        </w:r>
        <w:r>
          <w:rPr>
            <w:color w:val="000000"/>
            <w:w w:val="101"/>
          </w:rPr>
          <w:t>y</w:t>
        </w:r>
        <w:r>
          <w:rPr>
            <w:color w:val="000000"/>
          </w:rPr>
          <w:t>m</w:t>
        </w:r>
        <w:r>
          <w:rPr>
            <w:color w:val="000000"/>
            <w:w w:val="101"/>
          </w:rPr>
          <w:t>e</w:t>
        </w:r>
        <w:r>
          <w:rPr>
            <w:color w:val="000000"/>
            <w:spacing w:val="-2"/>
          </w:rPr>
          <w:t>n</w:t>
        </w:r>
        <w:r>
          <w:rPr>
            <w:color w:val="000000"/>
            <w:w w:val="101"/>
          </w:rPr>
          <w:t>t</w:t>
        </w:r>
        <w:r>
          <w:rPr>
            <w:color w:val="000000"/>
            <w:spacing w:val="-1"/>
          </w:rPr>
          <w:t xml:space="preserve"> </w:t>
        </w:r>
        <w:proofErr w:type="gramStart"/>
        <w:r>
          <w:rPr>
            <w:color w:val="000000"/>
          </w:rPr>
          <w:t>m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d</w:t>
        </w:r>
        <w:r>
          <w:rPr>
            <w:color w:val="000000"/>
            <w:spacing w:val="-1"/>
            <w:w w:val="101"/>
          </w:rPr>
          <w:t>e</w:t>
        </w:r>
        <w:r>
          <w:rPr>
            <w:color w:val="000000"/>
            <w:spacing w:val="34"/>
            <w:w w:val="101"/>
          </w:rPr>
          <w:t>: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.</w:t>
        </w:r>
        <w:proofErr w:type="gramEnd"/>
        <w:r>
          <w:rPr>
            <w:color w:val="000000"/>
            <w:spacing w:val="-7"/>
          </w:rPr>
          <w:t xml:space="preserve"> </w:t>
        </w:r>
        <w:r>
          <w:rPr>
            <w:color w:val="000000"/>
            <w:w w:val="101"/>
          </w:rPr>
          <w:t>10</w:t>
        </w:r>
      </w:hyperlink>
    </w:p>
    <w:p w14:paraId="0D94CE8F" w14:textId="77777777" w:rsidR="00AE7A3D" w:rsidRDefault="00AE7A3D">
      <w:pPr>
        <w:spacing w:after="3" w:line="120" w:lineRule="exact"/>
        <w:rPr>
          <w:sz w:val="12"/>
          <w:szCs w:val="12"/>
        </w:rPr>
      </w:pPr>
    </w:p>
    <w:p w14:paraId="20C4EAB1" w14:textId="77777777" w:rsidR="00AE7A3D" w:rsidRDefault="00000000">
      <w:pPr>
        <w:widowControl w:val="0"/>
        <w:spacing w:line="240" w:lineRule="auto"/>
        <w:ind w:right="-20"/>
        <w:rPr>
          <w:color w:val="000000"/>
        </w:rPr>
        <w:sectPr w:rsidR="00AE7A3D">
          <w:pgSz w:w="11906" w:h="16838"/>
          <w:pgMar w:top="1134" w:right="850" w:bottom="1134" w:left="1416" w:header="0" w:footer="0" w:gutter="0"/>
          <w:cols w:space="708"/>
        </w:sectPr>
      </w:pPr>
      <w:hyperlink w:anchor="_page_58_0">
        <w:r>
          <w:rPr>
            <w:color w:val="000000"/>
          </w:rPr>
          <w:t>C</w:t>
        </w:r>
        <w:r>
          <w:rPr>
            <w:color w:val="000000"/>
            <w:spacing w:val="1"/>
          </w:rPr>
          <w:t>o</w:t>
        </w:r>
        <w:r>
          <w:rPr>
            <w:color w:val="000000"/>
          </w:rPr>
          <w:t>n</w:t>
        </w:r>
        <w:r>
          <w:rPr>
            <w:color w:val="000000"/>
            <w:w w:val="101"/>
          </w:rPr>
          <w:t>cl</w:t>
        </w:r>
        <w:r>
          <w:rPr>
            <w:color w:val="000000"/>
          </w:rPr>
          <w:t>us</w:t>
        </w:r>
        <w:r>
          <w:rPr>
            <w:color w:val="000000"/>
            <w:w w:val="101"/>
          </w:rPr>
          <w:t>i</w:t>
        </w:r>
        <w:r>
          <w:rPr>
            <w:color w:val="000000"/>
          </w:rPr>
          <w:t>on</w:t>
        </w:r>
        <w:r>
          <w:rPr>
            <w:color w:val="000000"/>
            <w:spacing w:val="-2"/>
          </w:rPr>
          <w:t xml:space="preserve"> </w:t>
        </w:r>
        <w:r>
          <w:rPr>
            <w:color w:val="000000"/>
          </w:rPr>
          <w:t>&amp;</w:t>
        </w:r>
        <w:r>
          <w:rPr>
            <w:color w:val="000000"/>
            <w:spacing w:val="-1"/>
          </w:rPr>
          <w:t xml:space="preserve"> </w:t>
        </w:r>
        <w:r>
          <w:rPr>
            <w:color w:val="000000"/>
            <w:w w:val="101"/>
          </w:rPr>
          <w:t>Per</w:t>
        </w:r>
        <w:r>
          <w:rPr>
            <w:color w:val="000000"/>
          </w:rPr>
          <w:t>s</w:t>
        </w:r>
        <w:r>
          <w:rPr>
            <w:color w:val="000000"/>
            <w:spacing w:val="-2"/>
          </w:rPr>
          <w:t>p</w:t>
        </w:r>
        <w:r>
          <w:rPr>
            <w:color w:val="000000"/>
            <w:w w:val="101"/>
          </w:rPr>
          <w:t>ect</w:t>
        </w:r>
        <w:r>
          <w:rPr>
            <w:color w:val="000000"/>
            <w:spacing w:val="-2"/>
            <w:w w:val="101"/>
          </w:rPr>
          <w:t>i</w:t>
        </w:r>
        <w:r>
          <w:rPr>
            <w:color w:val="000000"/>
            <w:w w:val="101"/>
          </w:rPr>
          <w:t>ve</w:t>
        </w:r>
        <w:r>
          <w:rPr>
            <w:color w:val="000000"/>
            <w:spacing w:val="-2"/>
          </w:rPr>
          <w:t>s</w:t>
        </w:r>
        <w:r>
          <w:rPr>
            <w:color w:val="000000"/>
            <w:w w:val="101"/>
          </w:rPr>
          <w:t>:</w:t>
        </w:r>
        <w:r>
          <w:rPr>
            <w:color w:val="000000"/>
            <w:spacing w:val="-9"/>
          </w:rPr>
          <w:t xml:space="preserve"> </w:t>
        </w:r>
        <w:r>
          <w:rPr>
            <w:color w:val="000000"/>
          </w:rPr>
          <w:t>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1"/>
          </w:rPr>
          <w:t>.</w:t>
        </w:r>
        <w:r>
          <w:rPr>
            <w:color w:val="000000"/>
          </w:rPr>
          <w:t>...</w:t>
        </w:r>
        <w:r>
          <w:rPr>
            <w:color w:val="000000"/>
            <w:spacing w:val="-7"/>
          </w:rPr>
          <w:t xml:space="preserve"> </w:t>
        </w:r>
        <w:r>
          <w:rPr>
            <w:color w:val="000000"/>
            <w:w w:val="101"/>
          </w:rPr>
          <w:t>11</w:t>
        </w:r>
      </w:hyperlink>
      <w:bookmarkEnd w:id="1"/>
    </w:p>
    <w:p w14:paraId="3D6C4F42" w14:textId="77777777" w:rsidR="00AE7A3D" w:rsidRDefault="00AE7A3D">
      <w:pPr>
        <w:spacing w:line="240" w:lineRule="exact"/>
        <w:rPr>
          <w:sz w:val="24"/>
          <w:szCs w:val="24"/>
        </w:rPr>
      </w:pPr>
      <w:bookmarkStart w:id="3" w:name="_page_28_0"/>
    </w:p>
    <w:p w14:paraId="7F297156" w14:textId="77777777" w:rsidR="00AE7A3D" w:rsidRDefault="00AE7A3D">
      <w:pPr>
        <w:spacing w:line="240" w:lineRule="exact"/>
        <w:rPr>
          <w:sz w:val="24"/>
          <w:szCs w:val="24"/>
        </w:rPr>
      </w:pPr>
    </w:p>
    <w:p w14:paraId="73EDF2B1" w14:textId="77777777" w:rsidR="00AE7A3D" w:rsidRDefault="00AE7A3D">
      <w:pPr>
        <w:spacing w:after="90" w:line="240" w:lineRule="exact"/>
        <w:rPr>
          <w:sz w:val="24"/>
          <w:szCs w:val="24"/>
        </w:rPr>
      </w:pPr>
    </w:p>
    <w:p w14:paraId="0A845349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INTRODUCTIO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117BC90D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ttl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f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4DCADAC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FF70EF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.com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14:paraId="529C454F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01BC249" w14:textId="77777777" w:rsidR="00AE7A3D" w:rsidRDefault="00000000">
      <w:pPr>
        <w:widowControl w:val="0"/>
        <w:spacing w:line="360" w:lineRule="auto"/>
        <w:ind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ti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t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nt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llar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a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the p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une of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under 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 b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d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F95B83" w14:textId="77777777" w:rsidR="00AE7A3D" w:rsidRDefault="00000000">
      <w:pPr>
        <w:widowControl w:val="0"/>
        <w:spacing w:line="360" w:lineRule="auto"/>
        <w:ind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will mar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irth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.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al co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c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l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1996, creat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European 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itor: Ala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.com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f.com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privé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s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</w:p>
    <w:p w14:paraId="20388722" w14:textId="77777777" w:rsidR="00AE7A3D" w:rsidRDefault="00000000">
      <w:pPr>
        <w:widowControl w:val="0"/>
        <w:spacing w:line="358" w:lineRule="auto"/>
        <w:ind w:right="5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o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.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d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2 m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e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 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ed in their turn. An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ult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ra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itfal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A4F553" w14:textId="77777777" w:rsidR="00AE7A3D" w:rsidRDefault="00000000">
      <w:pPr>
        <w:widowControl w:val="0"/>
        <w:spacing w:before="3" w:line="359" w:lineRule="auto"/>
        <w:ind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icult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x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ort 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effectiv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64400D" w14:textId="77777777" w:rsidR="00AE7A3D" w:rsidRDefault="00000000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l diffic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, with a c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of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and 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me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t.</w:t>
      </w:r>
    </w:p>
    <w:p w14:paraId="52FA16D3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F4A9044" w14:textId="77777777" w:rsidR="00AE7A3D" w:rsidRDefault="00000000">
      <w:pPr>
        <w:widowControl w:val="0"/>
        <w:spacing w:line="358" w:lineRule="auto"/>
        <w:ind w:right="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, dur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mmer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vi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one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Som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vo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fi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pa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c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 p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oming 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oidable.</w:t>
      </w:r>
    </w:p>
    <w:p w14:paraId="4A8D64F5" w14:textId="77777777" w:rsidR="00AE7A3D" w:rsidRDefault="00000000">
      <w:pPr>
        <w:widowControl w:val="0"/>
        <w:spacing w:line="360" w:lineRule="auto"/>
        <w:ind w:right="5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men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n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commerc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ing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, prima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.</w:t>
      </w:r>
    </w:p>
    <w:p w14:paraId="2D66E631" w14:textId="77777777" w:rsidR="00AE7A3D" w:rsidRDefault="00000000">
      <w:pPr>
        <w:widowControl w:val="0"/>
        <w:spacing w:before="1" w:line="358" w:lineRule="auto"/>
        <w:ind w:right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7A3D">
          <w:pgSz w:w="11906" w:h="16838"/>
          <w:pgMar w:top="1134" w:right="850" w:bottom="1134" w:left="141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icultura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o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ce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ke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a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ept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riculture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eal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ai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tc.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 are l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o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unive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ma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  <w:bookmarkEnd w:id="3"/>
    </w:p>
    <w:p w14:paraId="5F99C1D0" w14:textId="77777777" w:rsidR="00AE7A3D" w:rsidRDefault="00AE7A3D">
      <w:pPr>
        <w:spacing w:line="240" w:lineRule="exact"/>
        <w:rPr>
          <w:sz w:val="24"/>
          <w:szCs w:val="24"/>
        </w:rPr>
      </w:pPr>
      <w:bookmarkStart w:id="4" w:name="_page_30_0"/>
    </w:p>
    <w:p w14:paraId="28AD2480" w14:textId="77777777" w:rsidR="00AE7A3D" w:rsidRDefault="00AE7A3D">
      <w:pPr>
        <w:spacing w:line="240" w:lineRule="exact"/>
        <w:rPr>
          <w:sz w:val="24"/>
          <w:szCs w:val="24"/>
        </w:rPr>
      </w:pPr>
    </w:p>
    <w:p w14:paraId="155E1779" w14:textId="77777777" w:rsidR="00AE7A3D" w:rsidRDefault="00AE7A3D">
      <w:pPr>
        <w:spacing w:line="240" w:lineRule="exact"/>
        <w:rPr>
          <w:sz w:val="24"/>
          <w:szCs w:val="24"/>
        </w:rPr>
      </w:pPr>
    </w:p>
    <w:p w14:paraId="55B72FAF" w14:textId="77777777" w:rsidR="00AE7A3D" w:rsidRDefault="00AE7A3D">
      <w:pPr>
        <w:spacing w:line="240" w:lineRule="exact"/>
        <w:rPr>
          <w:sz w:val="24"/>
          <w:szCs w:val="24"/>
        </w:rPr>
      </w:pPr>
    </w:p>
    <w:p w14:paraId="6FAD2549" w14:textId="77777777" w:rsidR="00AE7A3D" w:rsidRDefault="00AE7A3D">
      <w:pPr>
        <w:spacing w:line="240" w:lineRule="exact"/>
        <w:rPr>
          <w:sz w:val="24"/>
          <w:szCs w:val="24"/>
        </w:rPr>
      </w:pPr>
    </w:p>
    <w:p w14:paraId="607C641E" w14:textId="77777777" w:rsidR="00AE7A3D" w:rsidRDefault="00AE7A3D">
      <w:pPr>
        <w:spacing w:line="240" w:lineRule="exact"/>
        <w:rPr>
          <w:sz w:val="24"/>
          <w:szCs w:val="24"/>
        </w:rPr>
      </w:pPr>
    </w:p>
    <w:p w14:paraId="1F19C3D1" w14:textId="77777777" w:rsidR="00AE7A3D" w:rsidRDefault="00AE7A3D">
      <w:pPr>
        <w:spacing w:after="83" w:line="240" w:lineRule="exact"/>
        <w:rPr>
          <w:sz w:val="24"/>
          <w:szCs w:val="24"/>
        </w:rPr>
      </w:pPr>
    </w:p>
    <w:p w14:paraId="3A79F880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ROBLEM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ST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TEMENT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743F1C97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703D09FD" wp14:editId="70B52931">
                <wp:simplePos x="0" y="0"/>
                <wp:positionH relativeFrom="page">
                  <wp:posOffset>899464</wp:posOffset>
                </wp:positionH>
                <wp:positionV relativeFrom="paragraph">
                  <wp:posOffset>17255</wp:posOffset>
                </wp:positionV>
                <wp:extent cx="5761609" cy="179831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527F3F" id="drawingObject9" o:spid="_x0000_s1026" style="position:absolute;margin-left:70.8pt;margin-top:1.35pt;width:453.65pt;height:14.15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ternet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nication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d.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comm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e</w:t>
      </w:r>
    </w:p>
    <w:p w14:paraId="3438C1BF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6D7DA7" w14:textId="4A6F2390" w:rsidR="00AE7A3D" w:rsidRDefault="00B82692">
      <w:pPr>
        <w:widowControl w:val="0"/>
        <w:spacing w:line="358" w:lineRule="auto"/>
        <w:ind w:right="513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42E2EF18" wp14:editId="05830CAA">
                <wp:simplePos x="0" y="0"/>
                <wp:positionH relativeFrom="page">
                  <wp:posOffset>441960</wp:posOffset>
                </wp:positionH>
                <wp:positionV relativeFrom="paragraph">
                  <wp:posOffset>278570</wp:posOffset>
                </wp:positionV>
                <wp:extent cx="5435472" cy="17983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472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5472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435472" y="179830"/>
                              </a:lnTo>
                              <a:lnTo>
                                <a:pt x="54354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D26597" id="drawingObject11" o:spid="_x0000_s1026" style="position:absolute;margin-left:34.8pt;margin-top:21.95pt;width:428pt;height:14.1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35472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" o:allowincell="f" path="m,l,179830r5435472,l5435472,,,xe" stroked="f">
                <v:path arrowok="t" textboxrect="0,0,5435472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70FA276C" wp14:editId="6E24881E">
                <wp:simplePos x="0" y="0"/>
                <wp:positionH relativeFrom="page">
                  <wp:posOffset>899464</wp:posOffset>
                </wp:positionH>
                <wp:positionV relativeFrom="paragraph">
                  <wp:posOffset>-636</wp:posOffset>
                </wp:positionV>
                <wp:extent cx="5761609" cy="179831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0EEBFA2" id="drawingObject10" o:spid="_x0000_s1026" style="position:absolute;margin-left:70.8pt;margin-top:-.05pt;width:453.65pt;height:14.1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trod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ed</w:t>
      </w:r>
      <w:r>
        <w:rPr>
          <w:rFonts w:ascii="Times New Roman" w:eastAsia="Times New Roman" w:hAnsi="Times New Roman" w:cs="Times New Roman"/>
          <w:color w:val="11111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obal</w:t>
      </w:r>
      <w:r>
        <w:rPr>
          <w:rFonts w:ascii="Times New Roman" w:eastAsia="Times New Roman" w:hAnsi="Times New Roman" w:cs="Times New Roman"/>
          <w:color w:val="11111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henomenon</w:t>
      </w:r>
      <w:r>
        <w:rPr>
          <w:rFonts w:ascii="Times New Roman" w:eastAsia="Times New Roman" w:hAnsi="Times New Roman" w:cs="Times New Roman"/>
          <w:color w:val="111111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ecent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11111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dea</w:t>
      </w:r>
      <w:r>
        <w:rPr>
          <w:rFonts w:ascii="Times New Roman" w:eastAsia="Times New Roman" w:hAnsi="Times New Roman" w:cs="Times New Roman"/>
          <w:color w:val="11111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 inv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 th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hall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f e-c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erc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 w:rsidR="002860E5"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 xml:space="preserve"> </w:t>
      </w:r>
      <w:r w:rsidR="002860E5" w:rsidRP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across the worl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037A2B2A" w14:textId="77777777" w:rsidR="00AE7A3D" w:rsidRDefault="00AE7A3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0D6A648" w14:textId="7513FCFF" w:rsidR="00AE7A3D" w:rsidRDefault="00000000">
      <w:pPr>
        <w:widowControl w:val="0"/>
        <w:spacing w:line="360" w:lineRule="auto"/>
        <w:ind w:right="54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06BF356" wp14:editId="08630D73">
                <wp:simplePos x="0" y="0"/>
                <wp:positionH relativeFrom="page">
                  <wp:posOffset>899464</wp:posOffset>
                </wp:positionH>
                <wp:positionV relativeFrom="paragraph">
                  <wp:posOffset>-510</wp:posOffset>
                </wp:positionV>
                <wp:extent cx="5761609" cy="179831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426FE9" id="drawingObject12" o:spid="_x0000_s1026" style="position:absolute;margin-left:70.8pt;margin-top:-.05pt;width:453.65pt;height:14.1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B07BB22" wp14:editId="52A2F6B2">
                <wp:simplePos x="0" y="0"/>
                <wp:positionH relativeFrom="page">
                  <wp:posOffset>899464</wp:posOffset>
                </wp:positionH>
                <wp:positionV relativeFrom="paragraph">
                  <wp:posOffset>261694</wp:posOffset>
                </wp:positionV>
                <wp:extent cx="5761609" cy="180136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5761609" y="180136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2C77C7" id="drawingObject13" o:spid="_x0000_s1026" style="position:absolute;margin-left:70.8pt;margin-top:20.6pt;width:453.65pt;height:14.2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" o:allowincell="f" path="m,l,180136r5761609,l5761609,,,xe" stroked="f">
                <v:path arrowok="t" textboxrect="0,0,5761609,18013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0DEE15B" wp14:editId="11783FF8">
                <wp:simplePos x="0" y="0"/>
                <wp:positionH relativeFrom="page">
                  <wp:posOffset>899464</wp:posOffset>
                </wp:positionH>
                <wp:positionV relativeFrom="paragraph">
                  <wp:posOffset>525650</wp:posOffset>
                </wp:positionV>
                <wp:extent cx="5761609" cy="179831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744EB8" id="drawingObject14" o:spid="_x0000_s1026" style="position:absolute;margin-left:70.8pt;margin-top:41.4pt;width:453.65pt;height:14.1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D3AD3C0" wp14:editId="64DA519A">
                <wp:simplePos x="0" y="0"/>
                <wp:positionH relativeFrom="page">
                  <wp:posOffset>899464</wp:posOffset>
                </wp:positionH>
                <wp:positionV relativeFrom="paragraph">
                  <wp:posOffset>787779</wp:posOffset>
                </wp:positionV>
                <wp:extent cx="5761609" cy="179830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761609" y="179830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EEBB08" id="drawingObject15" o:spid="_x0000_s1026" style="position:absolute;margin-left:70.8pt;margin-top:62.05pt;width:453.65pt;height:14.1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" o:allowincell="f" path="m,l,179830r5761609,l5761609,,,xe" stroked="f">
                <v:path arrowok="t" textboxrect="0,0,5761609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26796D85" wp14:editId="1B6B425D">
                <wp:simplePos x="0" y="0"/>
                <wp:positionH relativeFrom="page">
                  <wp:posOffset>899464</wp:posOffset>
                </wp:positionH>
                <wp:positionV relativeFrom="paragraph">
                  <wp:posOffset>1051431</wp:posOffset>
                </wp:positionV>
                <wp:extent cx="5761609" cy="179830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761609" y="179830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58F459" id="drawingObject16" o:spid="_x0000_s1026" style="position:absolute;margin-left:70.8pt;margin-top:82.8pt;width:453.65pt;height:14.15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" o:allowincell="f" path="m,l,179830r5761609,l5761609,,,xe" stroked="f">
                <v:path arrowok="t" textboxrect="0,0,5761609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CDDA25A" wp14:editId="5DAA5C37">
                <wp:simplePos x="0" y="0"/>
                <wp:positionH relativeFrom="page">
                  <wp:posOffset>899464</wp:posOffset>
                </wp:positionH>
                <wp:positionV relativeFrom="paragraph">
                  <wp:posOffset>1313558</wp:posOffset>
                </wp:positionV>
                <wp:extent cx="5761609" cy="179832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1609" y="179832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442D31" id="drawingObject17" o:spid="_x0000_s1026" style="position:absolute;margin-left:70.8pt;margin-top:103.45pt;width:453.65pt;height:14.15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" o:allowincell="f" path="m,l,179832r5761609,l5761609,,,xe" stroked="f">
                <v:path arrowok="t" textboxrect="0,0,5761609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BA09E31" wp14:editId="0BE1B371">
                <wp:simplePos x="0" y="0"/>
                <wp:positionH relativeFrom="page">
                  <wp:posOffset>899464</wp:posOffset>
                </wp:positionH>
                <wp:positionV relativeFrom="paragraph">
                  <wp:posOffset>1577210</wp:posOffset>
                </wp:positionV>
                <wp:extent cx="5761609" cy="179832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1609" y="179832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C095CA" id="drawingObject18" o:spid="_x0000_s1026" style="position:absolute;margin-left:70.8pt;margin-top:124.2pt;width:453.65pt;height:14.15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" o:allowincell="f" path="m,l,179832r5761609,l5761609,,,xe" stroked="f">
                <v:path arrowok="t" textboxrect="0,0,5761609,179832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6CADB06B" wp14:editId="5E55E5D1">
                <wp:simplePos x="0" y="0"/>
                <wp:positionH relativeFrom="page">
                  <wp:posOffset>899464</wp:posOffset>
                </wp:positionH>
                <wp:positionV relativeFrom="paragraph">
                  <wp:posOffset>1842386</wp:posOffset>
                </wp:positionV>
                <wp:extent cx="2947670" cy="181355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81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670" h="181355">
                              <a:moveTo>
                                <a:pt x="0" y="0"/>
                              </a:moveTo>
                              <a:lnTo>
                                <a:pt x="0" y="181355"/>
                              </a:lnTo>
                              <a:lnTo>
                                <a:pt x="2947670" y="181355"/>
                              </a:lnTo>
                              <a:lnTo>
                                <a:pt x="29476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7F18F4" id="drawingObject19" o:spid="_x0000_s1026" style="position:absolute;margin-left:70.8pt;margin-top:145.05pt;width:232.1pt;height:14.3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47670,18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" o:allowincell="f" path="m,l,181355r2947670,l2947670,,,xe" stroked="f">
                <v:path arrowok="t" textboxrect="0,0,2947670,18135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205E60F7" wp14:editId="5FBA95A2">
                <wp:simplePos x="0" y="0"/>
                <wp:positionH relativeFrom="page">
                  <wp:posOffset>4031869</wp:posOffset>
                </wp:positionH>
                <wp:positionV relativeFrom="paragraph">
                  <wp:posOffset>1842386</wp:posOffset>
                </wp:positionV>
                <wp:extent cx="2629153" cy="181355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153" cy="181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9153" h="181355">
                              <a:moveTo>
                                <a:pt x="0" y="0"/>
                              </a:moveTo>
                              <a:lnTo>
                                <a:pt x="0" y="181355"/>
                              </a:lnTo>
                              <a:lnTo>
                                <a:pt x="2629153" y="181355"/>
                              </a:lnTo>
                              <a:lnTo>
                                <a:pt x="26291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2514CF" id="drawingObject20" o:spid="_x0000_s1026" style="position:absolute;margin-left:317.45pt;margin-top:145.05pt;width:207pt;height:14.3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29153,18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" o:allowincell="f" path="m,l,181355r2629153,l2629153,,,xe" stroked="f">
                <v:path arrowok="t" textboxrect="0,0,2629153,18135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140B40A5" wp14:editId="0EBBB6C9">
                <wp:simplePos x="0" y="0"/>
                <wp:positionH relativeFrom="page">
                  <wp:posOffset>899464</wp:posOffset>
                </wp:positionH>
                <wp:positionV relativeFrom="paragraph">
                  <wp:posOffset>2107562</wp:posOffset>
                </wp:positionV>
                <wp:extent cx="2043938" cy="179831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3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393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043938" y="179831"/>
                              </a:lnTo>
                              <a:lnTo>
                                <a:pt x="20439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860651" id="drawingObject21" o:spid="_x0000_s1026" style="position:absolute;margin-left:70.8pt;margin-top:165.95pt;width:160.95pt;height:14.1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393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" o:allowincell="f" path="m,l,179831r2043938,l2043938,,,xe" stroked="f">
                <v:path arrowok="t" textboxrect="0,0,2043938,179831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owad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quence</w:t>
      </w:r>
      <w:r>
        <w:rPr>
          <w:rFonts w:ascii="Times New Roman" w:eastAsia="Times New Roman" w:hAnsi="Times New Roman" w:cs="Times New Roman"/>
          <w:color w:val="111111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mme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11111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d about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at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jor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ing</w:t>
      </w:r>
      <w:r>
        <w:rPr>
          <w:rFonts w:ascii="Times New Roman" w:eastAsia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111111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-commerce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ctor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 potential</w:t>
      </w:r>
      <w:r>
        <w:rPr>
          <w:rFonts w:ascii="Times New Roman" w:eastAsia="Times New Roman" w:hAnsi="Times New Roman" w:cs="Times New Roman"/>
          <w:color w:val="111111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and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co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at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untri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b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, there</w:t>
      </w:r>
      <w:r>
        <w:rPr>
          <w:rFonts w:ascii="Times New Roman" w:eastAsia="Times New Roman" w:hAnsi="Times New Roman" w:cs="Times New Roman"/>
          <w:color w:val="11111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ppr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mat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61%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nomical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ctive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opu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a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8%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worl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untri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ternet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so th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m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leph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nt.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n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111111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arming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>,</w:t>
      </w:r>
      <w:r>
        <w:rPr>
          <w:color w:val="000000"/>
        </w:rPr>
        <w:t>so</w:t>
      </w:r>
      <w:proofErr w:type="spellEnd"/>
      <w:proofErr w:type="gramEnd"/>
      <w:r>
        <w:rPr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mer</w:t>
      </w:r>
      <w:r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ffe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111111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ack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111111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111111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 to b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.</w:t>
      </w:r>
    </w:p>
    <w:p w14:paraId="45B5C3B9" w14:textId="77777777" w:rsidR="00AE7A3D" w:rsidRDefault="00AE7A3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922672D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a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14:paraId="67DD0A74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E6ED91" w14:textId="419B1A6B" w:rsidR="00AE7A3D" w:rsidRDefault="00000000">
      <w:pPr>
        <w:widowControl w:val="0"/>
        <w:spacing w:line="358" w:lineRule="auto"/>
        <w:ind w:right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 me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vellin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82692" w:rsidRPr="00B8269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 w:rsidRPr="00B82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 w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 th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ce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ha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dj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tim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k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.</w:t>
      </w:r>
    </w:p>
    <w:p w14:paraId="27349CF5" w14:textId="77777777" w:rsidR="00AE7A3D" w:rsidRDefault="00000000">
      <w:pPr>
        <w:widowControl w:val="0"/>
        <w:spacing w:before="2" w:line="359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52600360" wp14:editId="486E6938">
                <wp:simplePos x="0" y="0"/>
                <wp:positionH relativeFrom="page">
                  <wp:posOffset>899464</wp:posOffset>
                </wp:positionH>
                <wp:positionV relativeFrom="paragraph">
                  <wp:posOffset>1314833</wp:posOffset>
                </wp:positionV>
                <wp:extent cx="5761609" cy="179832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5761609" y="179832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482F4B6" id="drawingObject22" o:spid="_x0000_s1026" style="position:absolute;margin-left:70.8pt;margin-top:103.55pt;width:453.65pt;height:14.1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" o:allowincell="f" path="m,l,179832r5761609,l5761609,,,xe" stroked="f">
                <v:path arrowok="t" textboxrect="0,0,5761609,179832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com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.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 hel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b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 pl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to 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nection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ipm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762F35" w14:textId="3FFAB4F4" w:rsidR="00AE7A3D" w:rsidRDefault="00000000">
      <w:pPr>
        <w:widowControl w:val="0"/>
        <w:spacing w:line="360" w:lineRule="auto"/>
        <w:ind w:right="513"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AE7A3D">
          <w:pgSz w:w="11906" w:h="16838"/>
          <w:pgMar w:top="1134" w:right="850" w:bottom="1134" w:left="1416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4EC76009" wp14:editId="51BC192D">
                <wp:simplePos x="0" y="0"/>
                <wp:positionH relativeFrom="page">
                  <wp:posOffset>899464</wp:posOffset>
                </wp:positionH>
                <wp:positionV relativeFrom="paragraph">
                  <wp:posOffset>262670</wp:posOffset>
                </wp:positionV>
                <wp:extent cx="3022344" cy="179833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344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344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3022344" y="179833"/>
                              </a:lnTo>
                              <a:lnTo>
                                <a:pt x="302234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C2794B" id="drawingObject23" o:spid="_x0000_s1026" style="position:absolute;margin-left:70.8pt;margin-top:20.7pt;width:238pt;height:14.15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22344,17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" o:allowincell="f" path="m,l,179833r3022344,l3022344,,,xe" stroked="f">
                <v:path arrowok="t" textboxrect="0,0,3022344,17983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r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ending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uch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B82692">
        <w:rPr>
          <w:rFonts w:ascii="Times New Roman" w:eastAsia="Times New Roman" w:hAnsi="Times New Roman" w:cs="Times New Roman"/>
          <w:color w:val="111111"/>
          <w:spacing w:val="2"/>
          <w:w w:val="99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laptop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camer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…etc.</w:t>
      </w:r>
      <w:bookmarkEnd w:id="4"/>
    </w:p>
    <w:p w14:paraId="58FDD3AD" w14:textId="77777777" w:rsidR="00AE7A3D" w:rsidRDefault="00AE7A3D">
      <w:pPr>
        <w:spacing w:line="240" w:lineRule="exact"/>
        <w:rPr>
          <w:sz w:val="24"/>
          <w:szCs w:val="24"/>
        </w:rPr>
      </w:pPr>
      <w:bookmarkStart w:id="5" w:name="_page_32_0"/>
    </w:p>
    <w:p w14:paraId="1CAE825F" w14:textId="77777777" w:rsidR="00AE7A3D" w:rsidRDefault="00AE7A3D">
      <w:pPr>
        <w:spacing w:line="240" w:lineRule="exact"/>
        <w:rPr>
          <w:sz w:val="24"/>
          <w:szCs w:val="24"/>
        </w:rPr>
      </w:pPr>
    </w:p>
    <w:p w14:paraId="6DCC26EA" w14:textId="77777777" w:rsidR="00AE7A3D" w:rsidRDefault="00AE7A3D">
      <w:pPr>
        <w:spacing w:line="240" w:lineRule="exact"/>
        <w:rPr>
          <w:sz w:val="24"/>
          <w:szCs w:val="24"/>
        </w:rPr>
      </w:pPr>
    </w:p>
    <w:p w14:paraId="4BFDC5E2" w14:textId="77777777" w:rsidR="00AE7A3D" w:rsidRDefault="00AE7A3D">
      <w:pPr>
        <w:spacing w:after="15" w:line="200" w:lineRule="exact"/>
        <w:rPr>
          <w:sz w:val="20"/>
          <w:szCs w:val="20"/>
        </w:rPr>
      </w:pPr>
    </w:p>
    <w:p w14:paraId="619D5813" w14:textId="77777777" w:rsidR="00AE7A3D" w:rsidRDefault="00000000">
      <w:pPr>
        <w:widowControl w:val="0"/>
        <w:spacing w:line="284" w:lineRule="auto"/>
        <w:ind w:right="7170"/>
        <w:rPr>
          <w:rFonts w:ascii="Calibri Light" w:eastAsia="Calibri Light" w:hAnsi="Calibri Light" w:cs="Calibri Light"/>
          <w:color w:val="2D74B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81EC05E" wp14:editId="0EC6BB01">
                <wp:simplePos x="0" y="0"/>
                <wp:positionH relativeFrom="page">
                  <wp:posOffset>899464</wp:posOffset>
                </wp:positionH>
                <wp:positionV relativeFrom="paragraph">
                  <wp:posOffset>507618</wp:posOffset>
                </wp:positionV>
                <wp:extent cx="5761609" cy="179831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0873DF2" id="drawingObject24" o:spid="_x0000_s1026" style="position:absolute;margin-left:70.8pt;margin-top:39.95pt;width:453.65pt;height:14.15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V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ue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po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t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s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A-P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l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a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26"/>
          <w:szCs w:val="26"/>
        </w:rPr>
        <w:t>f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orm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o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26"/>
          <w:szCs w:val="26"/>
        </w:rPr>
        <w:t>b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j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ect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ve</w:t>
      </w:r>
      <w:r>
        <w:rPr>
          <w:rFonts w:ascii="Calibri Light" w:eastAsia="Calibri Light" w:hAnsi="Calibri Light" w:cs="Calibri Light"/>
          <w:color w:val="2D74B5"/>
          <w:spacing w:val="2"/>
          <w:w w:val="99"/>
          <w:sz w:val="26"/>
          <w:szCs w:val="26"/>
        </w:rPr>
        <w:t>s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:</w:t>
      </w:r>
    </w:p>
    <w:p w14:paraId="6C48BD19" w14:textId="28417CF8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"E-</w:t>
      </w:r>
      <w:r w:rsidR="00B82692"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111111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i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color w:val="11111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f</w:t>
      </w:r>
    </w:p>
    <w:p w14:paraId="3D8B4D03" w14:textId="37A0B36F" w:rsidR="00AE7A3D" w:rsidRDefault="00000000">
      <w:pPr>
        <w:widowControl w:val="0"/>
        <w:spacing w:before="96" w:line="240" w:lineRule="auto"/>
        <w:ind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82692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7900DB91" wp14:editId="30F45172">
                <wp:simplePos x="0" y="0"/>
                <wp:positionH relativeFrom="page">
                  <wp:posOffset>899464</wp:posOffset>
                </wp:positionH>
                <wp:positionV relativeFrom="paragraph">
                  <wp:posOffset>60010</wp:posOffset>
                </wp:positionV>
                <wp:extent cx="5761609" cy="179831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19B806E" id="drawingObject25" o:spid="_x0000_s1026" style="position:absolute;margin-left:70.8pt;margin-top:4.75pt;width:453.65pt;height:14.1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 w:rsidR="00B82692" w:rsidRPr="00B82692">
        <w:rPr>
          <w:rFonts w:ascii="Times New Roman" w:eastAsia="Times New Roman" w:hAnsi="Times New Roman" w:cs="Times New Roman"/>
          <w:color w:val="11111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and mu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 b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 offer a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eri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 v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 the</w:t>
      </w:r>
    </w:p>
    <w:p w14:paraId="24163958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3A2A2DD" w14:textId="77777777" w:rsidR="00AE7A3D" w:rsidRDefault="00000000">
      <w:pPr>
        <w:widowControl w:val="0"/>
        <w:spacing w:line="358" w:lineRule="auto"/>
        <w:ind w:right="51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7E5615A" wp14:editId="25D4727E">
                <wp:simplePos x="0" y="0"/>
                <wp:positionH relativeFrom="page">
                  <wp:posOffset>899464</wp:posOffset>
                </wp:positionH>
                <wp:positionV relativeFrom="paragraph">
                  <wp:posOffset>-807</wp:posOffset>
                </wp:positionV>
                <wp:extent cx="5761609" cy="179831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609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1609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761609" y="179831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D00F5D" id="drawingObject26" o:spid="_x0000_s1026" style="position:absolute;margin-left:70.8pt;margin-top:-.05pt;width:453.65pt;height:14.15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761609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" o:allowincell="f" path="m,l,179831r5761609,l5761609,,,xe" stroked="f">
                <v:path arrowok="t" textboxrect="0,0,5761609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2391979" wp14:editId="43931EA8">
                <wp:simplePos x="0" y="0"/>
                <wp:positionH relativeFrom="page">
                  <wp:posOffset>899464</wp:posOffset>
                </wp:positionH>
                <wp:positionV relativeFrom="paragraph">
                  <wp:posOffset>261321</wp:posOffset>
                </wp:positionV>
                <wp:extent cx="5328792" cy="179830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792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8792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328792" y="179830"/>
                              </a:lnTo>
                              <a:lnTo>
                                <a:pt x="53287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A80B4F" id="drawingObject27" o:spid="_x0000_s1026" style="position:absolute;margin-left:70.8pt;margin-top:20.6pt;width:419.6pt;height:14.1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28792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" o:allowincell="f" path="m,l,179830r5328792,l5328792,,,xe" stroked="f">
                <v:path arrowok="t" textboxrect="0,0,5328792,17983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11111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11111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ffice</w:t>
      </w:r>
      <w:r>
        <w:rPr>
          <w:rFonts w:ascii="Times New Roman" w:eastAsia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a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age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11111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co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ctiv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es (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upd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 the prod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og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) wit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e 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d for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terv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tion.</w:t>
      </w:r>
    </w:p>
    <w:p w14:paraId="114EAD1D" w14:textId="77777777" w:rsidR="00AE7A3D" w:rsidRDefault="00000000">
      <w:pPr>
        <w:widowControl w:val="0"/>
        <w:spacing w:before="48" w:line="240" w:lineRule="auto"/>
        <w:ind w:right="-20"/>
        <w:rPr>
          <w:rFonts w:ascii="Calibri Light" w:eastAsia="Calibri Light" w:hAnsi="Calibri Light" w:cs="Calibri Light"/>
          <w:color w:val="2D74B5"/>
          <w:sz w:val="26"/>
          <w:szCs w:val="26"/>
        </w:rPr>
      </w:pP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B-</w:t>
      </w:r>
      <w:proofErr w:type="spellStart"/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Fun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o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26"/>
          <w:szCs w:val="26"/>
        </w:rPr>
        <w:t>n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s</w:t>
      </w:r>
      <w:proofErr w:type="spellEnd"/>
    </w:p>
    <w:p w14:paraId="1253E730" w14:textId="47C9D8F5" w:rsidR="00AE7A3D" w:rsidRDefault="00000000">
      <w:pPr>
        <w:widowControl w:val="0"/>
        <w:tabs>
          <w:tab w:val="left" w:pos="720"/>
        </w:tabs>
        <w:spacing w:before="1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able </w:t>
      </w:r>
      <w:r w:rsidR="00EB75C4" w:rsidRP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e online.</w:t>
      </w:r>
    </w:p>
    <w:p w14:paraId="37D8D203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6002C5" w14:textId="71B7E456" w:rsidR="00EB75C4" w:rsidRDefault="00000000">
      <w:pPr>
        <w:widowControl w:val="0"/>
        <w:tabs>
          <w:tab w:val="left" w:pos="720"/>
        </w:tabs>
        <w:spacing w:line="351" w:lineRule="auto"/>
        <w:ind w:left="360" w:right="3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able </w:t>
      </w:r>
      <w:r w:rsidR="00EB75C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D9210" w14:textId="09BAAB62" w:rsidR="00AE7A3D" w:rsidRDefault="00000000">
      <w:pPr>
        <w:widowControl w:val="0"/>
        <w:tabs>
          <w:tab w:val="left" w:pos="720"/>
        </w:tabs>
        <w:spacing w:line="351" w:lineRule="auto"/>
        <w:ind w:left="360" w:right="37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able </w:t>
      </w:r>
      <w:r w:rsidR="00EB75C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D9228B" w14:textId="735645F9" w:rsidR="00AE7A3D" w:rsidRDefault="00000000">
      <w:pPr>
        <w:widowControl w:val="0"/>
        <w:tabs>
          <w:tab w:val="left" w:pos="720"/>
        </w:tabs>
        <w:spacing w:line="351" w:lineRule="auto"/>
        <w:ind w:left="360" w:right="1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ow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B75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ow the compa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 inve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0EE0DA" w14:textId="77777777" w:rsidR="00AE7A3D" w:rsidRDefault="00AE7A3D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4C113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j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d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l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6FFFB103" w14:textId="77777777" w:rsidR="00AE7A3D" w:rsidRDefault="00000000">
      <w:pPr>
        <w:widowControl w:val="0"/>
        <w:spacing w:before="2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form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 a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e with at le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the following elem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nt office:</w:t>
      </w:r>
    </w:p>
    <w:p w14:paraId="3F36C4BB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261F50" w14:textId="77777777" w:rsidR="00AE7A3D" w:rsidRDefault="00000000">
      <w:pPr>
        <w:widowControl w:val="0"/>
        <w:spacing w:line="356" w:lineRule="auto"/>
        <w:ind w:left="720" w:right="44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i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ni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in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e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ilabil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r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ck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liv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88C10AF" w14:textId="77777777" w:rsidR="00AE7A3D" w:rsidRDefault="00000000">
      <w:pPr>
        <w:widowControl w:val="0"/>
        <w:spacing w:before="2" w:line="352" w:lineRule="auto"/>
        <w:ind w:left="720" w:right="51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ch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teria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, ...);</w:t>
      </w:r>
    </w:p>
    <w:p w14:paraId="1068F480" w14:textId="77777777" w:rsidR="00AE7A3D" w:rsidRDefault="00000000">
      <w:pPr>
        <w:widowControl w:val="0"/>
        <w:spacing w:before="7" w:line="357" w:lineRule="auto"/>
        <w:ind w:left="720" w:right="549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tua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pin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tua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ping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tua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pin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 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14:paraId="25788DB2" w14:textId="77777777" w:rsidR="00AE7A3D" w:rsidRDefault="00000000">
      <w:pPr>
        <w:widowControl w:val="0"/>
        <w:spacing w:before="2" w:line="353" w:lineRule="auto"/>
        <w:ind w:left="720" w:right="51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a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;</w:t>
      </w:r>
    </w:p>
    <w:p w14:paraId="1CE0AC2D" w14:textId="77777777" w:rsidR="00AE7A3D" w:rsidRDefault="00000000">
      <w:pPr>
        <w:widowControl w:val="0"/>
        <w:spacing w:before="6" w:line="352" w:lineRule="auto"/>
        <w:ind w:left="720" w:right="51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obtain information o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l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er.</w:t>
      </w:r>
    </w:p>
    <w:p w14:paraId="7239EAE6" w14:textId="77777777" w:rsidR="00AE7A3D" w:rsidRDefault="00AE7A3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56E5E" w14:textId="77777777" w:rsidR="00AE7A3D" w:rsidRDefault="00000000">
      <w:pPr>
        <w:widowControl w:val="0"/>
        <w:spacing w:line="240" w:lineRule="auto"/>
        <w:ind w:right="-20"/>
        <w:rPr>
          <w:rFonts w:ascii="Arial" w:eastAsia="Arial" w:hAnsi="Arial" w:cs="Arial"/>
          <w:i/>
          <w:iCs/>
          <w:color w:val="FFFFFF"/>
          <w:sz w:val="56"/>
          <w:szCs w:val="56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f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goa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l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  <w:r>
        <w:rPr>
          <w:rFonts w:ascii="Calibri Light" w:eastAsia="Calibri Light" w:hAnsi="Calibri Light" w:cs="Calibri Light"/>
          <w:color w:val="2D74B5"/>
          <w:spacing w:val="84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iCs/>
          <w:color w:val="FFFFFF"/>
          <w:sz w:val="56"/>
          <w:szCs w:val="56"/>
        </w:rPr>
        <w:t>t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o</w:t>
      </w:r>
      <w:r>
        <w:rPr>
          <w:rFonts w:ascii="Arial" w:eastAsia="Arial" w:hAnsi="Arial" w:cs="Arial"/>
          <w:i/>
          <w:iCs/>
          <w:color w:val="FFFFFF"/>
          <w:spacing w:val="2"/>
          <w:sz w:val="56"/>
          <w:szCs w:val="56"/>
        </w:rPr>
        <w:t xml:space="preserve"> 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pro</w:t>
      </w:r>
      <w:r>
        <w:rPr>
          <w:rFonts w:ascii="Arial" w:eastAsia="Arial" w:hAnsi="Arial" w:cs="Arial"/>
          <w:i/>
          <w:iCs/>
          <w:color w:val="FFFFFF"/>
          <w:spacing w:val="1"/>
          <w:w w:val="99"/>
          <w:sz w:val="56"/>
          <w:szCs w:val="56"/>
        </w:rPr>
        <w:t>v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ide</w:t>
      </w:r>
      <w:r>
        <w:rPr>
          <w:rFonts w:ascii="Arial" w:eastAsia="Arial" w:hAnsi="Arial" w:cs="Arial"/>
          <w:i/>
          <w:iCs/>
          <w:color w:val="FFFFFF"/>
          <w:spacing w:val="1"/>
          <w:sz w:val="56"/>
          <w:szCs w:val="56"/>
        </w:rPr>
        <w:t xml:space="preserve"> 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e</w:t>
      </w:r>
      <w:r>
        <w:rPr>
          <w:rFonts w:ascii="Arial" w:eastAsia="Arial" w:hAnsi="Arial" w:cs="Arial"/>
          <w:i/>
          <w:iCs/>
          <w:color w:val="FFFFFF"/>
          <w:spacing w:val="1"/>
          <w:w w:val="99"/>
          <w:sz w:val="56"/>
          <w:szCs w:val="56"/>
        </w:rPr>
        <w:t>a</w:t>
      </w:r>
      <w:r>
        <w:rPr>
          <w:rFonts w:ascii="Arial" w:eastAsia="Arial" w:hAnsi="Arial" w:cs="Arial"/>
          <w:i/>
          <w:iCs/>
          <w:color w:val="FFFFFF"/>
          <w:w w:val="99"/>
          <w:sz w:val="56"/>
          <w:szCs w:val="56"/>
        </w:rPr>
        <w:t>se</w:t>
      </w:r>
    </w:p>
    <w:p w14:paraId="0C97ECE2" w14:textId="77777777" w:rsidR="00AE7A3D" w:rsidRDefault="00000000">
      <w:pPr>
        <w:widowControl w:val="0"/>
        <w:tabs>
          <w:tab w:val="left" w:pos="720"/>
        </w:tabs>
        <w:spacing w:before="48"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AE7A3D">
          <w:pgSz w:w="11906" w:h="16838"/>
          <w:pgMar w:top="1134" w:right="850" w:bottom="1134" w:left="1416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7E0BFBDA" wp14:editId="2CC9DED2">
                <wp:simplePos x="0" y="0"/>
                <wp:positionH relativeFrom="page">
                  <wp:posOffset>1356613</wp:posOffset>
                </wp:positionH>
                <wp:positionV relativeFrom="paragraph">
                  <wp:posOffset>40760</wp:posOffset>
                </wp:positionV>
                <wp:extent cx="4036186" cy="179830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186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6186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4036186" y="179830"/>
                              </a:lnTo>
                              <a:lnTo>
                                <a:pt x="40361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E0B5B6E" id="drawingObject28" o:spid="_x0000_s1026" style="position:absolute;margin-left:106.8pt;margin-top:3.2pt;width:317.8pt;height:14.15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6186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" o:allowincell="f" path="m,l,179830r4036186,l4036186,,,xe" stroked="f">
                <v:path arrowok="t" textboxrect="0,0,4036186,179830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 op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od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’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le</w:t>
      </w:r>
      <w:bookmarkEnd w:id="5"/>
    </w:p>
    <w:p w14:paraId="3B6760AF" w14:textId="77777777" w:rsidR="00AE7A3D" w:rsidRDefault="00AE7A3D">
      <w:pPr>
        <w:spacing w:after="35" w:line="240" w:lineRule="exact"/>
        <w:rPr>
          <w:sz w:val="24"/>
          <w:szCs w:val="24"/>
        </w:rPr>
      </w:pPr>
      <w:bookmarkStart w:id="6" w:name="_page_40_0"/>
    </w:p>
    <w:p w14:paraId="07F4F777" w14:textId="77777777" w:rsidR="00AE7A3D" w:rsidRDefault="00000000">
      <w:pPr>
        <w:widowControl w:val="0"/>
        <w:tabs>
          <w:tab w:val="left" w:pos="720"/>
        </w:tabs>
        <w:spacing w:line="352" w:lineRule="auto"/>
        <w:ind w:left="360" w:right="415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5775E53F" wp14:editId="60E87C40">
                <wp:simplePos x="0" y="0"/>
                <wp:positionH relativeFrom="page">
                  <wp:posOffset>1356613</wp:posOffset>
                </wp:positionH>
                <wp:positionV relativeFrom="paragraph">
                  <wp:posOffset>10490</wp:posOffset>
                </wp:positionV>
                <wp:extent cx="2992246" cy="180136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246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2246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2992246" y="180136"/>
                              </a:lnTo>
                              <a:lnTo>
                                <a:pt x="29922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1EF81A" id="drawingObject29" o:spid="_x0000_s1026" style="position:absolute;margin-left:106.8pt;margin-top:.85pt;width:235.6pt;height:14.2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92246,18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" o:allowincell="f" path="m,l,180136r2992246,l2992246,,,xe" stroked="f">
                <v:path arrowok="t" textboxrect="0,0,2992246,180136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51F37F56" wp14:editId="0568E927">
                <wp:simplePos x="0" y="0"/>
                <wp:positionH relativeFrom="page">
                  <wp:posOffset>1356613</wp:posOffset>
                </wp:positionH>
                <wp:positionV relativeFrom="paragraph">
                  <wp:posOffset>285115</wp:posOffset>
                </wp:positionV>
                <wp:extent cx="1316990" cy="179830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6990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316990" y="179830"/>
                              </a:lnTo>
                              <a:lnTo>
                                <a:pt x="13169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59D3B8" id="drawingObject30" o:spid="_x0000_s1026" style="position:absolute;margin-left:106.8pt;margin-top:22.45pt;width:103.7pt;height:14.15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16990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" o:allowincell="f" path="m,l,179830r1316990,l1316990,,,xe" stroked="f">
                <v:path arrowok="t" textboxrect="0,0,1316990,179830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p 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by providing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ecification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em.</w:t>
      </w:r>
    </w:p>
    <w:p w14:paraId="5BC63432" w14:textId="6CB847A8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ll and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y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nline any </w:t>
      </w:r>
      <w:r w:rsidR="00EB7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DCD4332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97B79F" w14:textId="77777777" w:rsidR="00AE7A3D" w:rsidRDefault="00000000">
      <w:pPr>
        <w:widowControl w:val="0"/>
        <w:spacing w:line="352" w:lineRule="auto"/>
        <w:ind w:left="720" w:right="511" w:hanging="35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4C527A8" wp14:editId="3A8F0B22">
                <wp:simplePos x="0" y="0"/>
                <wp:positionH relativeFrom="page">
                  <wp:posOffset>1356613</wp:posOffset>
                </wp:positionH>
                <wp:positionV relativeFrom="paragraph">
                  <wp:posOffset>10272</wp:posOffset>
                </wp:positionV>
                <wp:extent cx="5304408" cy="179831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0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40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304408" y="179831"/>
                              </a:lnTo>
                              <a:lnTo>
                                <a:pt x="53044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DFE4B1" id="drawingObject31" o:spid="_x0000_s1026" style="position:absolute;margin-left:106.8pt;margin-top:.8pt;width:417.65pt;height:14.15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0440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" o:allowincell="f" path="m,l,179831r5304408,l5304408,,,xe" stroked="f">
                <v:path arrowok="t" textboxrect="0,0,5304408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CAAEC8C" wp14:editId="64417E7D">
                <wp:simplePos x="0" y="0"/>
                <wp:positionH relativeFrom="page">
                  <wp:posOffset>1356613</wp:posOffset>
                </wp:positionH>
                <wp:positionV relativeFrom="paragraph">
                  <wp:posOffset>273924</wp:posOffset>
                </wp:positionV>
                <wp:extent cx="2820034" cy="179831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4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034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820034" y="179831"/>
                              </a:lnTo>
                              <a:lnTo>
                                <a:pt x="28200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D733E7" id="drawingObject32" o:spid="_x0000_s1026" style="position:absolute;margin-left:106.8pt;margin-top:21.55pt;width:222.05pt;height:14.1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20034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" o:allowincell="f" path="m,l,179831r2820034,l2820034,,,xe" stroked="f">
                <v:path arrowok="t" textboxrect="0,0,2820034,179831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 bord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ma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t,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n online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will be vi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ldwide. A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velop</w:t>
      </w:r>
      <w:r>
        <w:rPr>
          <w:rFonts w:ascii="Times New Roman" w:eastAsia="Times New Roman" w:hAnsi="Times New Roman" w:cs="Times New Roman"/>
          <w:color w:val="11111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omer (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rmer)!</w:t>
      </w:r>
    </w:p>
    <w:p w14:paraId="256C1C2A" w14:textId="77777777" w:rsidR="00AE7A3D" w:rsidRDefault="00000000">
      <w:pPr>
        <w:widowControl w:val="0"/>
        <w:spacing w:before="9" w:line="356" w:lineRule="auto"/>
        <w:ind w:left="720" w:right="547" w:hanging="35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F9E7420" wp14:editId="3CD9CCFC">
                <wp:simplePos x="0" y="0"/>
                <wp:positionH relativeFrom="page">
                  <wp:posOffset>1356613</wp:posOffset>
                </wp:positionH>
                <wp:positionV relativeFrom="paragraph">
                  <wp:posOffset>15919</wp:posOffset>
                </wp:positionV>
                <wp:extent cx="5304408" cy="179830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08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408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5304408" y="179830"/>
                              </a:lnTo>
                              <a:lnTo>
                                <a:pt x="53044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D7536D" id="drawingObject33" o:spid="_x0000_s1026" style="position:absolute;margin-left:106.8pt;margin-top:1.25pt;width:417.65pt;height:14.1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04408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" o:allowincell="f" path="m,l,179830r5304408,l5304408,,,xe" stroked="f">
                <v:path arrowok="t" textboxrect="0,0,5304408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A99C5D4" wp14:editId="4847072B">
                <wp:simplePos x="0" y="0"/>
                <wp:positionH relativeFrom="page">
                  <wp:posOffset>1356613</wp:posOffset>
                </wp:positionH>
                <wp:positionV relativeFrom="paragraph">
                  <wp:posOffset>278045</wp:posOffset>
                </wp:positionV>
                <wp:extent cx="5304408" cy="179831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0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40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304408" y="179831"/>
                              </a:lnTo>
                              <a:lnTo>
                                <a:pt x="53044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9F0558" id="drawingObject34" o:spid="_x0000_s1026" style="position:absolute;margin-left:106.8pt;margin-top:21.9pt;width:417.65pt;height:14.1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0440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" o:allowincell="f" path="m,l,179831r5304408,l5304408,,,xe" stroked="f">
                <v:path arrowok="t" textboxrect="0,0,5304408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7EADC74" wp14:editId="38183432">
                <wp:simplePos x="0" y="0"/>
                <wp:positionH relativeFrom="page">
                  <wp:posOffset>1356613</wp:posOffset>
                </wp:positionH>
                <wp:positionV relativeFrom="paragraph">
                  <wp:posOffset>541697</wp:posOffset>
                </wp:positionV>
                <wp:extent cx="5304408" cy="179831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408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4408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5304408" y="179831"/>
                              </a:lnTo>
                              <a:lnTo>
                                <a:pt x="53044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AAA816" id="drawingObject35" o:spid="_x0000_s1026" style="position:absolute;margin-left:106.8pt;margin-top:42.65pt;width:417.65pt;height:14.1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304408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" o:allowincell="f" path="m,l,179831r5304408,l5304408,,,xe" stroked="f">
                <v:path arrowok="t" textboxrect="0,0,5304408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39724C7" wp14:editId="286AAC21">
                <wp:simplePos x="0" y="0"/>
                <wp:positionH relativeFrom="page">
                  <wp:posOffset>1356613</wp:posOffset>
                </wp:positionH>
                <wp:positionV relativeFrom="paragraph">
                  <wp:posOffset>803826</wp:posOffset>
                </wp:positionV>
                <wp:extent cx="435863" cy="179831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3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863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435863" y="179831"/>
                              </a:lnTo>
                              <a:lnTo>
                                <a:pt x="4358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67D36A" id="drawingObject36" o:spid="_x0000_s1026" style="position:absolute;margin-left:106.8pt;margin-top:63.3pt;width:34.3pt;height:14.15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35863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" o:allowincell="f" path="m,l,179831r435863,l435863,,,xe" stroked="f">
                <v:path arrowok="t" textboxrect="0,0,435863,179831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al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color w:val="11111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commerce</w:t>
      </w:r>
      <w:r>
        <w:rPr>
          <w:rFonts w:ascii="Times New Roman" w:eastAsia="Times New Roman" w:hAnsi="Times New Roman" w:cs="Times New Roman"/>
          <w:color w:val="11111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cution</w:t>
      </w:r>
      <w:r>
        <w:rPr>
          <w:rFonts w:ascii="Times New Roman" w:eastAsia="Times New Roman" w:hAnsi="Times New Roman" w:cs="Times New Roman"/>
          <w:color w:val="111111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al tran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4/7.</w:t>
      </w:r>
      <w:r>
        <w:rPr>
          <w:rFonts w:ascii="Times New Roman" w:eastAsia="Times New Roman" w:hAnsi="Times New Roman" w:cs="Times New Roman"/>
          <w:color w:val="111111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111111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olid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color w:val="11111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11111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cally</w:t>
      </w:r>
      <w:r>
        <w:rPr>
          <w:rFonts w:ascii="Times New Roman" w:eastAsia="Times New Roman" w:hAnsi="Times New Roman" w:cs="Times New Roman"/>
          <w:color w:val="111111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 con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nificant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111111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111111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111111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111111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111111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rm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 pro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3F814316" w14:textId="77777777" w:rsidR="00AE7A3D" w:rsidRDefault="00AE7A3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F775F0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h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g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t 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dd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d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by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h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si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1C7454F4" w14:textId="1CC342F9" w:rsidR="00AE7A3D" w:rsidRDefault="00000000">
      <w:pPr>
        <w:widowControl w:val="0"/>
        <w:spacing w:before="2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-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ge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B75C4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r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electrnoiccs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pment, 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ntitativ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35EBC32C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AB411B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i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4ED85A5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2CE6CE" w14:textId="6AB75BEE" w:rsidR="00AE7A3D" w:rsidRDefault="00000000">
      <w:pPr>
        <w:widowControl w:val="0"/>
        <w:spacing w:line="358" w:lineRule="auto"/>
        <w:ind w:left="720" w:right="1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ate of 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platform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at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: 2% 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w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% of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</w:p>
    <w:p w14:paraId="309F3AD6" w14:textId="77777777" w:rsidR="00AE7A3D" w:rsidRDefault="00000000">
      <w:pPr>
        <w:widowControl w:val="0"/>
        <w:spacing w:before="2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nd 7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 in 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A100F3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AE68FC" w14:textId="77777777" w:rsidR="00AE7A3D" w:rsidRDefault="00AE7A3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BFE44F2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j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o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p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34A7B0A3" w14:textId="31618228" w:rsidR="00AE7A3D" w:rsidRDefault="00000000">
      <w:pPr>
        <w:widowControl w:val="0"/>
        <w:spacing w:before="29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75C4">
        <w:rPr>
          <w:rFonts w:ascii="Times New Roman" w:eastAsia="Times New Roman" w:hAnsi="Times New Roman" w:cs="Times New Roman"/>
          <w:color w:val="000000"/>
          <w:sz w:val="24"/>
          <w:szCs w:val="24"/>
        </w:rPr>
        <w:t>across the world</w:t>
      </w:r>
    </w:p>
    <w:p w14:paraId="203023F3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DA31078" w14:textId="33BB9DF1" w:rsidR="00EB75C4" w:rsidRDefault="00000000">
      <w:pPr>
        <w:widowControl w:val="0"/>
        <w:spacing w:line="358" w:lineRule="auto"/>
        <w:ind w:left="720" w:right="3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 will be availa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n </w:t>
      </w:r>
      <w:r w:rsidR="00EB75C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across the world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DFE6BC" w14:textId="7391DB9D" w:rsidR="00AE7A3D" w:rsidRDefault="00000000">
      <w:pPr>
        <w:widowControl w:val="0"/>
        <w:spacing w:line="358" w:lineRule="auto"/>
        <w:ind w:left="720" w:right="3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 will be fu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e 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84648D" w14:textId="205F4B72" w:rsidR="00AE7A3D" w:rsidRDefault="00000000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ll the 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il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ument w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 ac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 a mobile.</w:t>
      </w:r>
      <w:bookmarkEnd w:id="6"/>
    </w:p>
    <w:p w14:paraId="02DE04D2" w14:textId="1A6BACCE" w:rsidR="004E2169" w:rsidRDefault="004E2169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11D60" w14:textId="77777777" w:rsidR="004E2169" w:rsidRDefault="004E2169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0B6F1" w14:textId="65071BFB" w:rsidR="004E2169" w:rsidRDefault="004E2169" w:rsidP="004E216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C9639E" w14:textId="5053B9CC" w:rsidR="004E2169" w:rsidRDefault="004E2169" w:rsidP="004E216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21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Link Of Website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:</w:t>
      </w:r>
    </w:p>
    <w:p w14:paraId="370BAC30" w14:textId="55D9888D" w:rsidR="004E2169" w:rsidRDefault="004E2169" w:rsidP="004E216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5585E45" w14:textId="08C3859E" w:rsidR="004E2169" w:rsidRPr="004E2169" w:rsidRDefault="00000000" w:rsidP="004E216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hyperlink r:id="rId12" w:history="1">
        <w:r w:rsidR="004E2169" w:rsidRPr="004E2169"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>https://mohammed5002.github.io/techbay.github.in/</w:t>
        </w:r>
      </w:hyperlink>
    </w:p>
    <w:p w14:paraId="224057E9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1E105" wp14:editId="5C26CE5D">
            <wp:extent cx="4950070" cy="356364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254" cy="35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CD9D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87E91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8B5F8" w14:textId="77777777" w:rsidR="00EB75C4" w:rsidRPr="002E083A" w:rsidRDefault="00EB75C4" w:rsidP="00EB75C4">
      <w:pPr>
        <w:widowControl w:val="0"/>
        <w:spacing w:line="240" w:lineRule="auto"/>
        <w:ind w:right="-20"/>
        <w:jc w:val="center"/>
        <w:rPr>
          <w:b/>
          <w:bCs/>
          <w:color w:val="000000"/>
        </w:rPr>
      </w:pPr>
      <w:r w:rsidRPr="002E083A">
        <w:rPr>
          <w:b/>
          <w:bCs/>
          <w:color w:val="000000"/>
        </w:rPr>
        <w:t>Main po</w:t>
      </w:r>
      <w:r w:rsidRPr="002E083A">
        <w:rPr>
          <w:b/>
          <w:bCs/>
          <w:color w:val="000000"/>
          <w:spacing w:val="-1"/>
        </w:rPr>
        <w:t>r</w:t>
      </w:r>
      <w:r w:rsidRPr="002E083A">
        <w:rPr>
          <w:b/>
          <w:bCs/>
          <w:color w:val="000000"/>
        </w:rPr>
        <w:t>tal</w:t>
      </w:r>
    </w:p>
    <w:p w14:paraId="35EA8BD6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78FAAE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CC11E8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E3B63" w14:textId="77777777" w:rsidR="00EB75C4" w:rsidRDefault="00EB75C4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80BFB9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2A1F86" wp14:editId="7B082933">
            <wp:extent cx="4733925" cy="32004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67BF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0854C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88A035" w14:textId="77777777" w:rsidR="005C1DDF" w:rsidRPr="00DB33C9" w:rsidRDefault="005C1DDF" w:rsidP="00DB33C9">
      <w:pPr>
        <w:widowControl w:val="0"/>
        <w:spacing w:before="3" w:line="240" w:lineRule="auto"/>
        <w:ind w:left="72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3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out page</w:t>
      </w:r>
    </w:p>
    <w:p w14:paraId="2947F0D2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96309A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BFDEE1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27C0C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19123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3D058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1E588A" wp14:editId="78B37FB4">
            <wp:extent cx="5064370" cy="307539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834" cy="30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62C4" w14:textId="77777777" w:rsidR="005C1DDF" w:rsidRDefault="005C1DDF">
      <w:pPr>
        <w:widowControl w:val="0"/>
        <w:spacing w:before="3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68F3D" w14:textId="6D0955D1" w:rsidR="005C1DDF" w:rsidRPr="00AF0367" w:rsidRDefault="005C1DDF" w:rsidP="00DB33C9">
      <w:pPr>
        <w:widowControl w:val="0"/>
        <w:spacing w:before="3" w:line="240" w:lineRule="auto"/>
        <w:ind w:left="72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act Page</w:t>
      </w:r>
      <w:r w:rsidR="00AF0367"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 the customers.</w:t>
      </w:r>
    </w:p>
    <w:p w14:paraId="3D608C6D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A52754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EC816D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11BF1D" wp14:editId="1C7A126C">
            <wp:extent cx="6121400" cy="2819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7F3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1A6355" w14:textId="77777777" w:rsidR="00DB33C9" w:rsidRDefault="00DB33C9" w:rsidP="00DB33C9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gin Page</w:t>
      </w:r>
    </w:p>
    <w:p w14:paraId="712E483A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8F3D2C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56914D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78066" wp14:editId="62C4011D">
            <wp:extent cx="6121400" cy="26911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EB6D" w14:textId="77777777" w:rsidR="00DB33C9" w:rsidRDefault="00DB33C9" w:rsidP="00DB33C9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702161" w14:textId="1F114003" w:rsidR="00AE7A3D" w:rsidRDefault="00DB33C9" w:rsidP="00DB33C9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ing to cart</w:t>
      </w:r>
      <w:bookmarkStart w:id="7" w:name="_page_43_0"/>
    </w:p>
    <w:p w14:paraId="73D17CAB" w14:textId="340C0D0E" w:rsidR="00DB33C9" w:rsidRDefault="00DB33C9" w:rsidP="00AF036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5DAF39" w14:textId="6CDF2376" w:rsidR="00AF0367" w:rsidRDefault="00AF0367" w:rsidP="00AF036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3BB626" wp14:editId="68C78826">
            <wp:extent cx="5921375" cy="350964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2464" w14:textId="3ECEF22F" w:rsidR="00AF0367" w:rsidRDefault="00AF0367" w:rsidP="00AF0367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ducts  available</w:t>
      </w:r>
      <w:proofErr w:type="gramEnd"/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n the website for sale.</w:t>
      </w:r>
    </w:p>
    <w:p w14:paraId="66F92619" w14:textId="12D3F1CD" w:rsidR="00AF0367" w:rsidRPr="006A12AD" w:rsidRDefault="00AF0367" w:rsidP="00AF0367">
      <w:pPr>
        <w:widowControl w:val="0"/>
        <w:spacing w:before="3" w:line="240" w:lineRule="auto"/>
        <w:ind w:left="720"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2E983" wp14:editId="38E52F57">
            <wp:extent cx="5807075" cy="444373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ducts  available</w:t>
      </w:r>
      <w:proofErr w:type="gramEnd"/>
      <w:r w:rsidRPr="00AF0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n the website for sale.</w:t>
      </w:r>
    </w:p>
    <w:p w14:paraId="242DD775" w14:textId="7F3774EE" w:rsidR="00AF0367" w:rsidRPr="00AF0367" w:rsidRDefault="00AF0367" w:rsidP="00AF0367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605B94" w14:textId="77777777" w:rsidR="00AF0367" w:rsidRDefault="00AF0367" w:rsidP="00AF036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4A278B" w14:textId="53DBD01E" w:rsidR="00DB33C9" w:rsidRDefault="00DB33C9" w:rsidP="00DB33C9">
      <w:pPr>
        <w:widowControl w:val="0"/>
        <w:spacing w:before="3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CBF9D2" w14:textId="1A2E142F" w:rsidR="00DB33C9" w:rsidRDefault="00DB33C9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74C92038" w14:textId="62E5F9AE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2BA8736F" w14:textId="78614063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45F018B7" w14:textId="26F0FCF9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0625A3CB" w14:textId="6D095339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19CA9F8E" w14:textId="0D57C928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7BCCAA57" w14:textId="77777777" w:rsidR="00AF0367" w:rsidRDefault="00AF0367" w:rsidP="00DB33C9">
      <w:pPr>
        <w:widowControl w:val="0"/>
        <w:spacing w:before="3" w:line="240" w:lineRule="auto"/>
        <w:ind w:right="-20"/>
        <w:jc w:val="center"/>
        <w:rPr>
          <w:sz w:val="24"/>
          <w:szCs w:val="24"/>
        </w:rPr>
      </w:pPr>
    </w:p>
    <w:p w14:paraId="4EBD58E2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Re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v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nue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d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l:</w:t>
      </w:r>
    </w:p>
    <w:p w14:paraId="5107BD5A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latform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er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ge to ge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F80B13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DA887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:</w:t>
      </w:r>
    </w:p>
    <w:p w14:paraId="0AC7079B" w14:textId="77777777" w:rsidR="00AE7A3D" w:rsidRDefault="00AE7A3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7B8081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scribe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e</w:t>
      </w:r>
    </w:p>
    <w:p w14:paraId="6CFD9B5E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83E626D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ert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6C52E469" w14:textId="77777777" w:rsidR="00AE7A3D" w:rsidRDefault="00AE7A3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170CD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Compa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14:paraId="0F214E9A" w14:textId="77777777" w:rsidR="00AE7A3D" w:rsidRDefault="00AE7A3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D13387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scribe (i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B283C1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75686B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ert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5000$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0D339A87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FBBF5BA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 more 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5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 wil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o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</w:p>
    <w:p w14:paraId="38CE9B64" w14:textId="77777777" w:rsidR="00AE7A3D" w:rsidRDefault="00AE7A3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2C155B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i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ou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 tow op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3C2F94" w14:textId="77777777" w:rsidR="00AE7A3D" w:rsidRDefault="00AE7A3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FA33B5" w14:textId="77777777" w:rsidR="00AE7A3D" w:rsidRDefault="0000000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on: we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 5% from 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 b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9E72A8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F72A1CF" w14:textId="77777777" w:rsidR="00AF0367" w:rsidRDefault="00000000" w:rsidP="00AF0367">
      <w:pPr>
        <w:widowControl w:val="0"/>
        <w:spacing w:line="360" w:lineRule="auto"/>
        <w:ind w:left="720" w:right="60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tion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 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 information fr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when 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oth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he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e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h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wi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o mak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 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about 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c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tact</w:t>
      </w:r>
      <w:bookmarkStart w:id="8" w:name="_page_45_0"/>
      <w:bookmarkEnd w:id="7"/>
    </w:p>
    <w:p w14:paraId="7B101EAB" w14:textId="77777777" w:rsidR="00AF0367" w:rsidRDefault="00AF0367" w:rsidP="00AF0367">
      <w:pPr>
        <w:widowControl w:val="0"/>
        <w:spacing w:line="360" w:lineRule="auto"/>
        <w:ind w:left="720" w:right="60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FA038F" w14:textId="77777777" w:rsidR="00AF0367" w:rsidRDefault="00AF0367" w:rsidP="00AF0367">
      <w:pPr>
        <w:widowControl w:val="0"/>
        <w:spacing w:line="360" w:lineRule="auto"/>
        <w:ind w:left="720" w:right="60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238DA" w14:textId="34757AEF" w:rsidR="00AE7A3D" w:rsidRDefault="00000000" w:rsidP="00AF0367">
      <w:pPr>
        <w:widowControl w:val="0"/>
        <w:spacing w:line="360" w:lineRule="auto"/>
        <w:ind w:left="720" w:right="60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k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t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pp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u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y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49BF829" w14:textId="77777777" w:rsidR="00AE7A3D" w:rsidRDefault="00AE7A3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8C0533" w14:textId="77777777" w:rsidR="00AE7A3D" w:rsidRDefault="00000000">
      <w:pPr>
        <w:widowControl w:val="0"/>
        <w:tabs>
          <w:tab w:val="left" w:pos="720"/>
        </w:tabs>
        <w:spacing w:line="352" w:lineRule="auto"/>
        <w:ind w:left="360" w:right="8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online platfor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and compa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C).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inf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c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n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a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14:paraId="3CB05A3B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 the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at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4826811" w14:textId="77777777" w:rsidR="00AE7A3D" w:rsidRDefault="00AE7A3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9DF3DD4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f irri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 farm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 Re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)</w:t>
      </w:r>
    </w:p>
    <w:p w14:paraId="7453A5D6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0DE8F2" w14:textId="77777777" w:rsidR="00AE7A3D" w:rsidRDefault="00AE7A3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AE5C76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p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it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v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n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v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i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nme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</w:p>
    <w:p w14:paraId="341DFED3" w14:textId="77777777" w:rsidR="00AE7A3D" w:rsidRDefault="00000000">
      <w:pPr>
        <w:widowControl w:val="0"/>
        <w:spacing w:before="2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compe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e on online ag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ural ma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 countr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14:paraId="7DC5A3F7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230273B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 in 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will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competitive.</w:t>
      </w:r>
    </w:p>
    <w:p w14:paraId="2C5DB683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2F7C49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oth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itor work in the tradition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12BFB4F2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8D52C5" w14:textId="77777777" w:rsidR="00AE7A3D" w:rsidRDefault="00AE7A3D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AD4BDF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p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it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v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dv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pacing w:val="2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g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524490F6" w14:textId="77777777" w:rsidR="00AE7A3D" w:rsidRDefault="00000000">
      <w:pPr>
        <w:widowControl w:val="0"/>
        <w:tabs>
          <w:tab w:val="left" w:pos="720"/>
        </w:tabs>
        <w:spacing w:before="2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: been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i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 it w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2B7A1D3D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6C067E8" w14:textId="77777777" w:rsidR="00AE7A3D" w:rsidRDefault="00000000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vari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n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fin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l 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and ma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(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).</w:t>
      </w:r>
    </w:p>
    <w:p w14:paraId="1E5EF258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83E340" w14:textId="77777777" w:rsidR="00AE7A3D" w:rsidRDefault="00000000">
      <w:pPr>
        <w:widowControl w:val="0"/>
        <w:spacing w:line="352" w:lineRule="auto"/>
        <w:ind w:left="720" w:right="78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% of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irrigate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7% in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.</w:t>
      </w:r>
    </w:p>
    <w:p w14:paraId="4DB1DA74" w14:textId="77777777" w:rsidR="00AE7A3D" w:rsidRDefault="00000000">
      <w:pPr>
        <w:widowControl w:val="0"/>
        <w:spacing w:before="8" w:line="351" w:lineRule="auto"/>
        <w:ind w:left="720" w:right="82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n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w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 re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vernment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, 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, big Compa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rganization.</w:t>
      </w:r>
    </w:p>
    <w:p w14:paraId="3B166391" w14:textId="77777777" w:rsidR="00AE7A3D" w:rsidRDefault="00000000">
      <w:pPr>
        <w:widowControl w:val="0"/>
        <w:tabs>
          <w:tab w:val="left" w:pos="720"/>
        </w:tabs>
        <w:spacing w:before="14" w:line="240" w:lineRule="auto"/>
        <w:ind w:left="360" w:right="-20"/>
        <w:rPr>
          <w:b/>
          <w:bCs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b/>
          <w:bCs/>
          <w:color w:val="000000"/>
          <w:w w:val="99"/>
          <w:sz w:val="24"/>
          <w:szCs w:val="24"/>
        </w:rPr>
        <w:t>M</w:t>
      </w:r>
      <w:r>
        <w:rPr>
          <w:b/>
          <w:bCs/>
          <w:color w:val="000000"/>
          <w:spacing w:val="-1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>rk</w:t>
      </w:r>
      <w:r>
        <w:rPr>
          <w:b/>
          <w:bCs/>
          <w:color w:val="000000"/>
          <w:w w:val="99"/>
          <w:sz w:val="24"/>
          <w:szCs w:val="24"/>
        </w:rPr>
        <w:t>e</w:t>
      </w:r>
      <w:r>
        <w:rPr>
          <w:b/>
          <w:bCs/>
          <w:color w:val="000000"/>
          <w:sz w:val="24"/>
          <w:szCs w:val="24"/>
        </w:rPr>
        <w:t>t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St</w:t>
      </w:r>
      <w:r>
        <w:rPr>
          <w:b/>
          <w:bCs/>
          <w:color w:val="000000"/>
          <w:spacing w:val="1"/>
          <w:w w:val="99"/>
          <w:sz w:val="24"/>
          <w:szCs w:val="24"/>
        </w:rPr>
        <w:t>r</w:t>
      </w:r>
      <w:r>
        <w:rPr>
          <w:b/>
          <w:bCs/>
          <w:color w:val="000000"/>
          <w:sz w:val="24"/>
          <w:szCs w:val="24"/>
        </w:rPr>
        <w:t>at</w:t>
      </w:r>
      <w:r>
        <w:rPr>
          <w:b/>
          <w:bCs/>
          <w:color w:val="000000"/>
          <w:w w:val="99"/>
          <w:sz w:val="24"/>
          <w:szCs w:val="24"/>
        </w:rPr>
        <w:t>e</w:t>
      </w:r>
      <w:r>
        <w:rPr>
          <w:b/>
          <w:bCs/>
          <w:color w:val="000000"/>
          <w:sz w:val="24"/>
          <w:szCs w:val="24"/>
        </w:rPr>
        <w:t>gy</w:t>
      </w:r>
    </w:p>
    <w:p w14:paraId="64F679D4" w14:textId="77777777" w:rsidR="00AE7A3D" w:rsidRDefault="00AE7A3D">
      <w:pPr>
        <w:spacing w:after="5" w:line="180" w:lineRule="exact"/>
        <w:rPr>
          <w:sz w:val="18"/>
          <w:szCs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5777"/>
      </w:tblGrid>
      <w:tr w:rsidR="00AE7A3D" w14:paraId="35F7C662" w14:textId="77777777">
        <w:trPr>
          <w:cantSplit/>
          <w:trHeight w:hRule="exact" w:val="59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B725" w14:textId="77777777" w:rsidR="00AE7A3D" w:rsidRDefault="00AE7A3D">
            <w:pPr>
              <w:spacing w:after="11" w:line="120" w:lineRule="exact"/>
              <w:rPr>
                <w:sz w:val="12"/>
                <w:szCs w:val="12"/>
              </w:rPr>
            </w:pPr>
          </w:p>
          <w:p w14:paraId="22FAED52" w14:textId="77777777" w:rsidR="00AE7A3D" w:rsidRDefault="00000000">
            <w:pPr>
              <w:widowControl w:val="0"/>
              <w:spacing w:line="240" w:lineRule="auto"/>
              <w:ind w:left="1382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b/>
                <w:bCs/>
                <w:color w:val="000000"/>
                <w:sz w:val="28"/>
                <w:szCs w:val="28"/>
              </w:rPr>
              <w:t>eg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o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b/>
                <w:bCs/>
                <w:color w:val="000000"/>
                <w:sz w:val="28"/>
                <w:szCs w:val="28"/>
              </w:rPr>
              <w:t>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2554" w14:textId="77777777" w:rsidR="00AE7A3D" w:rsidRDefault="00000000">
            <w:pPr>
              <w:widowControl w:val="0"/>
              <w:spacing w:before="11" w:line="240" w:lineRule="auto"/>
              <w:ind w:left="2405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b/>
                <w:bCs/>
                <w:color w:val="000000"/>
                <w:sz w:val="28"/>
                <w:szCs w:val="28"/>
              </w:rPr>
              <w:t>ategy</w:t>
            </w:r>
          </w:p>
        </w:tc>
      </w:tr>
      <w:tr w:rsidR="00AE7A3D" w14:paraId="42A8BDD3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6049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0DB4C3B0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rget </w:t>
            </w:r>
            <w:r>
              <w:rPr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ark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F174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7A12EA05" w14:textId="12EBEC4E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ll to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</w:rPr>
              <w:t>m com</w:t>
            </w:r>
            <w:r>
              <w:rPr>
                <w:color w:val="000000"/>
                <w:w w:val="99"/>
                <w:sz w:val="24"/>
                <w:szCs w:val="24"/>
              </w:rPr>
              <w:t>pan</w:t>
            </w:r>
            <w:r>
              <w:rPr>
                <w:color w:val="000000"/>
                <w:sz w:val="24"/>
                <w:szCs w:val="24"/>
              </w:rPr>
              <w:t>i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ll to m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</w:rPr>
              <w:t xml:space="preserve">m </w:t>
            </w:r>
            <w:r w:rsidR="00DB33C9">
              <w:rPr>
                <w:color w:val="000000"/>
                <w:w w:val="99"/>
                <w:sz w:val="24"/>
                <w:szCs w:val="24"/>
              </w:rPr>
              <w:t>electronics</w:t>
            </w:r>
          </w:p>
        </w:tc>
      </w:tr>
      <w:tr w:rsidR="00AE7A3D" w14:paraId="56BE541D" w14:textId="77777777">
        <w:trPr>
          <w:cantSplit/>
          <w:trHeight w:hRule="exact" w:val="544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12CE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7EE949CA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si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ni</w:t>
            </w:r>
            <w:r>
              <w:rPr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g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ement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CC3C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3D67EB65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T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 xml:space="preserve">e </w:t>
            </w:r>
            <w:r>
              <w:rPr>
                <w:color w:val="000000"/>
                <w:w w:val="99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 xml:space="preserve"> o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gric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l A</w:t>
            </w:r>
            <w:r>
              <w:rPr>
                <w:color w:val="000000"/>
                <w:w w:val="99"/>
                <w:sz w:val="24"/>
                <w:szCs w:val="24"/>
              </w:rPr>
              <w:t>pp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for exc</w:t>
            </w:r>
            <w:r>
              <w:rPr>
                <w:color w:val="000000"/>
                <w:w w:val="99"/>
                <w:sz w:val="24"/>
                <w:szCs w:val="24"/>
              </w:rPr>
              <w:t>ha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g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B</w:t>
            </w:r>
            <w:r>
              <w:rPr>
                <w:color w:val="000000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pacing w:val="1"/>
                <w:sz w:val="24"/>
                <w:szCs w:val="24"/>
              </w:rPr>
              <w:t>y</w:t>
            </w:r>
            <w:proofErr w:type="gramEnd"/>
          </w:p>
        </w:tc>
      </w:tr>
      <w:tr w:rsidR="00AE7A3D" w14:paraId="35B2B22D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AEE1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481ADF7B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f</w:t>
            </w:r>
            <w:r>
              <w:rPr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ng t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u</w:t>
            </w:r>
            <w:r>
              <w:rPr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to</w:t>
            </w:r>
            <w:r>
              <w:rPr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412F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6D5D7732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>re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vert</w:t>
            </w:r>
            <w:r>
              <w:rPr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e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w w:val="99"/>
                <w:sz w:val="24"/>
                <w:szCs w:val="24"/>
              </w:rPr>
              <w:t>bs</w:t>
            </w:r>
            <w:r>
              <w:rPr>
                <w:color w:val="000000"/>
                <w:sz w:val="24"/>
                <w:szCs w:val="24"/>
              </w:rPr>
              <w:t>cri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b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form</w:t>
            </w:r>
          </w:p>
        </w:tc>
      </w:tr>
      <w:tr w:rsidR="00AE7A3D" w14:paraId="101E5962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2950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3ABFA80C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c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tra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eg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EA0DC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118E0339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F</w:t>
            </w: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0% </w:t>
            </w:r>
            <w:r>
              <w:rPr>
                <w:color w:val="000000"/>
                <w:spacing w:val="1"/>
                <w:sz w:val="24"/>
                <w:szCs w:val="24"/>
              </w:rPr>
              <w:t>to</w:t>
            </w:r>
            <w:r>
              <w:rPr>
                <w:color w:val="000000"/>
                <w:sz w:val="24"/>
                <w:szCs w:val="24"/>
              </w:rPr>
              <w:t xml:space="preserve"> 2% lower </w:t>
            </w:r>
            <w:r>
              <w:rPr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color w:val="000000"/>
                <w:w w:val="99"/>
                <w:sz w:val="24"/>
                <w:szCs w:val="24"/>
              </w:rPr>
              <w:t>ha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>e m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t</w:t>
            </w:r>
          </w:p>
        </w:tc>
      </w:tr>
      <w:tr w:rsidR="00AE7A3D" w14:paraId="2999421D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B680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7B014BA6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>istribution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28F2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15EFBFAE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er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t gift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tor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AE7A3D" w14:paraId="00E46A56" w14:textId="77777777">
        <w:trPr>
          <w:cantSplit/>
          <w:trHeight w:hRule="exact" w:val="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2C72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0AD8106C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es S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rateg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AE38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34FA498D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w w:val="99"/>
                <w:sz w:val="24"/>
                <w:szCs w:val="24"/>
              </w:rPr>
              <w:t>pa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y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%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r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io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 m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ger</w:t>
            </w:r>
          </w:p>
        </w:tc>
      </w:tr>
      <w:tr w:rsidR="00AE7A3D" w14:paraId="7E0FC25E" w14:textId="77777777">
        <w:trPr>
          <w:cantSplit/>
          <w:trHeight w:hRule="exact" w:val="544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1CFD" w14:textId="77777777" w:rsidR="00AE7A3D" w:rsidRDefault="00AE7A3D">
            <w:pPr>
              <w:spacing w:after="11" w:line="120" w:lineRule="exact"/>
              <w:rPr>
                <w:sz w:val="12"/>
                <w:szCs w:val="12"/>
              </w:rPr>
            </w:pPr>
          </w:p>
          <w:p w14:paraId="2BF4F526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c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rateg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6C92" w14:textId="77777777" w:rsidR="00AE7A3D" w:rsidRDefault="00AE7A3D">
            <w:pPr>
              <w:spacing w:after="11" w:line="120" w:lineRule="exact"/>
              <w:rPr>
                <w:sz w:val="12"/>
                <w:szCs w:val="12"/>
              </w:rPr>
            </w:pPr>
          </w:p>
          <w:p w14:paraId="53EB1EF7" w14:textId="77777777" w:rsidR="00AE7A3D" w:rsidRDefault="00000000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il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b</w:t>
            </w:r>
            <w:r>
              <w:rPr>
                <w:color w:val="000000"/>
                <w:sz w:val="24"/>
                <w:szCs w:val="24"/>
              </w:rPr>
              <w:t>le o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,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w w:val="99"/>
                <w:sz w:val="24"/>
                <w:szCs w:val="24"/>
              </w:rPr>
              <w:t>nd</w:t>
            </w:r>
            <w:r>
              <w:rPr>
                <w:color w:val="000000"/>
                <w:sz w:val="24"/>
                <w:szCs w:val="24"/>
              </w:rPr>
              <w:t xml:space="preserve"> off</w:t>
            </w:r>
            <w:r>
              <w:rPr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</w:t>
            </w:r>
          </w:p>
        </w:tc>
      </w:tr>
      <w:tr w:rsidR="00AE7A3D" w14:paraId="2503AD26" w14:textId="77777777">
        <w:trPr>
          <w:cantSplit/>
          <w:trHeight w:hRule="exact" w:val="835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08BC8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531F4668" w14:textId="77777777" w:rsidR="00AE7A3D" w:rsidRDefault="00000000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ti</w:t>
            </w:r>
            <w:r>
              <w:rPr>
                <w:color w:val="000000"/>
                <w:w w:val="99"/>
                <w:sz w:val="24"/>
                <w:szCs w:val="24"/>
              </w:rPr>
              <w:t>o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rategy</w:t>
            </w:r>
          </w:p>
        </w:tc>
        <w:tc>
          <w:tcPr>
            <w:tcW w:w="5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D9F2" w14:textId="77777777" w:rsidR="00AE7A3D" w:rsidRDefault="00AE7A3D">
            <w:pPr>
              <w:spacing w:after="9" w:line="120" w:lineRule="exact"/>
              <w:rPr>
                <w:sz w:val="12"/>
                <w:szCs w:val="12"/>
              </w:rPr>
            </w:pPr>
          </w:p>
          <w:p w14:paraId="40A214C5" w14:textId="77777777" w:rsidR="00AE7A3D" w:rsidRDefault="00000000">
            <w:pPr>
              <w:widowControl w:val="0"/>
              <w:spacing w:line="239" w:lineRule="auto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</w:t>
            </w:r>
            <w:r>
              <w:rPr>
                <w:color w:val="000000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ew c</w:t>
            </w:r>
            <w:r>
              <w:rPr>
                <w:color w:val="000000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color w:val="000000"/>
                <w:w w:val="99"/>
                <w:sz w:val="24"/>
                <w:szCs w:val="24"/>
              </w:rPr>
              <w:t>pa</w:t>
            </w:r>
            <w:r>
              <w:rPr>
                <w:color w:val="000000"/>
                <w:sz w:val="24"/>
                <w:szCs w:val="24"/>
              </w:rPr>
              <w:t>ig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>
              <w:rPr>
                <w:color w:val="000000"/>
                <w:w w:val="99"/>
                <w:sz w:val="24"/>
                <w:szCs w:val="24"/>
              </w:rPr>
              <w:t>ha</w:t>
            </w: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foc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e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o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t</w:t>
            </w:r>
            <w:r>
              <w:rPr>
                <w:color w:val="000000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 xml:space="preserve">e </w:t>
            </w:r>
            <w:r>
              <w:rPr>
                <w:color w:val="000000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iti</w:t>
            </w:r>
            <w:r>
              <w:rPr>
                <w:color w:val="000000"/>
                <w:w w:val="99"/>
                <w:sz w:val="24"/>
                <w:szCs w:val="24"/>
              </w:rPr>
              <w:t>o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g, em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w w:val="99"/>
                <w:sz w:val="24"/>
                <w:szCs w:val="24"/>
              </w:rPr>
              <w:t>as</w:t>
            </w:r>
            <w:r>
              <w:rPr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color w:val="000000"/>
                <w:w w:val="99"/>
                <w:sz w:val="24"/>
                <w:szCs w:val="24"/>
              </w:rPr>
              <w:t>z</w:t>
            </w:r>
            <w:r>
              <w:rPr>
                <w:color w:val="000000"/>
                <w:sz w:val="24"/>
                <w:szCs w:val="24"/>
              </w:rPr>
              <w:t xml:space="preserve">e </w:t>
            </w:r>
            <w:r>
              <w:rPr>
                <w:color w:val="000000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>ig</w:t>
            </w:r>
            <w:r>
              <w:rPr>
                <w:color w:val="000000"/>
                <w:w w:val="99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>er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ice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w w:val="99"/>
                <w:sz w:val="24"/>
                <w:szCs w:val="24"/>
              </w:rPr>
              <w:t>a</w:t>
            </w:r>
            <w:r>
              <w:rPr>
                <w:color w:val="000000"/>
                <w:w w:val="99"/>
                <w:sz w:val="24"/>
                <w:szCs w:val="24"/>
              </w:rPr>
              <w:t>nd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u</w:t>
            </w:r>
            <w:r>
              <w:rPr>
                <w:color w:val="000000"/>
                <w:spacing w:val="-2"/>
                <w:w w:val="99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to</w:t>
            </w:r>
            <w:r>
              <w:rPr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ok</w:t>
            </w:r>
          </w:p>
        </w:tc>
      </w:tr>
    </w:tbl>
    <w:p w14:paraId="226166FE" w14:textId="77777777" w:rsidR="00AE7A3D" w:rsidRDefault="00AE7A3D">
      <w:pPr>
        <w:spacing w:line="240" w:lineRule="exact"/>
        <w:rPr>
          <w:sz w:val="24"/>
          <w:szCs w:val="24"/>
        </w:rPr>
      </w:pPr>
      <w:bookmarkStart w:id="9" w:name="_page_49_0"/>
      <w:bookmarkEnd w:id="8"/>
    </w:p>
    <w:p w14:paraId="0DB8EC94" w14:textId="77777777" w:rsidR="00AE7A3D" w:rsidRDefault="00AE7A3D">
      <w:pPr>
        <w:spacing w:line="240" w:lineRule="exact"/>
        <w:rPr>
          <w:sz w:val="24"/>
          <w:szCs w:val="24"/>
        </w:rPr>
      </w:pPr>
    </w:p>
    <w:p w14:paraId="0A589620" w14:textId="77777777" w:rsidR="00AE7A3D" w:rsidRDefault="00AE7A3D">
      <w:pPr>
        <w:spacing w:line="240" w:lineRule="exact"/>
        <w:rPr>
          <w:sz w:val="24"/>
          <w:szCs w:val="24"/>
        </w:rPr>
      </w:pPr>
    </w:p>
    <w:p w14:paraId="0384117C" w14:textId="77777777" w:rsidR="00AE7A3D" w:rsidRDefault="00AE7A3D">
      <w:pPr>
        <w:spacing w:line="240" w:lineRule="exact"/>
        <w:rPr>
          <w:sz w:val="24"/>
          <w:szCs w:val="24"/>
        </w:rPr>
      </w:pPr>
    </w:p>
    <w:p w14:paraId="7C9F7CF0" w14:textId="77777777" w:rsidR="00AE7A3D" w:rsidRDefault="00AE7A3D">
      <w:pPr>
        <w:spacing w:line="240" w:lineRule="exact"/>
        <w:rPr>
          <w:sz w:val="24"/>
          <w:szCs w:val="24"/>
        </w:rPr>
      </w:pPr>
    </w:p>
    <w:p w14:paraId="0D88FA8D" w14:textId="77777777" w:rsidR="00AE7A3D" w:rsidRDefault="00AE7A3D">
      <w:pPr>
        <w:spacing w:line="240" w:lineRule="exact"/>
        <w:rPr>
          <w:sz w:val="24"/>
          <w:szCs w:val="24"/>
        </w:rPr>
      </w:pPr>
    </w:p>
    <w:p w14:paraId="5B00B456" w14:textId="77777777" w:rsidR="00AE7A3D" w:rsidRDefault="00AE7A3D">
      <w:pPr>
        <w:spacing w:after="42" w:line="240" w:lineRule="exact"/>
        <w:rPr>
          <w:sz w:val="24"/>
          <w:szCs w:val="24"/>
        </w:rPr>
      </w:pPr>
    </w:p>
    <w:p w14:paraId="0905DE85" w14:textId="06D69490" w:rsidR="00AE7A3D" w:rsidRPr="00AF0367" w:rsidRDefault="00000000" w:rsidP="00AF0367">
      <w:pPr>
        <w:widowControl w:val="0"/>
        <w:spacing w:line="240" w:lineRule="auto"/>
        <w:ind w:left="360" w:right="-20"/>
        <w:rPr>
          <w:rFonts w:ascii="Symbol" w:eastAsia="Symbol" w:hAnsi="Symbol" w:cs="Symbo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09CBE621" wp14:editId="6E4838EE">
                <wp:simplePos x="0" y="0"/>
                <wp:positionH relativeFrom="page">
                  <wp:posOffset>902512</wp:posOffset>
                </wp:positionH>
                <wp:positionV relativeFrom="paragraph">
                  <wp:posOffset>-1066800</wp:posOffset>
                </wp:positionV>
                <wp:extent cx="6081725" cy="1068576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725" cy="10685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99"/>
                              <w:gridCol w:w="5777"/>
                            </w:tblGrid>
                            <w:tr w:rsidR="00AE7A3D" w14:paraId="5343D6F5" w14:textId="77777777">
                              <w:trPr>
                                <w:cantSplit/>
                                <w:trHeight w:hRule="exact" w:val="838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BA7D7E9" w14:textId="77777777" w:rsidR="00AE7A3D" w:rsidRDefault="00AE7A3D">
                                  <w:pPr>
                                    <w:spacing w:after="1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112D2E5" w14:textId="77777777" w:rsidR="00AE7A3D" w:rsidRDefault="00000000">
                                  <w:pPr>
                                    <w:widowControl w:val="0"/>
                                    <w:spacing w:line="240" w:lineRule="auto"/>
                                    <w:ind w:left="110" w:right="-2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Marke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ng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Research</w:t>
                                  </w:r>
                                </w:p>
                              </w:tc>
                              <w:tc>
                                <w:tcPr>
                                  <w:tcW w:w="57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A317F72" w14:textId="77777777" w:rsidR="00AE7A3D" w:rsidRDefault="00AE7A3D">
                                  <w:pPr>
                                    <w:spacing w:after="1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7F3139A" w14:textId="77777777" w:rsidR="00AE7A3D" w:rsidRDefault="00000000">
                                  <w:pPr>
                                    <w:widowControl w:val="0"/>
                                    <w:spacing w:line="239" w:lineRule="auto"/>
                                    <w:ind w:left="108" w:right="56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du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pacing w:val="1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u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omer</w:t>
                                  </w:r>
                                  <w:r>
                                    <w:rPr>
                                      <w:color w:val="000000"/>
                                      <w:spacing w:val="12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ud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r>
                                    <w:rPr>
                                      <w:color w:val="000000"/>
                                      <w:spacing w:val="1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color w:val="000000"/>
                                      <w:spacing w:val="12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ify</w:t>
                                  </w:r>
                                  <w:r>
                                    <w:rPr>
                                      <w:color w:val="000000"/>
                                      <w:spacing w:val="1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ew</w:t>
                                  </w:r>
                                  <w:r>
                                    <w:rPr>
                                      <w:color w:val="000000"/>
                                      <w:spacing w:val="12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et o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pp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rt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E7A3D" w14:paraId="7D2ED706" w14:textId="77777777">
                              <w:trPr>
                                <w:cantSplit/>
                                <w:trHeight w:hRule="exact" w:val="835"/>
                              </w:trPr>
                              <w:tc>
                                <w:tcPr>
                                  <w:tcW w:w="379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C9A50F0" w14:textId="77777777" w:rsidR="00AE7A3D" w:rsidRDefault="00AE7A3D">
                                  <w:pPr>
                                    <w:spacing w:after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7200284" w14:textId="77777777" w:rsidR="00AE7A3D" w:rsidRDefault="00000000">
                                  <w:pPr>
                                    <w:widowControl w:val="0"/>
                                    <w:spacing w:line="239" w:lineRule="auto"/>
                                    <w:ind w:left="110" w:right="74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her compon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 of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your marke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l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777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20D818F" w14:textId="77777777" w:rsidR="00AE7A3D" w:rsidRDefault="00AE7A3D">
                                  <w:pPr>
                                    <w:spacing w:after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B300B4F" w14:textId="77777777" w:rsidR="00AE7A3D" w:rsidRDefault="00000000">
                                  <w:pPr>
                                    <w:widowControl w:val="0"/>
                                    <w:spacing w:line="240" w:lineRule="auto"/>
                                    <w:ind w:left="108" w:right="-20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oc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l me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oci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twork m</w:t>
                                  </w:r>
                                  <w:r>
                                    <w:rPr>
                                      <w:color w:val="000000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e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08FBEECE" w14:textId="77777777" w:rsidR="007F4C5E" w:rsidRDefault="007F4C5E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E621" id="drawingObject39" o:spid="_x0000_s1033" type="#_x0000_t202" style="position:absolute;left:0;text-align:left;margin-left:71.05pt;margin-top:-84pt;width:478.9pt;height:84.1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99"/>
                        <w:gridCol w:w="5777"/>
                      </w:tblGrid>
                      <w:tr w:rsidR="00AE7A3D" w14:paraId="5343D6F5" w14:textId="77777777">
                        <w:trPr>
                          <w:cantSplit/>
                          <w:trHeight w:hRule="exact" w:val="838"/>
                        </w:trPr>
                        <w:tc>
                          <w:tcPr>
                            <w:tcW w:w="379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BA7D7E9" w14:textId="77777777" w:rsidR="00AE7A3D" w:rsidRDefault="00AE7A3D">
                            <w:pPr>
                              <w:spacing w:after="1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12D2E5" w14:textId="77777777" w:rsidR="00AE7A3D" w:rsidRDefault="00000000">
                            <w:pPr>
                              <w:widowControl w:val="0"/>
                              <w:spacing w:line="240" w:lineRule="auto"/>
                              <w:ind w:left="110" w:right="-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Marke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g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search</w:t>
                            </w:r>
                          </w:p>
                        </w:tc>
                        <w:tc>
                          <w:tcPr>
                            <w:tcW w:w="57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A317F72" w14:textId="77777777" w:rsidR="00AE7A3D" w:rsidRDefault="00AE7A3D">
                            <w:pPr>
                              <w:spacing w:after="1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F3139A" w14:textId="77777777" w:rsidR="00AE7A3D" w:rsidRDefault="00000000">
                            <w:pPr>
                              <w:widowControl w:val="0"/>
                              <w:spacing w:line="239" w:lineRule="auto"/>
                              <w:ind w:left="108" w:right="56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omer</w:t>
                            </w:r>
                            <w:r>
                              <w:rPr>
                                <w:color w:val="000000"/>
                                <w:spacing w:val="1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u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pacing w:val="1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ify</w:t>
                            </w:r>
                            <w:r>
                              <w:rPr>
                                <w:color w:val="000000"/>
                                <w:spacing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ew</w:t>
                            </w:r>
                            <w:r>
                              <w:rPr>
                                <w:color w:val="000000"/>
                                <w:spacing w:val="1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ket o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rt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AE7A3D" w14:paraId="7D2ED706" w14:textId="77777777">
                        <w:trPr>
                          <w:cantSplit/>
                          <w:trHeight w:hRule="exact" w:val="835"/>
                        </w:trPr>
                        <w:tc>
                          <w:tcPr>
                            <w:tcW w:w="379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C9A50F0" w14:textId="77777777" w:rsidR="00AE7A3D" w:rsidRDefault="00AE7A3D">
                            <w:pPr>
                              <w:spacing w:after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200284" w14:textId="77777777" w:rsidR="00AE7A3D" w:rsidRDefault="00000000">
                            <w:pPr>
                              <w:widowControl w:val="0"/>
                              <w:spacing w:line="239" w:lineRule="auto"/>
                              <w:ind w:left="110" w:right="74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her compon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 of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your marke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l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777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20D818F" w14:textId="77777777" w:rsidR="00AE7A3D" w:rsidRDefault="00AE7A3D">
                            <w:pPr>
                              <w:spacing w:after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300B4F" w14:textId="77777777" w:rsidR="00AE7A3D" w:rsidRDefault="00000000">
                            <w:pPr>
                              <w:widowControl w:val="0"/>
                              <w:spacing w:line="240" w:lineRule="auto"/>
                              <w:ind w:left="108" w:right="-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oc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l me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oci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work m</w:t>
                            </w:r>
                            <w:r>
                              <w:rPr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ke</w:t>
                            </w:r>
                            <w:r>
                              <w:rPr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08FBEECE" w14:textId="77777777" w:rsidR="007F4C5E" w:rsidRDefault="007F4C5E"/>
                  </w:txbxContent>
                </v:textbox>
                <w10:wrap anchorx="page"/>
              </v:shape>
            </w:pict>
          </mc:Fallback>
        </mc:AlternateContent>
      </w:r>
    </w:p>
    <w:p w14:paraId="41365A00" w14:textId="77777777" w:rsidR="00AE7A3D" w:rsidRDefault="00AE7A3D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14:paraId="5D2788FE" w14:textId="77777777" w:rsidR="00AE7A3D" w:rsidRDefault="00AE7A3D">
      <w:pPr>
        <w:spacing w:after="2" w:line="240" w:lineRule="exact"/>
        <w:rPr>
          <w:rFonts w:ascii="Symbol" w:eastAsia="Symbol" w:hAnsi="Symbol" w:cs="Symbol"/>
          <w:sz w:val="24"/>
          <w:szCs w:val="24"/>
        </w:rPr>
      </w:pPr>
    </w:p>
    <w:p w14:paraId="50BF4DB1" w14:textId="77777777" w:rsidR="00AE7A3D" w:rsidRDefault="00000000">
      <w:pPr>
        <w:widowControl w:val="0"/>
        <w:spacing w:line="284" w:lineRule="auto"/>
        <w:ind w:right="7105"/>
        <w:rPr>
          <w:rFonts w:ascii="Calibri Light" w:eastAsia="Calibri Light" w:hAnsi="Calibri Light" w:cs="Calibri Light"/>
          <w:color w:val="2D74B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3BD0476" wp14:editId="65610266">
                <wp:simplePos x="0" y="0"/>
                <wp:positionH relativeFrom="page">
                  <wp:posOffset>1356613</wp:posOffset>
                </wp:positionH>
                <wp:positionV relativeFrom="paragraph">
                  <wp:posOffset>519734</wp:posOffset>
                </wp:positionV>
                <wp:extent cx="2794125" cy="179831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125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125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794125" y="179831"/>
                              </a:lnTo>
                              <a:lnTo>
                                <a:pt x="2794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798A0A2" id="drawingObject40" o:spid="_x0000_s1026" style="position:absolute;margin-left:106.8pt;margin-top:40.9pt;width:220pt;height:14.1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94125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" o:allowincell="f" path="m,l,179831r2794125,l2794125,,,xe" stroked="f">
                <v:path arrowok="t" textboxrect="0,0,2794125,179831"/>
                <w10:wrap anchorx="page"/>
              </v:shape>
            </w:pict>
          </mc:Fallback>
        </mc:AlternateConten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Requ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men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s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So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f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t</w:t>
      </w:r>
      <w:r>
        <w:rPr>
          <w:rFonts w:ascii="Calibri Light" w:eastAsia="Calibri Light" w:hAnsi="Calibri Light" w:cs="Calibri Light"/>
          <w:color w:val="2D74B5"/>
          <w:spacing w:val="-2"/>
          <w:w w:val="99"/>
          <w:sz w:val="26"/>
          <w:szCs w:val="26"/>
        </w:rPr>
        <w:t>w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26"/>
          <w:szCs w:val="26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qu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ments</w:t>
      </w:r>
    </w:p>
    <w:p w14:paraId="56145BD6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pacing w:val="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m :</w:t>
      </w:r>
      <w:proofErr w:type="gramEnd"/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dow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0/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/7 or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inux</w:t>
      </w:r>
    </w:p>
    <w:p w14:paraId="66140718" w14:textId="77777777" w:rsidR="00AE7A3D" w:rsidRDefault="00000000">
      <w:pPr>
        <w:widowControl w:val="0"/>
        <w:tabs>
          <w:tab w:val="left" w:pos="720"/>
        </w:tabs>
        <w:spacing w:before="97"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5A5F399" wp14:editId="5A7F07AD">
                <wp:simplePos x="0" y="0"/>
                <wp:positionH relativeFrom="page">
                  <wp:posOffset>1356613</wp:posOffset>
                </wp:positionH>
                <wp:positionV relativeFrom="paragraph">
                  <wp:posOffset>71675</wp:posOffset>
                </wp:positionV>
                <wp:extent cx="1765046" cy="179831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46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046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1765046" y="179831"/>
                              </a:lnTo>
                              <a:lnTo>
                                <a:pt x="1765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52CFAB" id="drawingObject41" o:spid="_x0000_s1026" style="position:absolute;margin-left:106.8pt;margin-top:5.65pt;width:139pt;height:14.1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5046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" o:allowincell="f" path="m,l,179831r1765046,l1765046,,,xe" stroked="f">
                <v:path arrowok="t" textboxrect="0,0,1765046,179831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face :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HT</w:t>
      </w:r>
      <w:r>
        <w:rPr>
          <w:rFonts w:ascii="Times New Roman" w:eastAsia="Times New Roman" w:hAnsi="Times New Roman" w:cs="Times New Roman"/>
          <w:color w:val="111111"/>
          <w:spacing w:val="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S</w:t>
      </w:r>
    </w:p>
    <w:p w14:paraId="29610234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99E609B" w14:textId="77777777" w:rsidR="00AE7A3D" w:rsidRDefault="00000000">
      <w:pPr>
        <w:widowControl w:val="0"/>
        <w:tabs>
          <w:tab w:val="left" w:pos="720"/>
        </w:tabs>
        <w:spacing w:line="351" w:lineRule="auto"/>
        <w:ind w:left="360" w:right="5095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656628B" wp14:editId="4B0F6183">
                <wp:simplePos x="0" y="0"/>
                <wp:positionH relativeFrom="page">
                  <wp:posOffset>1356613</wp:posOffset>
                </wp:positionH>
                <wp:positionV relativeFrom="paragraph">
                  <wp:posOffset>10066</wp:posOffset>
                </wp:positionV>
                <wp:extent cx="2392933" cy="17983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933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2933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2392933" y="179830"/>
                              </a:lnTo>
                              <a:lnTo>
                                <a:pt x="23929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3CD376" id="drawingObject42" o:spid="_x0000_s1026" style="position:absolute;margin-left:106.8pt;margin-top:.8pt;width:188.4pt;height:14.1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92933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" o:allowincell="f" path="m,l,179830r2392933,l2392933,,,xe" stroked="f">
                <v:path arrowok="t" textboxrect="0,0,2392933,17983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81CB176" wp14:editId="6FD0D1A8">
                <wp:simplePos x="0" y="0"/>
                <wp:positionH relativeFrom="page">
                  <wp:posOffset>1356613</wp:posOffset>
                </wp:positionH>
                <wp:positionV relativeFrom="paragraph">
                  <wp:posOffset>284386</wp:posOffset>
                </wp:positionV>
                <wp:extent cx="1833626" cy="17983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626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626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1833626" y="179830"/>
                              </a:lnTo>
                              <a:lnTo>
                                <a:pt x="18336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7F6C197" id="drawingObject43" o:spid="_x0000_s1026" style="position:absolute;margin-left:106.8pt;margin-top:22.4pt;width:144.4pt;height:14.1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3626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" o:allowincell="f" path="m,l,179830r1833626,l1833626,,,xe" stroked="f">
                <v:path arrowok="t" textboxrect="0,0,1833626,179830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ide </w:t>
      </w:r>
      <w:proofErr w:type="gramStart"/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ripting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3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cript, Ajax </w: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mmin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 :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hp</w:t>
      </w:r>
      <w:proofErr w:type="spellEnd"/>
    </w:p>
    <w:p w14:paraId="1BECDA60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9081969" wp14:editId="06C3A2E5">
                <wp:simplePos x="0" y="0"/>
                <wp:positionH relativeFrom="page">
                  <wp:posOffset>1356613</wp:posOffset>
                </wp:positionH>
                <wp:positionV relativeFrom="paragraph">
                  <wp:posOffset>9304</wp:posOffset>
                </wp:positionV>
                <wp:extent cx="1210359" cy="179832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5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35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210359" y="179832"/>
                              </a:lnTo>
                              <a:lnTo>
                                <a:pt x="12103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F651192" id="drawingObject44" o:spid="_x0000_s1026" style="position:absolute;margin-left:106.8pt;margin-top:.75pt;width:95.3pt;height:14.1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1035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" o:allowincell="f" path="m,l,179832r1210359,l1210359,,,xe" stroked="f">
                <v:path arrowok="t" textboxrect="0,0,1210359,179832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 :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L</w:t>
      </w:r>
    </w:p>
    <w:p w14:paraId="688253F6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ADC0252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A4CE530" wp14:editId="13012C8B">
                <wp:simplePos x="0" y="0"/>
                <wp:positionH relativeFrom="page">
                  <wp:posOffset>1356613</wp:posOffset>
                </wp:positionH>
                <wp:positionV relativeFrom="paragraph">
                  <wp:posOffset>10559</wp:posOffset>
                </wp:positionV>
                <wp:extent cx="2629534" cy="179831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4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9534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629534" y="179831"/>
                              </a:lnTo>
                              <a:lnTo>
                                <a:pt x="26295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E5643B" id="drawingObject45" o:spid="_x0000_s1026" style="position:absolute;margin-left:106.8pt;margin-top:.85pt;width:207.05pt;height:14.1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29534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" o:allowincell="f" path="m,l,179831r2629534,l2629534,,,xe" stroked="f">
                <v:path arrowok="t" textboxrect="0,0,2629534,179831"/>
                <w10:wrap anchorx="page"/>
              </v:shape>
            </w:pict>
          </mc:Fallback>
        </mc:AlternateContent>
      </w:r>
      <w:r>
        <w:rPr>
          <w:rFonts w:ascii="Symbol" w:eastAsia="Symbol" w:hAnsi="Symbol" w:cs="Symbol"/>
          <w:color w:val="111111"/>
          <w:sz w:val="24"/>
          <w:szCs w:val="24"/>
        </w:rPr>
        <w:t></w:t>
      </w:r>
      <w:r>
        <w:rPr>
          <w:rFonts w:ascii="Symbol" w:eastAsia="Symbol" w:hAnsi="Symbol" w:cs="Symbol"/>
          <w:color w:val="111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erv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 Depl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111111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111111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nt: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Apache, Web 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11111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color w:val="11111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11111"/>
          <w:w w:val="99"/>
          <w:sz w:val="24"/>
          <w:szCs w:val="24"/>
        </w:rPr>
        <w:t>s</w:t>
      </w:r>
    </w:p>
    <w:p w14:paraId="1551EA98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A184CA" w14:textId="77777777" w:rsidR="00AE7A3D" w:rsidRDefault="00AE7A3D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096FFC5F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26"/>
          <w:szCs w:val="26"/>
        </w:rPr>
      </w:pP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Hard</w:t>
      </w:r>
      <w:r>
        <w:rPr>
          <w:rFonts w:ascii="Calibri Light" w:eastAsia="Calibri Light" w:hAnsi="Calibri Light" w:cs="Calibri Light"/>
          <w:color w:val="2D74B5"/>
          <w:spacing w:val="-2"/>
          <w:w w:val="99"/>
          <w:sz w:val="26"/>
          <w:szCs w:val="26"/>
        </w:rPr>
        <w:t>w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26"/>
          <w:szCs w:val="26"/>
        </w:rPr>
        <w:t>a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26"/>
          <w:szCs w:val="26"/>
        </w:rPr>
        <w:t>q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u</w:t>
      </w:r>
      <w:r>
        <w:rPr>
          <w:rFonts w:ascii="Calibri Light" w:eastAsia="Calibri Light" w:hAnsi="Calibri Light" w:cs="Calibri Light"/>
          <w:color w:val="2D74B5"/>
          <w:sz w:val="26"/>
          <w:szCs w:val="26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26"/>
          <w:szCs w:val="26"/>
        </w:rPr>
        <w:t>rements</w:t>
      </w:r>
    </w:p>
    <w:p w14:paraId="28318AD4" w14:textId="77777777" w:rsidR="00AE7A3D" w:rsidRDefault="00000000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with a 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led.</w:t>
      </w:r>
    </w:p>
    <w:p w14:paraId="0FA7A7F9" w14:textId="77777777" w:rsidR="00AE7A3D" w:rsidRDefault="00AE7A3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3B232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d 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ditional)</w:t>
      </w:r>
    </w:p>
    <w:p w14:paraId="1337E2E0" w14:textId="77777777" w:rsidR="00AE7A3D" w:rsidRDefault="00AE7A3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0757C5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ow the b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 to c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oo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feel of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 with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4EBEFF16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04CE156" w14:textId="77777777" w:rsidR="00AE7A3D" w:rsidRDefault="00000000">
      <w:pPr>
        <w:widowControl w:val="0"/>
        <w:tabs>
          <w:tab w:val="left" w:pos="720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ow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keeper to view d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con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 op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update them.</w:t>
      </w:r>
    </w:p>
    <w:p w14:paraId="706D5AC2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FBF5C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E9D0210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Techn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a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l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r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</w:t>
      </w:r>
      <w:r>
        <w:rPr>
          <w:rFonts w:ascii="Calibri Light" w:eastAsia="Calibri Light" w:hAnsi="Calibri Light" w:cs="Calibri Light"/>
          <w:color w:val="2D74B5"/>
          <w:spacing w:val="2"/>
          <w:sz w:val="32"/>
          <w:szCs w:val="32"/>
        </w:rPr>
        <w:t>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48651141" w14:textId="77777777" w:rsidR="00AE7A3D" w:rsidRDefault="00000000">
      <w:pPr>
        <w:widowControl w:val="0"/>
        <w:spacing w:before="2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c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</w:p>
    <w:p w14:paraId="6853C49A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0AA278D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it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of creating and ma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.</w:t>
      </w:r>
    </w:p>
    <w:p w14:paraId="4ABC43BC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37F5259" w14:textId="77777777" w:rsidR="00AE7A3D" w:rsidRDefault="00000000">
      <w:pPr>
        <w:widowControl w:val="0"/>
        <w:spacing w:line="360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b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orer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o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ble v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b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the provid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686EC03" w14:textId="77777777" w:rsidR="00AE7A3D" w:rsidRDefault="00000000">
      <w:pPr>
        <w:widowControl w:val="0"/>
        <w:spacing w:line="360" w:lineRule="auto"/>
        <w:ind w:right="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mmodatio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r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l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g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594815" w14:textId="25C0E71E" w:rsidR="00AE7A3D" w:rsidRDefault="00000000" w:rsidP="00AF0367">
      <w:pPr>
        <w:widowControl w:val="0"/>
        <w:spacing w:line="360" w:lineRule="auto"/>
        <w:ind w:right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rd-pa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ted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ial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s, accoun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e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mation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e 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nt and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 t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fut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le.</w:t>
      </w:r>
      <w:bookmarkStart w:id="10" w:name="_page_54_0"/>
      <w:bookmarkEnd w:id="9"/>
    </w:p>
    <w:p w14:paraId="746F1E7F" w14:textId="77777777" w:rsidR="00AF0367" w:rsidRDefault="00AF0367" w:rsidP="00AF0367">
      <w:pPr>
        <w:widowControl w:val="0"/>
        <w:spacing w:line="360" w:lineRule="auto"/>
        <w:ind w:right="550"/>
        <w:jc w:val="both"/>
        <w:rPr>
          <w:sz w:val="24"/>
          <w:szCs w:val="24"/>
        </w:rPr>
      </w:pPr>
    </w:p>
    <w:p w14:paraId="2D2F4823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xpe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ed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ben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fits:</w:t>
      </w:r>
    </w:p>
    <w:p w14:paraId="09EF3FE2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: Re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 of mode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each of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d in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 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3A727A6C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4CF5959" w14:textId="77777777" w:rsidR="00AE7A3D" w:rsidRDefault="00000000">
      <w:pPr>
        <w:widowControl w:val="0"/>
        <w:spacing w:line="358" w:lineRule="auto"/>
        <w:ind w:right="4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g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grati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mode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ion - We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lopment</w:t>
      </w:r>
    </w:p>
    <w:p w14:paraId="31A39C8D" w14:textId="77777777" w:rsidR="00AE7A3D" w:rsidRDefault="0000000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Creation 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on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 of the datab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of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6CB9924E" w14:textId="77777777" w:rsidR="00AE7A3D" w:rsidRDefault="00AE7A3D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2EA64F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: 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 name will be p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c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d.</w:t>
      </w:r>
    </w:p>
    <w:p w14:paraId="66AEF4CC" w14:textId="77777777" w:rsidR="00AE7A3D" w:rsidRDefault="00AE7A3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0F2169E" w14:textId="596116C2" w:rsidR="00AE7A3D" w:rsidRDefault="00000000">
      <w:pPr>
        <w:widowControl w:val="0"/>
        <w:spacing w:line="360" w:lineRule="auto"/>
        <w:ind w:right="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ed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vider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DB33C9"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14:paraId="425A8370" w14:textId="77777777" w:rsidR="00AE7A3D" w:rsidRDefault="00000000">
      <w:pPr>
        <w:widowControl w:val="0"/>
        <w:spacing w:line="360" w:lineRule="auto"/>
        <w:ind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at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 maintenance act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ow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t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on of 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14:paraId="257149F0" w14:textId="5BD66ECE" w:rsidR="00AE7A3D" w:rsidRDefault="00000000">
      <w:pPr>
        <w:widowControl w:val="0"/>
        <w:spacing w:line="358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fo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DB33C9">
        <w:rPr>
          <w:rFonts w:ascii="Times New Roman" w:eastAsia="Times New Roman" w:hAnsi="Times New Roman" w:cs="Times New Roman"/>
          <w:color w:val="000000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bi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d out for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 man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 of the current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2E4565" w14:textId="77777777" w:rsidR="00AE7A3D" w:rsidRDefault="00000000">
      <w:pPr>
        <w:widowControl w:val="0"/>
        <w:spacing w:line="358" w:lineRule="auto"/>
        <w:ind w:right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ort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ort 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ial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828F8ED" w14:textId="77777777" w:rsidR="00AE7A3D" w:rsidRDefault="00AE7A3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E26FA5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ANALYSI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07E1D4BA" w14:textId="59774304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B33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ommerc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p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ides,</w:t>
      </w:r>
    </w:p>
    <w:p w14:paraId="7DAA977E" w14:textId="77777777" w:rsidR="00AE7A3D" w:rsidRDefault="00AE7A3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482B842" w14:textId="6CE6B8F3" w:rsidR="00AE7A3D" w:rsidRDefault="00000000">
      <w:pPr>
        <w:widowControl w:val="0"/>
        <w:spacing w:line="360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enc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B33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 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v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B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Commerc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ted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form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="00DB33C9">
        <w:rPr>
          <w:rFonts w:ascii="Times New Roman" w:eastAsia="Times New Roman" w:hAnsi="Times New Roman" w:cs="Times New Roman"/>
          <w:color w:val="000000"/>
          <w:sz w:val="24"/>
          <w:szCs w:val="24"/>
        </w:rPr>
        <w:t>electrnoics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an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.</w:t>
      </w:r>
    </w:p>
    <w:p w14:paraId="75E37CA3" w14:textId="77777777" w:rsidR="00AE7A3D" w:rsidRDefault="00AE7A3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31700D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a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y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en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t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m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d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p w14:paraId="0AA47FDD" w14:textId="77777777" w:rsidR="00AE7A3D" w:rsidRDefault="00000000">
      <w:pPr>
        <w:widowControl w:val="0"/>
        <w:spacing w:before="2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n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in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ic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14:paraId="63C9EC4B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47ADD20" w14:textId="77777777" w:rsidR="00AE7A3D" w:rsidRDefault="00000000">
      <w:pPr>
        <w:widowControl w:val="0"/>
        <w:spacing w:line="359" w:lineRule="auto"/>
        <w:ind w:right="5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p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ic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g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.</w:t>
      </w:r>
    </w:p>
    <w:p w14:paraId="0881F357" w14:textId="77777777" w:rsidR="00AE7A3D" w:rsidRDefault="00000000">
      <w:pPr>
        <w:widowControl w:val="0"/>
        <w:spacing w:before="2" w:line="358" w:lineRule="auto"/>
        <w:ind w:righ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ge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metho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d:</w:t>
      </w:r>
    </w:p>
    <w:p w14:paraId="2E908634" w14:textId="65F1DB9B" w:rsidR="00AE7A3D" w:rsidRDefault="00000000" w:rsidP="00AF0367">
      <w:pPr>
        <w:widowControl w:val="0"/>
        <w:spacing w:line="360" w:lineRule="auto"/>
        <w:ind w:right="50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en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.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of the 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card numb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w.</w:t>
      </w:r>
      <w:bookmarkStart w:id="11" w:name="_page_58_0"/>
      <w:bookmarkEnd w:id="10"/>
    </w:p>
    <w:p w14:paraId="79793940" w14:textId="77777777" w:rsidR="00AE7A3D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ti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</w:p>
    <w:p w14:paraId="3A964D94" w14:textId="77777777" w:rsidR="00AE7A3D" w:rsidRDefault="00AE7A3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32AEE06" w14:textId="77777777" w:rsidR="00AE7A3D" w:rsidRDefault="00000000">
      <w:pPr>
        <w:widowControl w:val="0"/>
        <w:spacing w:line="360" w:lineRule="auto"/>
        <w:ind w:right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nli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ar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o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ff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cked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i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accepte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coun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 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nc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l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iona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jec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 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ization); 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, 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</w:p>
    <w:p w14:paraId="10FA2C0E" w14:textId="55F7038B" w:rsidR="00AE7A3D" w:rsidRDefault="00000000">
      <w:pPr>
        <w:widowControl w:val="0"/>
        <w:spacing w:line="359" w:lineRule="auto"/>
        <w:ind w:right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-lin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m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tion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f-lin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tion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DB33C9"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hil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 numbe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p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er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this thir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l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d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ur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authentication of t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78E0B0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50A458" w14:textId="77777777" w:rsidR="00AE7A3D" w:rsidRDefault="00AE7A3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BD86BB" w14:textId="77777777" w:rsidR="00AE7A3D" w:rsidRDefault="00AE7A3D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1E687B4" w14:textId="77777777" w:rsidR="00AE7A3D" w:rsidRDefault="00000000">
      <w:pPr>
        <w:widowControl w:val="0"/>
        <w:spacing w:line="240" w:lineRule="auto"/>
        <w:ind w:right="-20"/>
        <w:rPr>
          <w:rFonts w:ascii="Calibri Light" w:eastAsia="Calibri Light" w:hAnsi="Calibri Light" w:cs="Calibri Light"/>
          <w:color w:val="2D74B5"/>
          <w:sz w:val="32"/>
          <w:szCs w:val="32"/>
        </w:rPr>
      </w:pP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pacing w:val="-1"/>
          <w:w w:val="99"/>
          <w:sz w:val="32"/>
          <w:szCs w:val="32"/>
        </w:rPr>
        <w:t>o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n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l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u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s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on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&amp;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e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r</w:t>
      </w:r>
      <w:r>
        <w:rPr>
          <w:rFonts w:ascii="Calibri Light" w:eastAsia="Calibri Light" w:hAnsi="Calibri Light" w:cs="Calibri Light"/>
          <w:color w:val="2D74B5"/>
          <w:spacing w:val="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pe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c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ti</w:t>
      </w:r>
      <w:r>
        <w:rPr>
          <w:rFonts w:ascii="Calibri Light" w:eastAsia="Calibri Light" w:hAnsi="Calibri Light" w:cs="Calibri Light"/>
          <w:color w:val="2D74B5"/>
          <w:w w:val="99"/>
          <w:sz w:val="32"/>
          <w:szCs w:val="32"/>
        </w:rPr>
        <w:t>v</w:t>
      </w:r>
      <w:r>
        <w:rPr>
          <w:rFonts w:ascii="Calibri Light" w:eastAsia="Calibri Light" w:hAnsi="Calibri Light" w:cs="Calibri Light"/>
          <w:color w:val="2D74B5"/>
          <w:spacing w:val="1"/>
          <w:w w:val="99"/>
          <w:sz w:val="32"/>
          <w:szCs w:val="32"/>
        </w:rPr>
        <w:t>e</w:t>
      </w:r>
      <w:r>
        <w:rPr>
          <w:rFonts w:ascii="Calibri Light" w:eastAsia="Calibri Light" w:hAnsi="Calibri Light" w:cs="Calibri Light"/>
          <w:color w:val="2D74B5"/>
          <w:spacing w:val="-1"/>
          <w:sz w:val="32"/>
          <w:szCs w:val="32"/>
        </w:rPr>
        <w:t>s</w:t>
      </w:r>
      <w:r>
        <w:rPr>
          <w:rFonts w:ascii="Calibri Light" w:eastAsia="Calibri Light" w:hAnsi="Calibri Light" w:cs="Calibri Light"/>
          <w:color w:val="2D74B5"/>
          <w:sz w:val="32"/>
          <w:szCs w:val="32"/>
        </w:rPr>
        <w:t>:</w:t>
      </w:r>
    </w:p>
    <w:bookmarkEnd w:id="11"/>
    <w:p w14:paraId="3713DE6B" w14:textId="77777777" w:rsidR="00565242" w:rsidRDefault="00565242" w:rsidP="00565242">
      <w:pPr>
        <w:widowControl w:val="0"/>
        <w:spacing w:before="28" w:line="257" w:lineRule="auto"/>
        <w:ind w:right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tform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or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e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p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 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B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2C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2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 bet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e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icult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 countri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h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ha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lture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op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ch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r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F0EF77" w14:textId="25D35295" w:rsidR="00AE7A3D" w:rsidRDefault="00AE7A3D" w:rsidP="00565242">
      <w:pPr>
        <w:widowControl w:val="0"/>
        <w:spacing w:before="28" w:line="257" w:lineRule="auto"/>
        <w:ind w:right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E7A3D">
      <w:pgSz w:w="11906" w:h="16838"/>
      <w:pgMar w:top="1134" w:right="850" w:bottom="1134" w:left="141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3D"/>
    <w:rsid w:val="000B484A"/>
    <w:rsid w:val="000D26E2"/>
    <w:rsid w:val="00125149"/>
    <w:rsid w:val="0012747A"/>
    <w:rsid w:val="0012747B"/>
    <w:rsid w:val="001C45BA"/>
    <w:rsid w:val="00277487"/>
    <w:rsid w:val="002860E5"/>
    <w:rsid w:val="00294E7E"/>
    <w:rsid w:val="002B3B62"/>
    <w:rsid w:val="002E083A"/>
    <w:rsid w:val="00317F5D"/>
    <w:rsid w:val="003C26A2"/>
    <w:rsid w:val="003D13D4"/>
    <w:rsid w:val="00411A0A"/>
    <w:rsid w:val="004E2169"/>
    <w:rsid w:val="00561A01"/>
    <w:rsid w:val="00565242"/>
    <w:rsid w:val="005C1DDF"/>
    <w:rsid w:val="006F502A"/>
    <w:rsid w:val="0075627A"/>
    <w:rsid w:val="007F4C5E"/>
    <w:rsid w:val="00851E43"/>
    <w:rsid w:val="00884398"/>
    <w:rsid w:val="008C5262"/>
    <w:rsid w:val="009723F0"/>
    <w:rsid w:val="00A13973"/>
    <w:rsid w:val="00AE7A3D"/>
    <w:rsid w:val="00AF0367"/>
    <w:rsid w:val="00B54212"/>
    <w:rsid w:val="00B82692"/>
    <w:rsid w:val="00BB5FD9"/>
    <w:rsid w:val="00C059BF"/>
    <w:rsid w:val="00C15BA3"/>
    <w:rsid w:val="00C2489E"/>
    <w:rsid w:val="00C44AC2"/>
    <w:rsid w:val="00C9246D"/>
    <w:rsid w:val="00C96482"/>
    <w:rsid w:val="00CC2EBA"/>
    <w:rsid w:val="00CD1F3C"/>
    <w:rsid w:val="00D155F6"/>
    <w:rsid w:val="00DB33C9"/>
    <w:rsid w:val="00DD7E1C"/>
    <w:rsid w:val="00E84C5C"/>
    <w:rsid w:val="00EB75C4"/>
    <w:rsid w:val="00F11C96"/>
    <w:rsid w:val="00F3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8A65"/>
  <w15:docId w15:val="{9C3EE442-FD04-4D83-B6A5-7C513F5A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37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2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6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84C5C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4C5C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mohammed5002.github.io/techbay.github.in/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fif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F366-73F4-420B-BC8C-C9469E4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Patel</dc:creator>
  <cp:lastModifiedBy>sardar mohammad</cp:lastModifiedBy>
  <cp:revision>83</cp:revision>
  <dcterms:created xsi:type="dcterms:W3CDTF">2022-07-08T02:10:00Z</dcterms:created>
  <dcterms:modified xsi:type="dcterms:W3CDTF">2022-07-11T16:25:00Z</dcterms:modified>
</cp:coreProperties>
</file>